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0C09" w14:textId="77777777" w:rsidR="001F3FB8" w:rsidRPr="006C417C" w:rsidRDefault="001F3FB8" w:rsidP="001F3FB8">
      <w:pPr>
        <w:pStyle w:val="Header"/>
        <w:jc w:val="center"/>
        <w:rPr>
          <w:b/>
          <w:bCs/>
          <w:sz w:val="28"/>
          <w:szCs w:val="28"/>
        </w:rPr>
      </w:pPr>
      <w:r w:rsidRPr="006C417C">
        <w:rPr>
          <w:b/>
          <w:bCs/>
          <w:sz w:val="28"/>
          <w:szCs w:val="28"/>
        </w:rPr>
        <w:t>North Carolina Department of Transportation</w:t>
      </w:r>
    </w:p>
    <w:p w14:paraId="666E74F5" w14:textId="77777777" w:rsidR="001F3FB8" w:rsidRPr="006C417C" w:rsidRDefault="001F3FB8" w:rsidP="001F3FB8">
      <w:pPr>
        <w:pStyle w:val="Header"/>
        <w:jc w:val="center"/>
        <w:rPr>
          <w:b/>
          <w:bCs/>
          <w:sz w:val="28"/>
          <w:szCs w:val="28"/>
        </w:rPr>
      </w:pPr>
      <w:r w:rsidRPr="006C417C">
        <w:rPr>
          <w:b/>
          <w:bCs/>
          <w:sz w:val="28"/>
          <w:szCs w:val="28"/>
        </w:rPr>
        <w:t>Materials and Tests Unit</w:t>
      </w:r>
    </w:p>
    <w:p w14:paraId="3689C3FB" w14:textId="55E60C63" w:rsidR="001F3FB8" w:rsidRPr="006C417C" w:rsidRDefault="001F3FB8" w:rsidP="001F3FB8">
      <w:pPr>
        <w:pStyle w:val="Header"/>
        <w:jc w:val="center"/>
        <w:rPr>
          <w:b/>
          <w:bCs/>
          <w:sz w:val="30"/>
          <w:szCs w:val="30"/>
        </w:rPr>
      </w:pPr>
      <w:r w:rsidRPr="006C417C">
        <w:rPr>
          <w:b/>
          <w:bCs/>
          <w:sz w:val="30"/>
          <w:szCs w:val="30"/>
        </w:rPr>
        <w:t>20</w:t>
      </w:r>
      <w:r w:rsidR="00171B29" w:rsidRPr="006C417C">
        <w:rPr>
          <w:b/>
          <w:bCs/>
          <w:sz w:val="30"/>
          <w:szCs w:val="30"/>
        </w:rPr>
        <w:t>2</w:t>
      </w:r>
      <w:r w:rsidR="00650F59" w:rsidRPr="006C417C">
        <w:rPr>
          <w:b/>
          <w:bCs/>
          <w:sz w:val="30"/>
          <w:szCs w:val="30"/>
        </w:rPr>
        <w:t>4</w:t>
      </w:r>
      <w:r w:rsidRPr="006C417C">
        <w:rPr>
          <w:b/>
          <w:bCs/>
          <w:sz w:val="30"/>
          <w:szCs w:val="30"/>
        </w:rPr>
        <w:t xml:space="preserve"> </w:t>
      </w:r>
      <w:r w:rsidR="00BD3EAD" w:rsidRPr="006C417C">
        <w:rPr>
          <w:b/>
          <w:bCs/>
          <w:sz w:val="30"/>
          <w:szCs w:val="30"/>
        </w:rPr>
        <w:t>Ready Mix</w:t>
      </w:r>
      <w:r w:rsidR="00650F59" w:rsidRPr="006C417C">
        <w:rPr>
          <w:b/>
          <w:bCs/>
          <w:sz w:val="30"/>
          <w:szCs w:val="30"/>
        </w:rPr>
        <w:t>ed</w:t>
      </w:r>
      <w:r w:rsidR="00BD3EAD" w:rsidRPr="006C417C">
        <w:rPr>
          <w:b/>
          <w:bCs/>
          <w:sz w:val="30"/>
          <w:szCs w:val="30"/>
        </w:rPr>
        <w:t xml:space="preserve"> Concrete</w:t>
      </w:r>
      <w:r w:rsidRPr="006C417C">
        <w:rPr>
          <w:b/>
          <w:bCs/>
          <w:sz w:val="30"/>
          <w:szCs w:val="30"/>
        </w:rPr>
        <w:t xml:space="preserve"> Facility </w:t>
      </w:r>
      <w:r w:rsidR="00561266" w:rsidRPr="006C417C">
        <w:rPr>
          <w:b/>
          <w:bCs/>
          <w:sz w:val="30"/>
          <w:szCs w:val="30"/>
        </w:rPr>
        <w:t xml:space="preserve">Annual </w:t>
      </w:r>
      <w:r w:rsidRPr="006C417C">
        <w:rPr>
          <w:b/>
          <w:bCs/>
          <w:sz w:val="30"/>
          <w:szCs w:val="30"/>
        </w:rPr>
        <w:t>Audit Checklist</w:t>
      </w:r>
    </w:p>
    <w:p w14:paraId="5E303A04" w14:textId="77777777" w:rsidR="001B156F" w:rsidRPr="006C417C" w:rsidRDefault="001B156F" w:rsidP="001F3FB8">
      <w:pPr>
        <w:pStyle w:val="Header"/>
        <w:jc w:val="center"/>
        <w:rPr>
          <w:sz w:val="10"/>
          <w:szCs w:val="10"/>
        </w:rPr>
      </w:pPr>
    </w:p>
    <w:tbl>
      <w:tblPr>
        <w:tblStyle w:val="TableGrid"/>
        <w:tblpPr w:leftFromText="180" w:rightFromText="180" w:vertAnchor="text" w:tblpX="-1085" w:tblpY="1"/>
        <w:tblOverlap w:val="never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90"/>
        <w:gridCol w:w="2520"/>
        <w:gridCol w:w="3240"/>
        <w:gridCol w:w="2160"/>
      </w:tblGrid>
      <w:tr w:rsidR="00103964" w:rsidRPr="004D1285" w14:paraId="106DCBBB" w14:textId="77777777" w:rsidTr="00AC571E">
        <w:trPr>
          <w:trHeight w:val="41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B2E9061" w14:textId="07D6EF61" w:rsidR="00103964" w:rsidRPr="004D1285" w:rsidRDefault="00103964" w:rsidP="00645A45">
            <w:pPr>
              <w:pStyle w:val="Header"/>
              <w:rPr>
                <w:sz w:val="24"/>
                <w:szCs w:val="24"/>
              </w:rPr>
            </w:pPr>
            <w:r w:rsidRPr="004D1285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317963784"/>
                <w:placeholder>
                  <w:docPart w:val="2A32A8C98D59441DBBF4A4768242ED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2"/>
                  <w:szCs w:val="22"/>
                </w:rPr>
              </w:sdtEndPr>
              <w:sdtContent>
                <w:r w:rsidRPr="001D28DF">
                  <w:rPr>
                    <w:rStyle w:val="PlaceholderText"/>
                    <w:b/>
                    <w:bCs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DCB124A" w14:textId="1FB75D56" w:rsidR="00103964" w:rsidRPr="004D1285" w:rsidRDefault="00103964" w:rsidP="00645A45">
            <w:pPr>
              <w:pStyle w:val="Head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NCDOT RM#: </w:t>
            </w:r>
            <w:r w:rsidRPr="00131C03">
              <w:rPr>
                <w:b/>
                <w:bCs/>
                <w:sz w:val="20"/>
                <w:szCs w:val="32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0" w:name="Text84"/>
            <w:r w:rsidRPr="00131C03">
              <w:rPr>
                <w:b/>
                <w:bCs/>
                <w:sz w:val="20"/>
                <w:szCs w:val="32"/>
                <w:u w:val="single"/>
              </w:rPr>
              <w:instrText xml:space="preserve"> FORMTEXT </w:instrText>
            </w:r>
            <w:r w:rsidRPr="00131C03">
              <w:rPr>
                <w:b/>
                <w:bCs/>
                <w:sz w:val="20"/>
                <w:szCs w:val="32"/>
                <w:u w:val="single"/>
              </w:rPr>
            </w:r>
            <w:r w:rsidRPr="00131C03">
              <w:rPr>
                <w:b/>
                <w:bCs/>
                <w:sz w:val="20"/>
                <w:szCs w:val="32"/>
                <w:u w:val="single"/>
              </w:rPr>
              <w:fldChar w:fldCharType="separate"/>
            </w:r>
            <w:r w:rsidRPr="00131C03">
              <w:rPr>
                <w:b/>
                <w:bCs/>
                <w:noProof/>
                <w:sz w:val="20"/>
                <w:szCs w:val="32"/>
                <w:u w:val="single"/>
              </w:rPr>
              <w:t> </w:t>
            </w:r>
            <w:r w:rsidRPr="00131C03">
              <w:rPr>
                <w:b/>
                <w:bCs/>
                <w:noProof/>
                <w:sz w:val="20"/>
                <w:szCs w:val="32"/>
                <w:u w:val="single"/>
              </w:rPr>
              <w:t> </w:t>
            </w:r>
            <w:r w:rsidRPr="00131C03">
              <w:rPr>
                <w:b/>
                <w:bCs/>
                <w:noProof/>
                <w:sz w:val="20"/>
                <w:szCs w:val="32"/>
                <w:u w:val="single"/>
              </w:rPr>
              <w:t> </w:t>
            </w:r>
            <w:r w:rsidRPr="00131C03">
              <w:rPr>
                <w:b/>
                <w:bCs/>
                <w:noProof/>
                <w:sz w:val="20"/>
                <w:szCs w:val="32"/>
                <w:u w:val="single"/>
              </w:rPr>
              <w:t> </w:t>
            </w:r>
            <w:r w:rsidRPr="00131C03">
              <w:rPr>
                <w:b/>
                <w:bCs/>
                <w:noProof/>
                <w:sz w:val="20"/>
                <w:szCs w:val="32"/>
                <w:u w:val="single"/>
              </w:rPr>
              <w:t> </w:t>
            </w:r>
            <w:r w:rsidRPr="00131C03">
              <w:rPr>
                <w:b/>
                <w:bCs/>
                <w:sz w:val="20"/>
                <w:szCs w:val="32"/>
                <w:u w:val="single"/>
              </w:rPr>
              <w:fldChar w:fldCharType="end"/>
            </w:r>
            <w:bookmarkEnd w:id="0"/>
            <w:r w:rsidRPr="008E095E">
              <w:rPr>
                <w:sz w:val="20"/>
                <w:szCs w:val="32"/>
              </w:rPr>
              <w:t xml:space="preserve">          </w:t>
            </w:r>
            <w:r>
              <w:rPr>
                <w:sz w:val="20"/>
                <w:szCs w:val="32"/>
              </w:rPr>
              <w:t xml:space="preserve">     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57EB585B" w14:textId="58846A6E" w:rsidR="00103964" w:rsidRPr="004D1285" w:rsidRDefault="00103964" w:rsidP="00645A45">
            <w:pPr>
              <w:pStyle w:val="Header"/>
              <w:rPr>
                <w:sz w:val="24"/>
                <w:szCs w:val="32"/>
              </w:rPr>
            </w:pPr>
            <w:r w:rsidRPr="008E095E">
              <w:rPr>
                <w:sz w:val="24"/>
                <w:szCs w:val="24"/>
              </w:rPr>
              <w:t>New Facility:</w:t>
            </w:r>
            <w:r>
              <w:t xml:space="preserve"> </w:t>
            </w:r>
            <w:sdt>
              <w:sdtPr>
                <w:id w:val="-12635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465CCC7" w14:textId="62031D53" w:rsidR="00103964" w:rsidRPr="004D1285" w:rsidRDefault="00103964" w:rsidP="00645A45">
            <w:pPr>
              <w:pStyle w:val="Head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Division: </w:t>
            </w:r>
            <w:r w:rsidRPr="00941FB8">
              <w:rPr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" w:name="Text85"/>
            <w:r w:rsidRPr="00941FB8">
              <w:rPr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941FB8">
              <w:rPr>
                <w:b/>
                <w:bCs/>
                <w:sz w:val="24"/>
                <w:szCs w:val="24"/>
                <w:u w:val="single"/>
              </w:rPr>
            </w:r>
            <w:r w:rsidRPr="00941FB8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941FB8">
              <w:rPr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941FB8">
              <w:rPr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941FB8">
              <w:rPr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Pr="00941FB8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"/>
            <w:r w:rsidRPr="00131C03">
              <w:rPr>
                <w:b/>
                <w:bCs/>
                <w:sz w:val="24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</w:p>
        </w:tc>
      </w:tr>
      <w:tr w:rsidR="00103964" w:rsidRPr="004D1285" w14:paraId="1701BE00" w14:textId="77777777" w:rsidTr="00AC571E">
        <w:trPr>
          <w:trHeight w:val="440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40F9C3BA" w14:textId="682A6ECC" w:rsidR="00103964" w:rsidRPr="004D1285" w:rsidRDefault="00103964" w:rsidP="00645A45">
            <w:pPr>
              <w:pStyle w:val="Header"/>
              <w:rPr>
                <w:sz w:val="24"/>
                <w:szCs w:val="32"/>
              </w:rPr>
            </w:pPr>
            <w:r w:rsidRPr="004D1285">
              <w:rPr>
                <w:sz w:val="24"/>
                <w:szCs w:val="32"/>
              </w:rPr>
              <w:t>Producer:</w:t>
            </w:r>
            <w:r>
              <w:rPr>
                <w:sz w:val="24"/>
                <w:szCs w:val="32"/>
              </w:rPr>
              <w:t xml:space="preserve"> </w:t>
            </w:r>
            <w:r w:rsidR="00DA41F2"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A41F2">
              <w:rPr>
                <w:b/>
                <w:bCs/>
                <w:u w:val="single"/>
              </w:rPr>
              <w:instrText xml:space="preserve"> FORMTEXT </w:instrText>
            </w:r>
            <w:r w:rsidR="00DA41F2">
              <w:rPr>
                <w:b/>
                <w:bCs/>
                <w:u w:val="single"/>
              </w:rPr>
            </w:r>
            <w:r w:rsidR="00DA41F2">
              <w:rPr>
                <w:b/>
                <w:bCs/>
                <w:u w:val="single"/>
              </w:rPr>
              <w:fldChar w:fldCharType="separate"/>
            </w:r>
            <w:r w:rsidR="00DA41F2">
              <w:rPr>
                <w:b/>
                <w:bCs/>
                <w:noProof/>
                <w:u w:val="single"/>
              </w:rPr>
              <w:t> </w:t>
            </w:r>
            <w:r w:rsidR="00DA41F2">
              <w:rPr>
                <w:b/>
                <w:bCs/>
                <w:noProof/>
                <w:u w:val="single"/>
              </w:rPr>
              <w:t> </w:t>
            </w:r>
            <w:r w:rsidR="00DA41F2">
              <w:rPr>
                <w:b/>
                <w:bCs/>
                <w:noProof/>
                <w:u w:val="single"/>
              </w:rPr>
              <w:t> </w:t>
            </w:r>
            <w:r w:rsidR="00DA41F2">
              <w:rPr>
                <w:b/>
                <w:bCs/>
                <w:noProof/>
                <w:u w:val="single"/>
              </w:rPr>
              <w:t> </w:t>
            </w:r>
            <w:r w:rsidR="00DA41F2">
              <w:rPr>
                <w:b/>
                <w:bCs/>
                <w:noProof/>
                <w:u w:val="single"/>
              </w:rPr>
              <w:t> </w:t>
            </w:r>
            <w:r w:rsidR="00DA41F2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48D69F78" w14:textId="70DCEEEA" w:rsidR="00103964" w:rsidRPr="004D1285" w:rsidRDefault="00103964" w:rsidP="00313FC0">
            <w:pPr>
              <w:pStyle w:val="Head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City: </w:t>
            </w:r>
            <w:r w:rsidR="00941FB8" w:rsidRPr="00941FB8"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41FB8" w:rsidRPr="00941FB8">
              <w:rPr>
                <w:b/>
                <w:bCs/>
                <w:u w:val="single"/>
              </w:rPr>
              <w:instrText xml:space="preserve"> FORMTEXT </w:instrText>
            </w:r>
            <w:r w:rsidR="00941FB8" w:rsidRPr="00941FB8">
              <w:rPr>
                <w:b/>
                <w:bCs/>
                <w:u w:val="single"/>
              </w:rPr>
            </w:r>
            <w:r w:rsidR="00941FB8" w:rsidRPr="00941FB8">
              <w:rPr>
                <w:b/>
                <w:bCs/>
                <w:u w:val="single"/>
              </w:rPr>
              <w:fldChar w:fldCharType="separate"/>
            </w:r>
            <w:r w:rsidR="00941FB8" w:rsidRPr="00941FB8">
              <w:rPr>
                <w:b/>
                <w:bCs/>
                <w:noProof/>
                <w:u w:val="single"/>
              </w:rPr>
              <w:t> </w:t>
            </w:r>
            <w:r w:rsidR="00941FB8" w:rsidRPr="00941FB8">
              <w:rPr>
                <w:b/>
                <w:bCs/>
                <w:noProof/>
                <w:u w:val="single"/>
              </w:rPr>
              <w:t> </w:t>
            </w:r>
            <w:r w:rsidR="00941FB8" w:rsidRPr="00941FB8">
              <w:rPr>
                <w:b/>
                <w:bCs/>
                <w:noProof/>
                <w:u w:val="single"/>
              </w:rPr>
              <w:t> </w:t>
            </w:r>
            <w:r w:rsidR="00941FB8" w:rsidRPr="00941FB8">
              <w:rPr>
                <w:b/>
                <w:bCs/>
                <w:noProof/>
                <w:u w:val="single"/>
              </w:rPr>
              <w:t> </w:t>
            </w:r>
            <w:r w:rsidR="00941FB8" w:rsidRPr="00941FB8">
              <w:rPr>
                <w:b/>
                <w:bCs/>
                <w:noProof/>
                <w:u w:val="single"/>
              </w:rPr>
              <w:t> </w:t>
            </w:r>
            <w:r w:rsidR="00941FB8" w:rsidRPr="00941FB8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6CB0A3D2" w14:textId="61E4FC51" w:rsidR="00103964" w:rsidRPr="004D1285" w:rsidRDefault="00103964" w:rsidP="00645A45">
            <w:pPr>
              <w:pStyle w:val="Head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County: </w:t>
            </w:r>
            <w:r w:rsidR="00131C03" w:rsidRPr="00941FB8"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31C03" w:rsidRPr="00941FB8">
              <w:rPr>
                <w:b/>
                <w:bCs/>
                <w:u w:val="single"/>
              </w:rPr>
              <w:instrText xml:space="preserve"> FORMTEXT </w:instrText>
            </w:r>
            <w:r w:rsidR="00131C03" w:rsidRPr="00941FB8">
              <w:rPr>
                <w:b/>
                <w:bCs/>
                <w:u w:val="single"/>
              </w:rPr>
            </w:r>
            <w:r w:rsidR="00131C03" w:rsidRPr="00941FB8">
              <w:rPr>
                <w:b/>
                <w:bCs/>
                <w:u w:val="single"/>
              </w:rPr>
              <w:fldChar w:fldCharType="separate"/>
            </w:r>
            <w:r w:rsidR="00131C03" w:rsidRPr="00941FB8">
              <w:rPr>
                <w:b/>
                <w:bCs/>
                <w:noProof/>
                <w:u w:val="single"/>
              </w:rPr>
              <w:t> </w:t>
            </w:r>
            <w:r w:rsidR="00131C03" w:rsidRPr="00941FB8">
              <w:rPr>
                <w:b/>
                <w:bCs/>
                <w:noProof/>
                <w:u w:val="single"/>
              </w:rPr>
              <w:t> </w:t>
            </w:r>
            <w:r w:rsidR="00131C03" w:rsidRPr="00941FB8">
              <w:rPr>
                <w:b/>
                <w:bCs/>
                <w:noProof/>
                <w:u w:val="single"/>
              </w:rPr>
              <w:t> </w:t>
            </w:r>
            <w:r w:rsidR="00131C03" w:rsidRPr="00941FB8">
              <w:rPr>
                <w:b/>
                <w:bCs/>
                <w:noProof/>
                <w:u w:val="single"/>
              </w:rPr>
              <w:t> </w:t>
            </w:r>
            <w:r w:rsidR="00131C03" w:rsidRPr="00941FB8">
              <w:rPr>
                <w:b/>
                <w:bCs/>
                <w:noProof/>
                <w:u w:val="single"/>
              </w:rPr>
              <w:t> </w:t>
            </w:r>
            <w:r w:rsidR="00131C03" w:rsidRPr="00941FB8">
              <w:rPr>
                <w:b/>
                <w:bCs/>
                <w:u w:val="single"/>
              </w:rPr>
              <w:fldChar w:fldCharType="end"/>
            </w:r>
            <w:r>
              <w:rPr>
                <w:sz w:val="20"/>
                <w:szCs w:val="32"/>
              </w:rPr>
              <w:t xml:space="preserve">          </w:t>
            </w:r>
            <w:r w:rsidRPr="00804855">
              <w:rPr>
                <w:sz w:val="20"/>
                <w:szCs w:val="32"/>
              </w:rPr>
              <w:t xml:space="preserve">   </w:t>
            </w:r>
            <w:r>
              <w:rPr>
                <w:sz w:val="20"/>
                <w:szCs w:val="32"/>
              </w:rPr>
              <w:t xml:space="preserve">         </w:t>
            </w:r>
            <w:r w:rsidRPr="00804855">
              <w:rPr>
                <w:sz w:val="20"/>
                <w:szCs w:val="32"/>
              </w:rPr>
              <w:t xml:space="preserve">   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22539D" w14:textId="570FC98D" w:rsidR="00103964" w:rsidRPr="004D1285" w:rsidRDefault="00103964" w:rsidP="00645A45">
            <w:pPr>
              <w:pStyle w:val="Header"/>
              <w:rPr>
                <w:sz w:val="24"/>
                <w:szCs w:val="32"/>
              </w:rPr>
            </w:pPr>
            <w:r w:rsidRPr="0089745A">
              <w:rPr>
                <w:sz w:val="24"/>
                <w:szCs w:val="24"/>
              </w:rPr>
              <w:t>State:</w:t>
            </w:r>
            <w:r w:rsidRPr="00804855">
              <w:rPr>
                <w:sz w:val="24"/>
                <w:szCs w:val="24"/>
              </w:rPr>
              <w:t xml:space="preserve"> </w:t>
            </w:r>
            <w:r w:rsidR="00131C03" w:rsidRPr="00941FB8">
              <w:rPr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131C03" w:rsidRPr="00941FB8">
              <w:rPr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131C03" w:rsidRPr="00941FB8">
              <w:rPr>
                <w:b/>
                <w:bCs/>
                <w:sz w:val="24"/>
                <w:szCs w:val="24"/>
                <w:u w:val="single"/>
              </w:rPr>
            </w:r>
            <w:r w:rsidR="00131C03" w:rsidRPr="00941FB8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131C03" w:rsidRPr="00941FB8">
              <w:rPr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131C03" w:rsidRPr="00941FB8">
              <w:rPr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131C03" w:rsidRPr="00941FB8">
              <w:rPr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131C03" w:rsidRPr="00941FB8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>
              <w:rPr>
                <w:sz w:val="20"/>
                <w:szCs w:val="32"/>
                <w:u w:val="single"/>
              </w:rPr>
              <w:t xml:space="preserve">   </w:t>
            </w:r>
          </w:p>
        </w:tc>
      </w:tr>
      <w:tr w:rsidR="00103964" w:rsidRPr="004D1285" w14:paraId="1EB53AFB" w14:textId="77777777" w:rsidTr="00AC571E">
        <w:trPr>
          <w:trHeight w:val="440"/>
        </w:trPr>
        <w:tc>
          <w:tcPr>
            <w:tcW w:w="6210" w:type="dxa"/>
            <w:gridSpan w:val="2"/>
            <w:shd w:val="clear" w:color="auto" w:fill="F2F2F2" w:themeFill="background1" w:themeFillShade="F2"/>
            <w:vAlign w:val="center"/>
          </w:tcPr>
          <w:p w14:paraId="0A7F37DA" w14:textId="4D286683" w:rsidR="00103964" w:rsidRPr="004D1285" w:rsidRDefault="00103964" w:rsidP="00645A45">
            <w:pPr>
              <w:pStyle w:val="Header"/>
              <w:rPr>
                <w:sz w:val="24"/>
                <w:szCs w:val="32"/>
              </w:rPr>
            </w:pPr>
            <w:bookmarkStart w:id="2" w:name="Text86"/>
            <w:r>
              <w:rPr>
                <w:sz w:val="24"/>
                <w:szCs w:val="32"/>
              </w:rPr>
              <w:t xml:space="preserve">On-Site Representative: </w:t>
            </w:r>
            <w:r w:rsidR="00DA41F2"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A41F2">
              <w:rPr>
                <w:b/>
                <w:bCs/>
                <w:u w:val="single"/>
              </w:rPr>
              <w:instrText xml:space="preserve"> FORMTEXT </w:instrText>
            </w:r>
            <w:r w:rsidR="00DA41F2">
              <w:rPr>
                <w:b/>
                <w:bCs/>
                <w:u w:val="single"/>
              </w:rPr>
            </w:r>
            <w:r w:rsidR="00DA41F2">
              <w:rPr>
                <w:b/>
                <w:bCs/>
                <w:u w:val="single"/>
              </w:rPr>
              <w:fldChar w:fldCharType="separate"/>
            </w:r>
            <w:r w:rsidR="00DA41F2">
              <w:rPr>
                <w:b/>
                <w:bCs/>
                <w:noProof/>
                <w:u w:val="single"/>
              </w:rPr>
              <w:t> </w:t>
            </w:r>
            <w:r w:rsidR="00DA41F2">
              <w:rPr>
                <w:b/>
                <w:bCs/>
                <w:noProof/>
                <w:u w:val="single"/>
              </w:rPr>
              <w:t> </w:t>
            </w:r>
            <w:r w:rsidR="00DA41F2">
              <w:rPr>
                <w:b/>
                <w:bCs/>
                <w:noProof/>
                <w:u w:val="single"/>
              </w:rPr>
              <w:t> </w:t>
            </w:r>
            <w:r w:rsidR="00DA41F2">
              <w:rPr>
                <w:b/>
                <w:bCs/>
                <w:noProof/>
                <w:u w:val="single"/>
              </w:rPr>
              <w:t> </w:t>
            </w:r>
            <w:r w:rsidR="00DA41F2">
              <w:rPr>
                <w:b/>
                <w:bCs/>
                <w:noProof/>
                <w:u w:val="single"/>
              </w:rPr>
              <w:t> </w:t>
            </w:r>
            <w:r w:rsidR="00DA41F2">
              <w:rPr>
                <w:b/>
                <w:bCs/>
                <w:u w:val="single"/>
              </w:rPr>
              <w:fldChar w:fldCharType="end"/>
            </w:r>
            <w:r w:rsidRPr="00131C03">
              <w:rPr>
                <w:b/>
                <w:bCs/>
                <w:sz w:val="20"/>
                <w:szCs w:val="32"/>
                <w:u w:val="single"/>
              </w:rPr>
              <w:t xml:space="preserve"> </w:t>
            </w:r>
            <w:r w:rsidRPr="004D1285">
              <w:rPr>
                <w:sz w:val="24"/>
                <w:szCs w:val="32"/>
              </w:rPr>
              <w:t xml:space="preserve"> </w:t>
            </w:r>
          </w:p>
        </w:tc>
        <w:tc>
          <w:tcPr>
            <w:tcW w:w="5400" w:type="dxa"/>
            <w:gridSpan w:val="2"/>
            <w:shd w:val="clear" w:color="auto" w:fill="F2F2F2" w:themeFill="background1" w:themeFillShade="F2"/>
            <w:vAlign w:val="center"/>
          </w:tcPr>
          <w:p w14:paraId="71EC6FAE" w14:textId="75356F9D" w:rsidR="00103964" w:rsidRPr="004D1285" w:rsidRDefault="00103964" w:rsidP="00645A45">
            <w:pPr>
              <w:pStyle w:val="Header"/>
              <w:rPr>
                <w:sz w:val="24"/>
                <w:szCs w:val="32"/>
              </w:rPr>
            </w:pPr>
            <w:r w:rsidRPr="004D1285">
              <w:rPr>
                <w:sz w:val="24"/>
                <w:szCs w:val="32"/>
              </w:rPr>
              <w:t xml:space="preserve">M&amp;T </w:t>
            </w:r>
            <w:r w:rsidR="00546DA8">
              <w:rPr>
                <w:sz w:val="24"/>
                <w:szCs w:val="32"/>
              </w:rPr>
              <w:t>Representative</w:t>
            </w:r>
            <w:r w:rsidR="00546DA8" w:rsidRPr="004D1285">
              <w:rPr>
                <w:sz w:val="24"/>
                <w:szCs w:val="32"/>
              </w:rPr>
              <w:t>:</w:t>
            </w:r>
            <w:r>
              <w:rPr>
                <w:sz w:val="24"/>
                <w:szCs w:val="32"/>
              </w:rPr>
              <w:t xml:space="preserve"> </w:t>
            </w:r>
            <w:r w:rsidR="00131C03">
              <w:rPr>
                <w:b/>
                <w:bCs/>
                <w:sz w:val="20"/>
                <w:szCs w:val="32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82"/>
            <w:r w:rsidR="00131C03">
              <w:rPr>
                <w:b/>
                <w:bCs/>
                <w:sz w:val="20"/>
                <w:szCs w:val="32"/>
                <w:u w:val="single"/>
              </w:rPr>
              <w:instrText xml:space="preserve"> FORMTEXT </w:instrText>
            </w:r>
            <w:r w:rsidR="00131C03">
              <w:rPr>
                <w:b/>
                <w:bCs/>
                <w:sz w:val="20"/>
                <w:szCs w:val="32"/>
                <w:u w:val="single"/>
              </w:rPr>
            </w:r>
            <w:r w:rsidR="00131C03">
              <w:rPr>
                <w:b/>
                <w:bCs/>
                <w:sz w:val="20"/>
                <w:szCs w:val="32"/>
                <w:u w:val="single"/>
              </w:rPr>
              <w:fldChar w:fldCharType="separate"/>
            </w:r>
            <w:r w:rsidR="00131C03">
              <w:rPr>
                <w:b/>
                <w:bCs/>
                <w:noProof/>
                <w:sz w:val="20"/>
                <w:szCs w:val="32"/>
                <w:u w:val="single"/>
              </w:rPr>
              <w:t> </w:t>
            </w:r>
            <w:r w:rsidR="00131C03">
              <w:rPr>
                <w:b/>
                <w:bCs/>
                <w:noProof/>
                <w:sz w:val="20"/>
                <w:szCs w:val="32"/>
                <w:u w:val="single"/>
              </w:rPr>
              <w:t> </w:t>
            </w:r>
            <w:r w:rsidR="00131C03">
              <w:rPr>
                <w:b/>
                <w:bCs/>
                <w:noProof/>
                <w:sz w:val="20"/>
                <w:szCs w:val="32"/>
                <w:u w:val="single"/>
              </w:rPr>
              <w:t> </w:t>
            </w:r>
            <w:r w:rsidR="00131C03">
              <w:rPr>
                <w:b/>
                <w:bCs/>
                <w:noProof/>
                <w:sz w:val="20"/>
                <w:szCs w:val="32"/>
                <w:u w:val="single"/>
              </w:rPr>
              <w:t> </w:t>
            </w:r>
            <w:r w:rsidR="00131C03">
              <w:rPr>
                <w:b/>
                <w:bCs/>
                <w:noProof/>
                <w:sz w:val="20"/>
                <w:szCs w:val="32"/>
                <w:u w:val="single"/>
              </w:rPr>
              <w:t> </w:t>
            </w:r>
            <w:r w:rsidR="00131C03">
              <w:rPr>
                <w:b/>
                <w:bCs/>
                <w:sz w:val="20"/>
                <w:szCs w:val="32"/>
                <w:u w:val="single"/>
              </w:rPr>
              <w:fldChar w:fldCharType="end"/>
            </w:r>
            <w:bookmarkEnd w:id="3"/>
          </w:p>
        </w:tc>
        <w:bookmarkEnd w:id="2"/>
      </w:tr>
    </w:tbl>
    <w:p w14:paraId="04A5C015" w14:textId="77777777" w:rsidR="00AC571E" w:rsidRDefault="00AC571E" w:rsidP="005B14DB">
      <w:pPr>
        <w:spacing w:after="0" w:line="240" w:lineRule="auto"/>
        <w:rPr>
          <w:sz w:val="10"/>
          <w:szCs w:val="10"/>
        </w:rPr>
      </w:pPr>
    </w:p>
    <w:p w14:paraId="4EFFFDFD" w14:textId="65731D79" w:rsidR="005B14DB" w:rsidRPr="005B14DB" w:rsidRDefault="005B14DB" w:rsidP="00AC571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 following are to be verified by marking </w:t>
      </w:r>
      <w:r w:rsidRPr="00B05815">
        <w:rPr>
          <w:sz w:val="20"/>
          <w:szCs w:val="20"/>
          <w:u w:val="single"/>
        </w:rPr>
        <w:t>Pass</w:t>
      </w:r>
      <w:r w:rsidR="00A70A2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B05815">
        <w:rPr>
          <w:sz w:val="20"/>
          <w:szCs w:val="20"/>
          <w:u w:val="single"/>
        </w:rPr>
        <w:t>Fail</w:t>
      </w:r>
      <w:r w:rsidR="00A70A23">
        <w:rPr>
          <w:sz w:val="20"/>
          <w:szCs w:val="20"/>
          <w:u w:val="single"/>
        </w:rPr>
        <w:t xml:space="preserve"> </w:t>
      </w:r>
      <w:r w:rsidR="00A70A23" w:rsidRPr="00A70A23">
        <w:rPr>
          <w:sz w:val="20"/>
          <w:szCs w:val="20"/>
        </w:rPr>
        <w:t>or</w:t>
      </w:r>
      <w:r w:rsidR="00A70A23">
        <w:rPr>
          <w:sz w:val="20"/>
          <w:szCs w:val="20"/>
          <w:u w:val="single"/>
        </w:rPr>
        <w:t xml:space="preserve"> N/A</w:t>
      </w:r>
      <w:r w:rsidR="009A6FD1">
        <w:rPr>
          <w:sz w:val="20"/>
          <w:szCs w:val="20"/>
        </w:rPr>
        <w:t xml:space="preserve"> and d</w:t>
      </w:r>
      <w:r>
        <w:rPr>
          <w:sz w:val="20"/>
          <w:szCs w:val="20"/>
        </w:rPr>
        <w:t>ocument</w:t>
      </w:r>
      <w:r w:rsidR="009A6FD1">
        <w:rPr>
          <w:sz w:val="20"/>
          <w:szCs w:val="20"/>
        </w:rPr>
        <w:t>ing</w:t>
      </w:r>
      <w:r>
        <w:rPr>
          <w:sz w:val="20"/>
          <w:szCs w:val="20"/>
        </w:rPr>
        <w:t xml:space="preserve"> the date</w:t>
      </w:r>
      <w:r w:rsidR="00E3623A">
        <w:rPr>
          <w:sz w:val="20"/>
          <w:szCs w:val="20"/>
        </w:rPr>
        <w:t>s</w:t>
      </w:r>
      <w:r>
        <w:rPr>
          <w:sz w:val="20"/>
          <w:szCs w:val="20"/>
        </w:rPr>
        <w:t xml:space="preserve"> where indicated.</w:t>
      </w:r>
    </w:p>
    <w:p w14:paraId="559BD63A" w14:textId="77777777" w:rsidR="009A6FD1" w:rsidRPr="009A6FD1" w:rsidRDefault="009A6FD1" w:rsidP="0042521D">
      <w:pPr>
        <w:spacing w:after="0" w:line="240" w:lineRule="auto"/>
        <w:jc w:val="center"/>
        <w:rPr>
          <w:b/>
          <w:sz w:val="6"/>
          <w:szCs w:val="6"/>
        </w:rPr>
      </w:pPr>
    </w:p>
    <w:p w14:paraId="4DBFA747" w14:textId="0C3E85B3" w:rsidR="009B1053" w:rsidRPr="00391F1A" w:rsidRDefault="003D413E" w:rsidP="0042521D">
      <w:pPr>
        <w:spacing w:after="0" w:line="240" w:lineRule="auto"/>
        <w:jc w:val="center"/>
        <w:rPr>
          <w:b/>
        </w:rPr>
      </w:pPr>
      <w:r w:rsidRPr="00391F1A">
        <w:rPr>
          <w:b/>
          <w:sz w:val="28"/>
        </w:rPr>
        <w:t>Documentation</w:t>
      </w:r>
    </w:p>
    <w:tbl>
      <w:tblPr>
        <w:tblStyle w:val="TableGrid"/>
        <w:tblW w:w="1150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  <w:tblCaption w:val="Documentatioin"/>
      </w:tblPr>
      <w:tblGrid>
        <w:gridCol w:w="435"/>
        <w:gridCol w:w="8190"/>
        <w:gridCol w:w="630"/>
        <w:gridCol w:w="540"/>
        <w:gridCol w:w="540"/>
        <w:gridCol w:w="1170"/>
      </w:tblGrid>
      <w:tr w:rsidR="00EF2880" w:rsidRPr="00391F1A" w14:paraId="2002CE96" w14:textId="5F2DE9EE" w:rsidTr="00EF2880">
        <w:trPr>
          <w:trHeight w:val="315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45132B60" w14:textId="77777777" w:rsidR="00EF2880" w:rsidRPr="00391F1A" w:rsidRDefault="00EF2880" w:rsidP="0042521D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CDBE590" w14:textId="77777777" w:rsidR="00EF2880" w:rsidRPr="00391F1A" w:rsidRDefault="00EF2880" w:rsidP="0042521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716E4DA" w14:textId="65CDB515" w:rsidR="00EF2880" w:rsidRPr="00EF2880" w:rsidRDefault="00EF2880" w:rsidP="0042521D">
            <w:pPr>
              <w:rPr>
                <w:sz w:val="19"/>
                <w:szCs w:val="19"/>
              </w:rPr>
            </w:pPr>
            <w:r w:rsidRPr="00EF2880">
              <w:rPr>
                <w:b/>
                <w:bCs/>
                <w:sz w:val="19"/>
                <w:szCs w:val="19"/>
              </w:rPr>
              <w:t>Pass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C742D83" w14:textId="3E8632C8" w:rsidR="00EF2880" w:rsidRPr="00EF2880" w:rsidRDefault="00EF2880" w:rsidP="0042521D">
            <w:pPr>
              <w:rPr>
                <w:sz w:val="19"/>
                <w:szCs w:val="19"/>
              </w:rPr>
            </w:pPr>
            <w:r w:rsidRPr="00EF2880">
              <w:rPr>
                <w:b/>
                <w:bCs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19CFF1E1" w14:textId="77777777" w:rsidR="00EF2880" w:rsidRPr="00EF2880" w:rsidRDefault="00EF2880" w:rsidP="0042521D">
            <w:pPr>
              <w:rPr>
                <w:b/>
                <w:bCs/>
                <w:sz w:val="4"/>
                <w:szCs w:val="4"/>
              </w:rPr>
            </w:pPr>
          </w:p>
          <w:p w14:paraId="4E7FDE2A" w14:textId="6AFA27A6" w:rsidR="00EF2880" w:rsidRPr="00EF2880" w:rsidRDefault="00EF2880" w:rsidP="0042521D">
            <w:pPr>
              <w:rPr>
                <w:b/>
                <w:bCs/>
                <w:sz w:val="19"/>
                <w:szCs w:val="19"/>
              </w:rPr>
            </w:pPr>
            <w:r w:rsidRPr="00EF2880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744578" w14:textId="2CDA51C6" w:rsidR="00EF2880" w:rsidRPr="00EF2880" w:rsidRDefault="00EF2880" w:rsidP="0042521D">
            <w:pPr>
              <w:rPr>
                <w:b/>
                <w:bCs/>
                <w:sz w:val="19"/>
                <w:szCs w:val="19"/>
              </w:rPr>
            </w:pPr>
            <w:r w:rsidRPr="00EF2880">
              <w:rPr>
                <w:b/>
                <w:bCs/>
                <w:sz w:val="19"/>
                <w:szCs w:val="19"/>
              </w:rPr>
              <w:t>Comments</w:t>
            </w:r>
          </w:p>
        </w:tc>
      </w:tr>
      <w:tr w:rsidR="00EF2880" w:rsidRPr="00391F1A" w14:paraId="1D869AF1" w14:textId="2A9A1005" w:rsidTr="00EF2880">
        <w:trPr>
          <w:trHeight w:val="488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B05F9A" w14:textId="77777777" w:rsidR="00EF2880" w:rsidRPr="00EC4104" w:rsidRDefault="00EF2880" w:rsidP="00435C28">
            <w:pPr>
              <w:rPr>
                <w:sz w:val="6"/>
                <w:szCs w:val="6"/>
              </w:rPr>
            </w:pPr>
          </w:p>
          <w:p w14:paraId="7927F179" w14:textId="711ED3CD" w:rsidR="00EF2880" w:rsidRPr="00F57807" w:rsidRDefault="00EF2880" w:rsidP="00435C28">
            <w:pPr>
              <w:rPr>
                <w:sz w:val="20"/>
                <w:szCs w:val="20"/>
              </w:rPr>
            </w:pPr>
            <w:r w:rsidRPr="00F57807">
              <w:rPr>
                <w:sz w:val="20"/>
                <w:szCs w:val="20"/>
              </w:rPr>
              <w:t>1</w:t>
            </w:r>
          </w:p>
        </w:tc>
        <w:tc>
          <w:tcPr>
            <w:tcW w:w="81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1CA59F" w14:textId="4B464E34" w:rsidR="00EF2880" w:rsidRPr="000A6EEB" w:rsidRDefault="00EF2880" w:rsidP="00435C28">
            <w:pPr>
              <w:rPr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 xml:space="preserve">3rd party facility certificate (must be active and </w:t>
            </w:r>
            <w:r>
              <w:rPr>
                <w:sz w:val="19"/>
                <w:szCs w:val="19"/>
              </w:rPr>
              <w:t xml:space="preserve">copy </w:t>
            </w:r>
            <w:r w:rsidRPr="000A6EEB">
              <w:rPr>
                <w:sz w:val="19"/>
                <w:szCs w:val="19"/>
              </w:rPr>
              <w:t xml:space="preserve">on-site). </w:t>
            </w:r>
          </w:p>
          <w:p w14:paraId="32997EAE" w14:textId="5317A2E2" w:rsidR="00EF2880" w:rsidRPr="000A6EEB" w:rsidRDefault="00EF2880" w:rsidP="00435C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</w:t>
            </w:r>
            <w:r>
              <w:rPr>
                <w:sz w:val="19"/>
                <w:szCs w:val="19"/>
                <w:u w:val="single"/>
              </w:rPr>
              <w:t>NRMCA C</w:t>
            </w:r>
            <w:r w:rsidRPr="000A6EEB">
              <w:rPr>
                <w:sz w:val="19"/>
                <w:szCs w:val="19"/>
                <w:u w:val="single"/>
              </w:rPr>
              <w:t xml:space="preserve">ertificate </w:t>
            </w:r>
            <w:r>
              <w:rPr>
                <w:sz w:val="19"/>
                <w:szCs w:val="19"/>
                <w:u w:val="single"/>
              </w:rPr>
              <w:t>E</w:t>
            </w:r>
            <w:r w:rsidRPr="000A6EEB">
              <w:rPr>
                <w:sz w:val="19"/>
                <w:szCs w:val="19"/>
                <w:u w:val="single"/>
              </w:rPr>
              <w:t>xpiration date</w:t>
            </w:r>
            <w:r w:rsidRPr="000A6EEB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 </w:t>
            </w:r>
            <w:r w:rsidRPr="000A6EEB">
              <w:rPr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end"/>
            </w:r>
          </w:p>
        </w:tc>
        <w:sdt>
          <w:sdtPr>
            <w:id w:val="207639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1B64D156" w14:textId="0DA5FC5E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137545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55970423" w14:textId="658C9D57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12" w:space="0" w:color="auto"/>
            </w:tcBorders>
          </w:tcPr>
          <w:p w14:paraId="37E514C1" w14:textId="77777777" w:rsidR="00EF2880" w:rsidRPr="00EF2880" w:rsidRDefault="00EF2880" w:rsidP="00435C28">
            <w:pPr>
              <w:rPr>
                <w:sz w:val="6"/>
                <w:szCs w:val="6"/>
              </w:rPr>
            </w:pPr>
          </w:p>
          <w:p w14:paraId="764F52E9" w14:textId="28153569" w:rsidR="00EF2880" w:rsidRDefault="00EF2880" w:rsidP="00435C28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655A5E" w14:textId="1A18CF2F" w:rsidR="00EF2880" w:rsidRPr="00303E31" w:rsidRDefault="00994F6C" w:rsidP="00435C2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EF2880" w:rsidRPr="00391F1A" w14:paraId="655A8A81" w14:textId="1248BE17" w:rsidTr="00EF2880">
        <w:trPr>
          <w:trHeight w:val="488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E9DFCC0" w14:textId="77777777" w:rsidR="00EF2880" w:rsidRPr="00EC4104" w:rsidRDefault="00EF2880" w:rsidP="00435C28">
            <w:pPr>
              <w:rPr>
                <w:sz w:val="6"/>
                <w:szCs w:val="6"/>
              </w:rPr>
            </w:pPr>
          </w:p>
          <w:p w14:paraId="41438C83" w14:textId="4016328C" w:rsidR="00EF2880" w:rsidRPr="00F57807" w:rsidRDefault="00EF2880" w:rsidP="00435C28">
            <w:pPr>
              <w:rPr>
                <w:sz w:val="20"/>
                <w:szCs w:val="20"/>
              </w:rPr>
            </w:pPr>
            <w:r w:rsidRPr="00F57807">
              <w:rPr>
                <w:sz w:val="20"/>
                <w:szCs w:val="20"/>
              </w:rPr>
              <w:t>2</w:t>
            </w:r>
          </w:p>
          <w:p w14:paraId="00B789A5" w14:textId="1087B551" w:rsidR="00EF2880" w:rsidRPr="00F57807" w:rsidRDefault="00EF2880" w:rsidP="00435C28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F2F2F2" w:themeFill="background1" w:themeFillShade="F2"/>
            <w:vAlign w:val="center"/>
          </w:tcPr>
          <w:p w14:paraId="7FF1DBAA" w14:textId="77777777" w:rsidR="00EF2880" w:rsidRPr="000A6EEB" w:rsidRDefault="00EF2880" w:rsidP="00435C28">
            <w:pPr>
              <w:rPr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>Current 3rd party inspection report (must have a copy on-site).</w:t>
            </w:r>
          </w:p>
          <w:p w14:paraId="0C7245C3" w14:textId="522359BC" w:rsidR="00EF2880" w:rsidRPr="000A6EEB" w:rsidRDefault="00EF2880" w:rsidP="00435C2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</w:t>
            </w:r>
            <w:r w:rsidRPr="000A6EE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                                                  </w:t>
            </w:r>
            <w:r w:rsidRPr="000A6EEB">
              <w:rPr>
                <w:sz w:val="19"/>
                <w:szCs w:val="19"/>
              </w:rPr>
              <w:t xml:space="preserve"> </w:t>
            </w:r>
            <w:r w:rsidRPr="00EC4104">
              <w:rPr>
                <w:sz w:val="19"/>
                <w:szCs w:val="19"/>
                <w:u w:val="single"/>
              </w:rPr>
              <w:t>3</w:t>
            </w:r>
            <w:r w:rsidRPr="00EC4104">
              <w:rPr>
                <w:sz w:val="19"/>
                <w:szCs w:val="19"/>
                <w:u w:val="single"/>
                <w:vertAlign w:val="superscript"/>
              </w:rPr>
              <w:t>rd</w:t>
            </w:r>
            <w:r w:rsidRPr="00EC4104">
              <w:rPr>
                <w:sz w:val="19"/>
                <w:szCs w:val="19"/>
                <w:u w:val="single"/>
              </w:rPr>
              <w:t xml:space="preserve"> party Inspection</w:t>
            </w:r>
            <w:r w:rsidRPr="000A6EEB">
              <w:rPr>
                <w:sz w:val="19"/>
                <w:szCs w:val="19"/>
                <w:u w:val="single"/>
              </w:rPr>
              <w:t xml:space="preserve"> date</w:t>
            </w:r>
            <w:r>
              <w:rPr>
                <w:b/>
                <w:bCs/>
                <w:sz w:val="19"/>
                <w:szCs w:val="19"/>
              </w:rPr>
              <w:t xml:space="preserve">: </w:t>
            </w:r>
            <w:r w:rsidRPr="000A6EEB">
              <w:rPr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end"/>
            </w:r>
            <w:r w:rsidRPr="000A6EEB">
              <w:rPr>
                <w:sz w:val="19"/>
                <w:szCs w:val="19"/>
              </w:rPr>
              <w:t xml:space="preserve">   </w:t>
            </w:r>
          </w:p>
        </w:tc>
        <w:sdt>
          <w:sdtPr>
            <w:id w:val="151402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2F2F2" w:themeFill="background1" w:themeFillShade="F2"/>
                <w:vAlign w:val="center"/>
              </w:tcPr>
              <w:p w14:paraId="0000795B" w14:textId="5E339CC1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84701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2F2F2" w:themeFill="background1" w:themeFillShade="F2"/>
                <w:vAlign w:val="center"/>
              </w:tcPr>
              <w:p w14:paraId="7F1BB779" w14:textId="3E9E803B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  <w:shd w:val="clear" w:color="auto" w:fill="F2F2F2" w:themeFill="background1" w:themeFillShade="F2"/>
          </w:tcPr>
          <w:p w14:paraId="3A53984E" w14:textId="50AEC380" w:rsidR="00EF2880" w:rsidRDefault="00EF2880" w:rsidP="00EF2880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BB1283D" w14:textId="5C2CB61F" w:rsidR="00EF2880" w:rsidRDefault="00EF2880" w:rsidP="00435C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EF2880" w:rsidRPr="00391F1A" w14:paraId="069399EA" w14:textId="26616243" w:rsidTr="00EF2880">
        <w:trPr>
          <w:trHeight w:val="488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</w:tcPr>
          <w:p w14:paraId="51424394" w14:textId="77777777" w:rsidR="00EF2880" w:rsidRPr="00EC4104" w:rsidRDefault="00EF2880" w:rsidP="00435C28">
            <w:pPr>
              <w:rPr>
                <w:sz w:val="8"/>
                <w:szCs w:val="8"/>
              </w:rPr>
            </w:pPr>
          </w:p>
          <w:p w14:paraId="4E1D194B" w14:textId="7864E215" w:rsidR="00EF2880" w:rsidRPr="00F57807" w:rsidRDefault="00EF2880" w:rsidP="00435C28">
            <w:pPr>
              <w:rPr>
                <w:sz w:val="20"/>
                <w:szCs w:val="20"/>
              </w:rPr>
            </w:pPr>
            <w:r w:rsidRPr="00F57807">
              <w:rPr>
                <w:sz w:val="20"/>
                <w:szCs w:val="20"/>
              </w:rPr>
              <w:t>3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2B96CF1B" w14:textId="3C8D48EB" w:rsidR="00EF2880" w:rsidRPr="000A6EEB" w:rsidRDefault="00EF2880" w:rsidP="00435C28">
            <w:pPr>
              <w:rPr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 xml:space="preserve">Facility manager is sending all inspection documentation to M&amp;T:  </w:t>
            </w:r>
            <w:hyperlink r:id="rId8" w:history="1">
              <w:r w:rsidRPr="000A6EEB">
                <w:rPr>
                  <w:rStyle w:val="Hyperlink"/>
                  <w:sz w:val="19"/>
                  <w:szCs w:val="19"/>
                </w:rPr>
                <w:t>readymixinspections@ncdot.gov</w:t>
              </w:r>
            </w:hyperlink>
            <w:r>
              <w:rPr>
                <w:rStyle w:val="Hyperlink"/>
                <w:sz w:val="19"/>
                <w:szCs w:val="19"/>
              </w:rPr>
              <w:t xml:space="preserve"> </w:t>
            </w:r>
          </w:p>
        </w:tc>
        <w:sdt>
          <w:sdtPr>
            <w:id w:val="-62208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393F7C1" w14:textId="275C314F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101792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B891FBE" w14:textId="16C40B67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03429F4A" w14:textId="5B8EF4D8" w:rsidR="00EF2880" w:rsidRDefault="00EF2880" w:rsidP="00EF2880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01035D5D" w14:textId="3406C865" w:rsidR="00EF2880" w:rsidRPr="00391F1A" w:rsidRDefault="00EF2880" w:rsidP="00435C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EF2880" w:rsidRPr="00391F1A" w14:paraId="70980612" w14:textId="79217506" w:rsidTr="00EF2880">
        <w:trPr>
          <w:trHeight w:val="488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851ED42" w14:textId="77777777" w:rsidR="00EF2880" w:rsidRPr="00EC4104" w:rsidRDefault="00EF2880" w:rsidP="00435C28">
            <w:pPr>
              <w:rPr>
                <w:sz w:val="6"/>
                <w:szCs w:val="6"/>
              </w:rPr>
            </w:pPr>
          </w:p>
          <w:p w14:paraId="7D334D70" w14:textId="7DF62E0F" w:rsidR="00EF2880" w:rsidRPr="00F57807" w:rsidRDefault="00EF2880" w:rsidP="00435C28">
            <w:pPr>
              <w:rPr>
                <w:sz w:val="20"/>
                <w:szCs w:val="20"/>
              </w:rPr>
            </w:pPr>
            <w:r w:rsidRPr="00F57807">
              <w:rPr>
                <w:sz w:val="20"/>
                <w:szCs w:val="20"/>
              </w:rPr>
              <w:t>4</w:t>
            </w:r>
          </w:p>
        </w:tc>
        <w:tc>
          <w:tcPr>
            <w:tcW w:w="8190" w:type="dxa"/>
            <w:shd w:val="clear" w:color="auto" w:fill="F2F2F2" w:themeFill="background1" w:themeFillShade="F2"/>
            <w:vAlign w:val="center"/>
          </w:tcPr>
          <w:p w14:paraId="6C055509" w14:textId="038CB332" w:rsidR="00EF2880" w:rsidRPr="000A6EEB" w:rsidRDefault="00EF2880" w:rsidP="00EE3745">
            <w:pPr>
              <w:rPr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 xml:space="preserve">Approved trucks/fleet inspection – must be current and </w:t>
            </w:r>
            <w:r>
              <w:rPr>
                <w:sz w:val="19"/>
                <w:szCs w:val="19"/>
              </w:rPr>
              <w:t>a copy</w:t>
            </w:r>
            <w:r w:rsidRPr="000A6EEB">
              <w:rPr>
                <w:sz w:val="19"/>
                <w:szCs w:val="19"/>
              </w:rPr>
              <w:t xml:space="preserve"> on-site. </w:t>
            </w:r>
            <w:r w:rsidR="00EE3745">
              <w:rPr>
                <w:sz w:val="19"/>
                <w:szCs w:val="19"/>
              </w:rPr>
              <w:t xml:space="preserve"> </w:t>
            </w:r>
            <w:r w:rsidR="00EE3745" w:rsidRPr="002F1155">
              <w:rPr>
                <w:sz w:val="19"/>
                <w:szCs w:val="19"/>
                <w:u w:val="single"/>
              </w:rPr>
              <w:t xml:space="preserve">NOTE: </w:t>
            </w:r>
            <w:r w:rsidR="00EE3745">
              <w:rPr>
                <w:sz w:val="19"/>
                <w:szCs w:val="19"/>
                <w:u w:val="single"/>
              </w:rPr>
              <w:t>Inspection s</w:t>
            </w:r>
            <w:r w:rsidR="00EE3745" w:rsidRPr="002F1155">
              <w:rPr>
                <w:sz w:val="19"/>
                <w:szCs w:val="19"/>
                <w:u w:val="single"/>
              </w:rPr>
              <w:t>hall be</w:t>
            </w:r>
            <w:r w:rsidR="00EE3745">
              <w:rPr>
                <w:sz w:val="19"/>
                <w:szCs w:val="19"/>
                <w:u w:val="single"/>
              </w:rPr>
              <w:t xml:space="preserve"> generated annually.</w:t>
            </w:r>
            <w:r>
              <w:rPr>
                <w:sz w:val="19"/>
                <w:szCs w:val="19"/>
              </w:rPr>
              <w:t xml:space="preserve">                                         </w:t>
            </w:r>
            <w:r w:rsidRPr="000A6EEB">
              <w:rPr>
                <w:sz w:val="19"/>
                <w:szCs w:val="19"/>
                <w:u w:val="single"/>
              </w:rPr>
              <w:t>Fleet Inspection Expiration date</w:t>
            </w:r>
            <w:r w:rsidRPr="000A6EEB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 </w:t>
            </w:r>
            <w:r w:rsidRPr="000A6EEB">
              <w:rPr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end"/>
            </w:r>
          </w:p>
        </w:tc>
        <w:sdt>
          <w:sdtPr>
            <w:id w:val="-188092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2F2F2" w:themeFill="background1" w:themeFillShade="F2"/>
                <w:vAlign w:val="center"/>
              </w:tcPr>
              <w:p w14:paraId="434BCFEE" w14:textId="0BE768D1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85746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2F2F2" w:themeFill="background1" w:themeFillShade="F2"/>
                <w:vAlign w:val="center"/>
              </w:tcPr>
              <w:p w14:paraId="1B74F2EC" w14:textId="244B6BC2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  <w:shd w:val="clear" w:color="auto" w:fill="F2F2F2" w:themeFill="background1" w:themeFillShade="F2"/>
          </w:tcPr>
          <w:p w14:paraId="67B96DEF" w14:textId="77777777" w:rsidR="00EF2880" w:rsidRPr="00EF2880" w:rsidRDefault="00EF2880" w:rsidP="00EF2880">
            <w:pPr>
              <w:rPr>
                <w:sz w:val="6"/>
                <w:szCs w:val="6"/>
              </w:rPr>
            </w:pPr>
          </w:p>
          <w:p w14:paraId="5AD72F4F" w14:textId="1AD2640B" w:rsidR="00EF2880" w:rsidRDefault="00EF2880" w:rsidP="00EF2880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39368E3" w14:textId="2DE59022" w:rsidR="00EF2880" w:rsidRDefault="00EF2880" w:rsidP="00435C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EF2880" w:rsidRPr="00391F1A" w14:paraId="307763A3" w14:textId="192B754E" w:rsidTr="00EF2880">
        <w:trPr>
          <w:trHeight w:val="488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</w:tcPr>
          <w:p w14:paraId="5EA77A84" w14:textId="77777777" w:rsidR="00EF2880" w:rsidRPr="00EC4104" w:rsidRDefault="00EF2880" w:rsidP="00435C28">
            <w:pPr>
              <w:rPr>
                <w:sz w:val="8"/>
                <w:szCs w:val="8"/>
              </w:rPr>
            </w:pPr>
          </w:p>
          <w:p w14:paraId="0132D52F" w14:textId="762759A8" w:rsidR="00EF2880" w:rsidRPr="00F57807" w:rsidRDefault="00EF2880" w:rsidP="00435C28">
            <w:pPr>
              <w:rPr>
                <w:sz w:val="20"/>
                <w:szCs w:val="20"/>
              </w:rPr>
            </w:pPr>
            <w:r w:rsidRPr="00F57807">
              <w:rPr>
                <w:sz w:val="20"/>
                <w:szCs w:val="20"/>
              </w:rPr>
              <w:t>5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43B6C3E6" w14:textId="02B3B040" w:rsidR="00EF2880" w:rsidRPr="000A6EEB" w:rsidRDefault="00EF2880" w:rsidP="00435C28">
            <w:pPr>
              <w:rPr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 xml:space="preserve">NCDOT certified Concrete </w:t>
            </w:r>
            <w:r w:rsidR="00A70A23">
              <w:rPr>
                <w:sz w:val="19"/>
                <w:szCs w:val="19"/>
              </w:rPr>
              <w:t>Field</w:t>
            </w:r>
            <w:r w:rsidRPr="000A6EEB">
              <w:rPr>
                <w:sz w:val="19"/>
                <w:szCs w:val="19"/>
              </w:rPr>
              <w:t xml:space="preserve"> Technician. (List names on page 2)</w:t>
            </w:r>
          </w:p>
        </w:tc>
        <w:sdt>
          <w:sdtPr>
            <w:id w:val="-86189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5861C66" w14:textId="17AB7D39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11938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739B862D" w14:textId="6CFF0AAB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41E46AE6" w14:textId="77777777" w:rsidR="00EF2880" w:rsidRPr="00EF2880" w:rsidRDefault="00EF2880" w:rsidP="00EF2880">
            <w:pPr>
              <w:rPr>
                <w:sz w:val="6"/>
                <w:szCs w:val="6"/>
              </w:rPr>
            </w:pPr>
          </w:p>
          <w:sdt>
            <w:sdtPr>
              <w:id w:val="-111266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66EE32" w14:textId="72E5CA1A" w:rsidR="00EF2880" w:rsidRDefault="00EF2880" w:rsidP="00EF2880">
                <w:pPr>
                  <w:rPr>
                    <w:rFonts w:ascii="Arial" w:hAnsi="Arial" w:cs="Arial"/>
                    <w:i/>
                    <w:iCs/>
                    <w:sz w:val="16"/>
                    <w:szCs w:val="16"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333FE497" w14:textId="0C3EDB12" w:rsidR="00EF2880" w:rsidRPr="00391F1A" w:rsidRDefault="00EF2880" w:rsidP="00435C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EF2880" w:rsidRPr="00391F1A" w14:paraId="397CB975" w14:textId="353131A0" w:rsidTr="00EF2880">
        <w:trPr>
          <w:trHeight w:val="488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AEF7F3F" w14:textId="77777777" w:rsidR="00EF2880" w:rsidRPr="00EC4104" w:rsidRDefault="00EF2880" w:rsidP="00435C28">
            <w:pPr>
              <w:rPr>
                <w:sz w:val="8"/>
                <w:szCs w:val="8"/>
              </w:rPr>
            </w:pPr>
          </w:p>
          <w:p w14:paraId="3FE635D7" w14:textId="5A13F6CA" w:rsidR="00EF2880" w:rsidRPr="00F57807" w:rsidRDefault="00EF2880" w:rsidP="00435C28">
            <w:pPr>
              <w:rPr>
                <w:sz w:val="20"/>
                <w:szCs w:val="20"/>
              </w:rPr>
            </w:pPr>
            <w:r w:rsidRPr="00F57807">
              <w:rPr>
                <w:sz w:val="20"/>
                <w:szCs w:val="20"/>
              </w:rPr>
              <w:t>6</w:t>
            </w:r>
          </w:p>
        </w:tc>
        <w:tc>
          <w:tcPr>
            <w:tcW w:w="8190" w:type="dxa"/>
            <w:shd w:val="clear" w:color="auto" w:fill="F2F2F2" w:themeFill="background1" w:themeFillShade="F2"/>
            <w:vAlign w:val="center"/>
          </w:tcPr>
          <w:p w14:paraId="380039D8" w14:textId="78403150" w:rsidR="00EF2880" w:rsidRPr="000A6EEB" w:rsidRDefault="00EF2880" w:rsidP="00435C28">
            <w:pPr>
              <w:rPr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 xml:space="preserve">NCDOT certified Concrete </w:t>
            </w:r>
            <w:r w:rsidR="00A70A23">
              <w:rPr>
                <w:sz w:val="19"/>
                <w:szCs w:val="19"/>
              </w:rPr>
              <w:t>Batch</w:t>
            </w:r>
            <w:r w:rsidRPr="000A6EEB">
              <w:rPr>
                <w:sz w:val="19"/>
                <w:szCs w:val="19"/>
              </w:rPr>
              <w:t xml:space="preserve"> Technician. (List names on page 2)</w:t>
            </w:r>
          </w:p>
        </w:tc>
        <w:sdt>
          <w:sdtPr>
            <w:id w:val="-149956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2F2F2" w:themeFill="background1" w:themeFillShade="F2"/>
                <w:vAlign w:val="center"/>
              </w:tcPr>
              <w:p w14:paraId="7BB7EEBA" w14:textId="4E9313EA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210101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2F2F2" w:themeFill="background1" w:themeFillShade="F2"/>
                <w:vAlign w:val="center"/>
              </w:tcPr>
              <w:p w14:paraId="39E24BA5" w14:textId="4658D819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  <w:shd w:val="clear" w:color="auto" w:fill="F2F2F2" w:themeFill="background1" w:themeFillShade="F2"/>
          </w:tcPr>
          <w:p w14:paraId="011F2B40" w14:textId="77777777" w:rsidR="00EF2880" w:rsidRPr="00EF2880" w:rsidRDefault="00EF2880" w:rsidP="00EF2880">
            <w:pPr>
              <w:rPr>
                <w:sz w:val="6"/>
                <w:szCs w:val="6"/>
              </w:rPr>
            </w:pPr>
          </w:p>
          <w:sdt>
            <w:sdtPr>
              <w:id w:val="-385023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833CF7" w14:textId="23CAE90E" w:rsidR="00EF2880" w:rsidRDefault="00EF2880" w:rsidP="00EF2880">
                <w:pPr>
                  <w:rPr>
                    <w:rFonts w:ascii="Arial" w:hAnsi="Arial" w:cs="Arial"/>
                    <w:i/>
                    <w:iCs/>
                    <w:sz w:val="16"/>
                    <w:szCs w:val="16"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B498684" w14:textId="21CCD7E5" w:rsidR="00EF2880" w:rsidRPr="00391F1A" w:rsidRDefault="00EF2880" w:rsidP="00435C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EF2880" w:rsidRPr="00391F1A" w14:paraId="375ADDF9" w14:textId="0EBA430F" w:rsidTr="00EF2880">
        <w:trPr>
          <w:trHeight w:val="488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</w:tcPr>
          <w:p w14:paraId="27451EAD" w14:textId="77777777" w:rsidR="00EF2880" w:rsidRPr="00EC4104" w:rsidRDefault="00EF2880" w:rsidP="00435C28">
            <w:pPr>
              <w:rPr>
                <w:sz w:val="8"/>
                <w:szCs w:val="8"/>
              </w:rPr>
            </w:pPr>
          </w:p>
          <w:p w14:paraId="55EFDB61" w14:textId="60F161E3" w:rsidR="00EF2880" w:rsidRPr="00F57807" w:rsidRDefault="00EF2880" w:rsidP="00435C28">
            <w:pPr>
              <w:rPr>
                <w:sz w:val="20"/>
                <w:szCs w:val="20"/>
              </w:rPr>
            </w:pPr>
            <w:r w:rsidRPr="00F57807">
              <w:rPr>
                <w:sz w:val="20"/>
                <w:szCs w:val="20"/>
              </w:rPr>
              <w:t>7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3F6B2DCD" w14:textId="77777777" w:rsidR="00EF2880" w:rsidRPr="000A6EEB" w:rsidRDefault="00EF2880" w:rsidP="00435C28">
            <w:pPr>
              <w:rPr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 xml:space="preserve">NCDOT approved mix designs. Hard copies must be on-site. </w:t>
            </w:r>
          </w:p>
        </w:tc>
        <w:sdt>
          <w:sdtPr>
            <w:id w:val="130203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DC8E578" w14:textId="16A302B3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129513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4AE8CC4" w14:textId="1A9DDA5B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6A22505D" w14:textId="77777777" w:rsidR="00EF2880" w:rsidRPr="00EF2880" w:rsidRDefault="00EF2880" w:rsidP="00EF2880">
            <w:pPr>
              <w:rPr>
                <w:sz w:val="6"/>
                <w:szCs w:val="6"/>
              </w:rPr>
            </w:pPr>
          </w:p>
          <w:sdt>
            <w:sdtPr>
              <w:id w:val="1958135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4A6463" w14:textId="4171EDDB" w:rsidR="00EF2880" w:rsidRDefault="00EF2880" w:rsidP="00EF2880">
                <w:pPr>
                  <w:rPr>
                    <w:rFonts w:ascii="Arial" w:hAnsi="Arial" w:cs="Arial"/>
                    <w:i/>
                    <w:iCs/>
                    <w:sz w:val="16"/>
                    <w:szCs w:val="16"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1AAB4668" w14:textId="27C6A23A" w:rsidR="00EF2880" w:rsidRPr="00391F1A" w:rsidRDefault="00EF2880" w:rsidP="00435C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EF2880" w:rsidRPr="00391F1A" w14:paraId="3B026BF4" w14:textId="37B8C0D9" w:rsidTr="00EF2880">
        <w:trPr>
          <w:trHeight w:val="488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7D23031" w14:textId="77777777" w:rsidR="00EF2880" w:rsidRPr="00EC4104" w:rsidRDefault="00EF2880" w:rsidP="00435C28">
            <w:pPr>
              <w:rPr>
                <w:sz w:val="8"/>
                <w:szCs w:val="8"/>
              </w:rPr>
            </w:pPr>
          </w:p>
          <w:p w14:paraId="7BE40AD3" w14:textId="21B6AB31" w:rsidR="00EF2880" w:rsidRPr="00F57807" w:rsidRDefault="00EF2880" w:rsidP="00435C28">
            <w:pPr>
              <w:rPr>
                <w:sz w:val="20"/>
                <w:szCs w:val="20"/>
              </w:rPr>
            </w:pPr>
            <w:r w:rsidRPr="00F57807">
              <w:rPr>
                <w:sz w:val="20"/>
                <w:szCs w:val="20"/>
              </w:rPr>
              <w:t>8</w:t>
            </w:r>
          </w:p>
        </w:tc>
        <w:tc>
          <w:tcPr>
            <w:tcW w:w="8190" w:type="dxa"/>
            <w:shd w:val="clear" w:color="auto" w:fill="F2F2F2" w:themeFill="background1" w:themeFillShade="F2"/>
            <w:vAlign w:val="center"/>
          </w:tcPr>
          <w:p w14:paraId="758D5368" w14:textId="77777777" w:rsidR="00EF2880" w:rsidRPr="000A6EEB" w:rsidRDefault="00EF2880" w:rsidP="00435C28">
            <w:pPr>
              <w:rPr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>Approved materials (cement, fly ash, slag, aggregates, other admixtures) per approved mix designs.</w:t>
            </w:r>
          </w:p>
        </w:tc>
        <w:sdt>
          <w:sdtPr>
            <w:id w:val="22379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2F2F2" w:themeFill="background1" w:themeFillShade="F2"/>
                <w:vAlign w:val="center"/>
              </w:tcPr>
              <w:p w14:paraId="49C5C41A" w14:textId="671BE130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177189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2F2F2" w:themeFill="background1" w:themeFillShade="F2"/>
                <w:vAlign w:val="center"/>
              </w:tcPr>
              <w:p w14:paraId="1E3D9178" w14:textId="637D4155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  <w:shd w:val="clear" w:color="auto" w:fill="F2F2F2" w:themeFill="background1" w:themeFillShade="F2"/>
          </w:tcPr>
          <w:p w14:paraId="68C81278" w14:textId="77777777" w:rsidR="00EF2880" w:rsidRPr="00EF2880" w:rsidRDefault="00EF2880" w:rsidP="00EF2880">
            <w:pPr>
              <w:rPr>
                <w:sz w:val="6"/>
                <w:szCs w:val="6"/>
              </w:rPr>
            </w:pPr>
          </w:p>
          <w:p w14:paraId="29A7E795" w14:textId="00D78BD4" w:rsidR="00EF2880" w:rsidRDefault="00EF2880" w:rsidP="00EF2880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5CB2018" w14:textId="62F9F138" w:rsidR="00EF2880" w:rsidRPr="00391F1A" w:rsidRDefault="00EF2880" w:rsidP="00435C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EF2880" w:rsidRPr="00391F1A" w14:paraId="7465C6E5" w14:textId="1C9B1BB4" w:rsidTr="00EF2880">
        <w:trPr>
          <w:trHeight w:val="488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</w:tcPr>
          <w:p w14:paraId="37E0FAFF" w14:textId="77777777" w:rsidR="00EF2880" w:rsidRPr="00EC4104" w:rsidRDefault="00EF2880" w:rsidP="00435C28">
            <w:pPr>
              <w:rPr>
                <w:sz w:val="6"/>
                <w:szCs w:val="6"/>
              </w:rPr>
            </w:pPr>
          </w:p>
          <w:p w14:paraId="3172E13D" w14:textId="0C0506C2" w:rsidR="00EF2880" w:rsidRPr="00F57807" w:rsidRDefault="00EF2880" w:rsidP="00435C28">
            <w:pPr>
              <w:rPr>
                <w:sz w:val="20"/>
                <w:szCs w:val="20"/>
              </w:rPr>
            </w:pPr>
            <w:r w:rsidRPr="00F57807">
              <w:rPr>
                <w:sz w:val="20"/>
                <w:szCs w:val="20"/>
              </w:rPr>
              <w:t>9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4A92B8F7" w14:textId="3FB4FA34" w:rsidR="00EF2880" w:rsidRPr="000A6EEB" w:rsidRDefault="00EF2880" w:rsidP="00FD1AAD">
            <w:pPr>
              <w:rPr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 xml:space="preserve">All Scales </w:t>
            </w:r>
            <w:r w:rsidR="00275F6C" w:rsidRPr="000A6EEB">
              <w:rPr>
                <w:sz w:val="19"/>
                <w:szCs w:val="19"/>
              </w:rPr>
              <w:t>are currently</w:t>
            </w:r>
            <w:r w:rsidRPr="000A6EEB">
              <w:rPr>
                <w:sz w:val="19"/>
                <w:szCs w:val="19"/>
              </w:rPr>
              <w:t xml:space="preserve"> calibrated (including scales for </w:t>
            </w:r>
            <w:r>
              <w:rPr>
                <w:sz w:val="19"/>
                <w:szCs w:val="19"/>
              </w:rPr>
              <w:t xml:space="preserve">the </w:t>
            </w:r>
            <w:r w:rsidRPr="000A6EEB">
              <w:rPr>
                <w:sz w:val="19"/>
                <w:szCs w:val="19"/>
              </w:rPr>
              <w:t>moisture tests).</w:t>
            </w:r>
            <w:r w:rsidR="00FD1AAD">
              <w:rPr>
                <w:sz w:val="19"/>
                <w:szCs w:val="19"/>
              </w:rPr>
              <w:t xml:space="preserve"> </w:t>
            </w:r>
            <w:r w:rsidR="002F1155">
              <w:rPr>
                <w:sz w:val="19"/>
                <w:szCs w:val="19"/>
              </w:rPr>
              <w:t xml:space="preserve"> </w:t>
            </w:r>
            <w:r w:rsidR="00FD1AAD" w:rsidRPr="002F1155">
              <w:rPr>
                <w:sz w:val="19"/>
                <w:szCs w:val="19"/>
                <w:u w:val="single"/>
              </w:rPr>
              <w:t>NOTE: Shall be calibrated at</w:t>
            </w:r>
            <w:r w:rsidR="00FD1AAD" w:rsidRPr="00FD1AAD">
              <w:rPr>
                <w:sz w:val="19"/>
                <w:szCs w:val="19"/>
              </w:rPr>
              <w:t xml:space="preserve"> </w:t>
            </w:r>
            <w:r w:rsidR="00FD1AAD" w:rsidRPr="002F1155">
              <w:rPr>
                <w:sz w:val="19"/>
                <w:szCs w:val="19"/>
                <w:u w:val="single"/>
              </w:rPr>
              <w:t>least on a semiannual basis</w:t>
            </w:r>
            <w:r w:rsidR="00FD1AAD">
              <w:rPr>
                <w:sz w:val="19"/>
                <w:szCs w:val="19"/>
              </w:rPr>
              <w:t xml:space="preserve">.   </w:t>
            </w:r>
            <w:r>
              <w:rPr>
                <w:sz w:val="19"/>
                <w:szCs w:val="19"/>
              </w:rPr>
              <w:t xml:space="preserve">                         </w:t>
            </w:r>
            <w:r w:rsidRPr="000A6EEB">
              <w:rPr>
                <w:sz w:val="19"/>
                <w:szCs w:val="19"/>
                <w:u w:val="single"/>
              </w:rPr>
              <w:t>Date of calibration:</w:t>
            </w:r>
            <w:r>
              <w:rPr>
                <w:sz w:val="19"/>
                <w:szCs w:val="19"/>
                <w:u w:val="single"/>
              </w:rPr>
              <w:t xml:space="preserve">  </w:t>
            </w:r>
            <w:r>
              <w:rPr>
                <w:sz w:val="19"/>
                <w:szCs w:val="19"/>
              </w:rPr>
              <w:t xml:space="preserve"> </w:t>
            </w:r>
            <w:r w:rsidRPr="000A6EEB">
              <w:rPr>
                <w:sz w:val="19"/>
                <w:szCs w:val="19"/>
              </w:rPr>
              <w:t xml:space="preserve"> </w:t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end"/>
            </w:r>
          </w:p>
        </w:tc>
        <w:sdt>
          <w:sdtPr>
            <w:id w:val="173157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9CEBDCF" w14:textId="6B6A86A2" w:rsidR="00EF2880" w:rsidRPr="00AE7241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136729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5513D1D5" w14:textId="5B07828C" w:rsidR="00EF2880" w:rsidRPr="00AE7241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74F7C8D7" w14:textId="77777777" w:rsidR="00EF2880" w:rsidRPr="00EF2880" w:rsidRDefault="00EF2880" w:rsidP="00EF2880">
            <w:pPr>
              <w:rPr>
                <w:sz w:val="6"/>
                <w:szCs w:val="6"/>
              </w:rPr>
            </w:pPr>
          </w:p>
          <w:p w14:paraId="30E48C57" w14:textId="681C01C1" w:rsidR="00EF2880" w:rsidRDefault="00EF2880" w:rsidP="00EF2880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058279D9" w14:textId="296C0ABC" w:rsidR="00EF2880" w:rsidRDefault="00EF2880" w:rsidP="00435C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EF2880" w:rsidRPr="00391F1A" w14:paraId="2B923F53" w14:textId="798928CF" w:rsidTr="00EF2880">
        <w:trPr>
          <w:trHeight w:val="488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03443B5" w14:textId="77777777" w:rsidR="00EF2880" w:rsidRDefault="00EF2880" w:rsidP="00435C28">
            <w:pPr>
              <w:rPr>
                <w:sz w:val="8"/>
                <w:szCs w:val="8"/>
              </w:rPr>
            </w:pPr>
          </w:p>
          <w:p w14:paraId="34E8E4E2" w14:textId="0F6426E1" w:rsidR="00EF2880" w:rsidRPr="00F57807" w:rsidRDefault="00EF2880" w:rsidP="00435C28">
            <w:pPr>
              <w:rPr>
                <w:sz w:val="20"/>
                <w:szCs w:val="20"/>
              </w:rPr>
            </w:pPr>
            <w:r w:rsidRPr="00F57807">
              <w:rPr>
                <w:sz w:val="20"/>
                <w:szCs w:val="20"/>
              </w:rPr>
              <w:t>10</w:t>
            </w:r>
          </w:p>
        </w:tc>
        <w:tc>
          <w:tcPr>
            <w:tcW w:w="8190" w:type="dxa"/>
            <w:shd w:val="clear" w:color="auto" w:fill="F2F2F2" w:themeFill="background1" w:themeFillShade="F2"/>
            <w:vAlign w:val="center"/>
          </w:tcPr>
          <w:p w14:paraId="5D95FDBD" w14:textId="77777777" w:rsidR="00EF2880" w:rsidRPr="000A6EEB" w:rsidRDefault="00EF2880" w:rsidP="00435C28">
            <w:pPr>
              <w:rPr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 xml:space="preserve">Performing moisture tests of fine and coarse aggregates. Moisture test equipment in good condition. </w:t>
            </w:r>
          </w:p>
        </w:tc>
        <w:sdt>
          <w:sdtPr>
            <w:id w:val="-51223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2F2F2" w:themeFill="background1" w:themeFillShade="F2"/>
                <w:vAlign w:val="center"/>
              </w:tcPr>
              <w:p w14:paraId="5E34181F" w14:textId="28F298E6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180676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2F2F2" w:themeFill="background1" w:themeFillShade="F2"/>
                <w:vAlign w:val="center"/>
              </w:tcPr>
              <w:p w14:paraId="37073BEA" w14:textId="4D5F8C51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  <w:shd w:val="clear" w:color="auto" w:fill="F2F2F2" w:themeFill="background1" w:themeFillShade="F2"/>
          </w:tcPr>
          <w:p w14:paraId="459EFC9A" w14:textId="77777777" w:rsidR="00EF2880" w:rsidRPr="00EF2880" w:rsidRDefault="00EF2880" w:rsidP="00EF2880">
            <w:pPr>
              <w:rPr>
                <w:sz w:val="6"/>
                <w:szCs w:val="6"/>
              </w:rPr>
            </w:pPr>
          </w:p>
          <w:p w14:paraId="5A8FF1EB" w14:textId="3E3D6162" w:rsidR="00EF2880" w:rsidRDefault="00EF2880" w:rsidP="00EF2880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DEF8922" w14:textId="4AE8A85E" w:rsidR="00EF2880" w:rsidRDefault="00EF2880" w:rsidP="00435C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EF2880" w:rsidRPr="00391F1A" w14:paraId="3AE9FA05" w14:textId="096CA19D" w:rsidTr="00EF2880">
        <w:trPr>
          <w:trHeight w:val="488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</w:tcPr>
          <w:p w14:paraId="0E761D2D" w14:textId="77777777" w:rsidR="00EF2880" w:rsidRPr="00EC4104" w:rsidRDefault="00EF2880" w:rsidP="00435C28">
            <w:pPr>
              <w:rPr>
                <w:sz w:val="8"/>
                <w:szCs w:val="8"/>
              </w:rPr>
            </w:pPr>
          </w:p>
          <w:p w14:paraId="01E429D4" w14:textId="4D09DD28" w:rsidR="00EF2880" w:rsidRPr="00F57807" w:rsidRDefault="00EF2880" w:rsidP="00435C28">
            <w:pPr>
              <w:rPr>
                <w:sz w:val="20"/>
                <w:szCs w:val="20"/>
              </w:rPr>
            </w:pPr>
            <w:r w:rsidRPr="00F57807">
              <w:rPr>
                <w:sz w:val="20"/>
                <w:szCs w:val="20"/>
              </w:rPr>
              <w:t>11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6612B6AB" w14:textId="07EB1932" w:rsidR="00EF2880" w:rsidRPr="000A6EEB" w:rsidRDefault="00EF2880" w:rsidP="00435C28">
            <w:pPr>
              <w:rPr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>Ability to adjust all actual moisture information in batching process</w:t>
            </w:r>
            <w:r w:rsidR="00275F6C">
              <w:rPr>
                <w:sz w:val="19"/>
                <w:szCs w:val="19"/>
              </w:rPr>
              <w:t>.</w:t>
            </w:r>
          </w:p>
        </w:tc>
        <w:sdt>
          <w:sdtPr>
            <w:id w:val="-195747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6F6AEF6" w14:textId="14A89BB3" w:rsidR="00EF2880" w:rsidRPr="00391F1A" w:rsidRDefault="00EF2880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-39860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6A2C273B" w14:textId="35FF7EFC" w:rsidR="00EF2880" w:rsidRPr="00391F1A" w:rsidRDefault="00275F6C" w:rsidP="00435C2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767679D5" w14:textId="77777777" w:rsidR="00EF2880" w:rsidRPr="00EF2880" w:rsidRDefault="00EF2880" w:rsidP="00EF2880">
            <w:pPr>
              <w:rPr>
                <w:sz w:val="6"/>
                <w:szCs w:val="6"/>
              </w:rPr>
            </w:pPr>
          </w:p>
          <w:sdt>
            <w:sdtPr>
              <w:id w:val="-1315327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6F8A60" w14:textId="3A2CCF59" w:rsidR="00EF2880" w:rsidRDefault="00EF2880" w:rsidP="00EF2880">
                <w:pPr>
                  <w:rPr>
                    <w:rFonts w:ascii="Arial" w:hAnsi="Arial" w:cs="Arial"/>
                    <w:i/>
                    <w:iCs/>
                    <w:sz w:val="16"/>
                    <w:szCs w:val="16"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2780C9B8" w14:textId="5F40A10E" w:rsidR="00EF2880" w:rsidRDefault="00EF2880" w:rsidP="00435C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275F6C" w:rsidRPr="00391F1A" w14:paraId="3F5BD5D3" w14:textId="77777777" w:rsidTr="00EF2880">
        <w:trPr>
          <w:trHeight w:val="488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</w:tcPr>
          <w:p w14:paraId="187A9C21" w14:textId="77777777" w:rsidR="00275F6C" w:rsidRDefault="00275F6C" w:rsidP="00275F6C">
            <w:pPr>
              <w:rPr>
                <w:sz w:val="8"/>
                <w:szCs w:val="8"/>
              </w:rPr>
            </w:pPr>
          </w:p>
          <w:p w14:paraId="0F530BEB" w14:textId="1A1FC27D" w:rsidR="00275F6C" w:rsidRPr="00EC4104" w:rsidRDefault="00275F6C" w:rsidP="00275F6C">
            <w:pPr>
              <w:rPr>
                <w:sz w:val="8"/>
                <w:szCs w:val="8"/>
              </w:rPr>
            </w:pPr>
            <w:r w:rsidRPr="00F57807">
              <w:rPr>
                <w:sz w:val="20"/>
                <w:szCs w:val="20"/>
              </w:rPr>
              <w:t>12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7FFCF3CF" w14:textId="4A7BE148" w:rsidR="00275F6C" w:rsidRPr="000A6EEB" w:rsidRDefault="00275F6C" w:rsidP="00275F6C">
            <w:pPr>
              <w:rPr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 xml:space="preserve">Ability to </w:t>
            </w:r>
            <w:r>
              <w:rPr>
                <w:sz w:val="19"/>
                <w:szCs w:val="19"/>
              </w:rPr>
              <w:t xml:space="preserve">perform moisture probe correlation and ability to </w:t>
            </w:r>
            <w:r w:rsidRPr="000A6EEB">
              <w:rPr>
                <w:sz w:val="19"/>
                <w:szCs w:val="19"/>
              </w:rPr>
              <w:t>adjust moisture probe (if applicable)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03EBFB" w14:textId="77777777" w:rsidR="00275F6C" w:rsidRPr="00EF2880" w:rsidRDefault="00275F6C" w:rsidP="00275F6C">
            <w:pPr>
              <w:rPr>
                <w:sz w:val="6"/>
                <w:szCs w:val="6"/>
              </w:rPr>
            </w:pPr>
          </w:p>
          <w:sdt>
            <w:sdtPr>
              <w:id w:val="258105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224A4E" w14:textId="0380EB88" w:rsidR="00275F6C" w:rsidRDefault="00275F6C" w:rsidP="00275F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color w:val="FF0000"/>
            </w:rPr>
            <w:id w:val="-2293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C8960CA" w14:textId="2C002649" w:rsidR="00275F6C" w:rsidRDefault="00275F6C" w:rsidP="00275F6C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4801FF38" w14:textId="77777777" w:rsidR="00275F6C" w:rsidRPr="00EF2880" w:rsidRDefault="00275F6C" w:rsidP="00275F6C">
            <w:pPr>
              <w:rPr>
                <w:sz w:val="6"/>
                <w:szCs w:val="6"/>
              </w:rPr>
            </w:pPr>
          </w:p>
          <w:sdt>
            <w:sdtPr>
              <w:id w:val="-99114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E06A5D" w14:textId="0FA8F066" w:rsidR="00275F6C" w:rsidRDefault="00275F6C" w:rsidP="00275F6C">
                <w:pPr>
                  <w:rPr>
                    <w:rFonts w:ascii="Arial" w:hAnsi="Arial" w:cs="Arial"/>
                    <w:i/>
                    <w:iCs/>
                    <w:sz w:val="16"/>
                    <w:szCs w:val="16"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</w:tcPr>
          <w:p w14:paraId="0D52DFAE" w14:textId="4F02DE6B" w:rsidR="00275F6C" w:rsidRDefault="00275F6C" w:rsidP="00275F6C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275F6C" w:rsidRPr="00391F1A" w14:paraId="69CCEB89" w14:textId="12C76ED7" w:rsidTr="00EF2880">
        <w:trPr>
          <w:trHeight w:val="488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8B1B997" w14:textId="77777777" w:rsidR="00275F6C" w:rsidRPr="00EC4104" w:rsidRDefault="00275F6C" w:rsidP="00275F6C">
            <w:pPr>
              <w:rPr>
                <w:sz w:val="8"/>
                <w:szCs w:val="8"/>
              </w:rPr>
            </w:pPr>
          </w:p>
          <w:p w14:paraId="1B6EE635" w14:textId="556D033C" w:rsidR="00275F6C" w:rsidRPr="00F57807" w:rsidRDefault="00275F6C" w:rsidP="00275F6C">
            <w:pPr>
              <w:rPr>
                <w:sz w:val="20"/>
                <w:szCs w:val="20"/>
              </w:rPr>
            </w:pPr>
            <w:r w:rsidRPr="00F578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90" w:type="dxa"/>
            <w:shd w:val="clear" w:color="auto" w:fill="F2F2F2" w:themeFill="background1" w:themeFillShade="F2"/>
            <w:vAlign w:val="center"/>
          </w:tcPr>
          <w:p w14:paraId="6B52D7FB" w14:textId="77777777" w:rsidR="00275F6C" w:rsidRPr="000A6EEB" w:rsidRDefault="00275F6C" w:rsidP="00275F6C">
            <w:pPr>
              <w:rPr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 xml:space="preserve">Associated NCDOT documentation (903, 250, copies of batch weight, moisture tests, etc.) Files on-site. </w:t>
            </w:r>
          </w:p>
        </w:tc>
        <w:sdt>
          <w:sdtPr>
            <w:id w:val="108834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shd w:val="clear" w:color="auto" w:fill="F2F2F2" w:themeFill="background1" w:themeFillShade="F2"/>
                <w:vAlign w:val="center"/>
              </w:tcPr>
              <w:p w14:paraId="64349CCF" w14:textId="6B2C2B53" w:rsidR="00275F6C" w:rsidRPr="00391F1A" w:rsidRDefault="00275F6C" w:rsidP="00275F6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158510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2F2F2" w:themeFill="background1" w:themeFillShade="F2"/>
                <w:vAlign w:val="center"/>
              </w:tcPr>
              <w:p w14:paraId="540F4B69" w14:textId="00D6B3F5" w:rsidR="00275F6C" w:rsidRPr="00391F1A" w:rsidRDefault="00275F6C" w:rsidP="00275F6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  <w:shd w:val="clear" w:color="auto" w:fill="F2F2F2" w:themeFill="background1" w:themeFillShade="F2"/>
          </w:tcPr>
          <w:p w14:paraId="6948E79A" w14:textId="77777777" w:rsidR="00275F6C" w:rsidRPr="00EF2880" w:rsidRDefault="00275F6C" w:rsidP="00275F6C">
            <w:pPr>
              <w:rPr>
                <w:sz w:val="6"/>
                <w:szCs w:val="6"/>
              </w:rPr>
            </w:pPr>
          </w:p>
          <w:sdt>
            <w:sdtPr>
              <w:id w:val="1976562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400370" w14:textId="2CE9F88E" w:rsidR="00275F6C" w:rsidRDefault="00275F6C" w:rsidP="00275F6C">
                <w:pPr>
                  <w:rPr>
                    <w:rFonts w:ascii="Arial" w:hAnsi="Arial" w:cs="Arial"/>
                    <w:i/>
                    <w:iCs/>
                    <w:sz w:val="16"/>
                    <w:szCs w:val="16"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7F3DD2A" w14:textId="515D2ACE" w:rsidR="00275F6C" w:rsidRPr="00391F1A" w:rsidRDefault="00275F6C" w:rsidP="00275F6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275F6C" w:rsidRPr="00391F1A" w14:paraId="2FBF0B24" w14:textId="31784A6F" w:rsidTr="00EF2880">
        <w:trPr>
          <w:trHeight w:val="488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63A998" w14:textId="77777777" w:rsidR="00275F6C" w:rsidRPr="00EC4104" w:rsidRDefault="00275F6C" w:rsidP="00275F6C">
            <w:pPr>
              <w:rPr>
                <w:sz w:val="8"/>
                <w:szCs w:val="8"/>
              </w:rPr>
            </w:pPr>
          </w:p>
          <w:p w14:paraId="0684DA3D" w14:textId="7E814A35" w:rsidR="00275F6C" w:rsidRPr="00F57807" w:rsidRDefault="00275F6C" w:rsidP="00275F6C">
            <w:pPr>
              <w:rPr>
                <w:sz w:val="20"/>
                <w:szCs w:val="20"/>
              </w:rPr>
            </w:pPr>
            <w:r w:rsidRPr="00F578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0CBA9" w14:textId="1BDCDCBA" w:rsidR="00275F6C" w:rsidRPr="000A6EEB" w:rsidRDefault="00275F6C" w:rsidP="00FD1AAD">
            <w:pPr>
              <w:rPr>
                <w:color w:val="0070C0"/>
                <w:sz w:val="19"/>
                <w:szCs w:val="19"/>
              </w:rPr>
            </w:pPr>
            <w:r w:rsidRPr="000A6EEB">
              <w:rPr>
                <w:sz w:val="19"/>
                <w:szCs w:val="19"/>
              </w:rPr>
              <w:t>Current Admixture calibration report (must have a copy on-site).</w:t>
            </w:r>
            <w:r w:rsidR="00FD1AAD">
              <w:rPr>
                <w:sz w:val="19"/>
                <w:szCs w:val="19"/>
              </w:rPr>
              <w:t xml:space="preserve"> </w:t>
            </w:r>
            <w:r w:rsidR="002F1155">
              <w:rPr>
                <w:sz w:val="19"/>
                <w:szCs w:val="19"/>
              </w:rPr>
              <w:t xml:space="preserve"> </w:t>
            </w:r>
            <w:r w:rsidR="00FD1AAD" w:rsidRPr="002F1155">
              <w:rPr>
                <w:sz w:val="19"/>
                <w:szCs w:val="19"/>
                <w:u w:val="single"/>
              </w:rPr>
              <w:t>NOTE: Shall be calibrated at least on a semiannual basis.</w:t>
            </w:r>
            <w:r w:rsidR="00FD1AAD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                                        </w:t>
            </w:r>
            <w:r w:rsidRPr="000A6EEB">
              <w:rPr>
                <w:sz w:val="19"/>
                <w:szCs w:val="19"/>
                <w:u w:val="single"/>
              </w:rPr>
              <w:t>Date of calibration</w:t>
            </w:r>
            <w:r>
              <w:rPr>
                <w:sz w:val="19"/>
                <w:szCs w:val="19"/>
              </w:rPr>
              <w:t xml:space="preserve">:   </w:t>
            </w:r>
            <w:r w:rsidRPr="000A6EEB">
              <w:rPr>
                <w:sz w:val="19"/>
                <w:szCs w:val="19"/>
              </w:rPr>
              <w:t xml:space="preserve"> </w:t>
            </w:r>
            <w:r w:rsidR="00DA41F2"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DA41F2"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instrText xml:space="preserve"> FORMTEXT </w:instrText>
            </w:r>
            <w:r w:rsidR="00DA41F2">
              <w:rPr>
                <w:rFonts w:ascii="Comic Sans MS" w:hAnsi="Comic Sans MS" w:cs="Times New Roman"/>
                <w:b/>
                <w:bCs/>
                <w:sz w:val="17"/>
                <w:szCs w:val="17"/>
              </w:rPr>
            </w:r>
            <w:r w:rsidR="00DA41F2"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separate"/>
            </w:r>
            <w:r w:rsidR="00DA41F2"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 w:rsidR="00DA41F2"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 w:rsidR="00DA41F2"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 w:rsidR="00DA41F2"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 w:rsidR="00DA41F2">
              <w:rPr>
                <w:rFonts w:ascii="Comic Sans MS" w:hAnsi="Comic Sans MS" w:cs="Times New Roman"/>
                <w:b/>
                <w:bCs/>
                <w:noProof/>
                <w:sz w:val="17"/>
                <w:szCs w:val="17"/>
              </w:rPr>
              <w:t> </w:t>
            </w:r>
            <w:r w:rsidR="00DA41F2">
              <w:rPr>
                <w:rFonts w:ascii="Comic Sans MS" w:hAnsi="Comic Sans MS" w:cs="Times New Roman"/>
                <w:b/>
                <w:bCs/>
                <w:sz w:val="17"/>
                <w:szCs w:val="17"/>
              </w:rPr>
              <w:fldChar w:fldCharType="end"/>
            </w:r>
          </w:p>
        </w:tc>
        <w:sdt>
          <w:sdtPr>
            <w:id w:val="82294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A1EBA3" w14:textId="2DCF10A1" w:rsidR="00275F6C" w:rsidRPr="00655CCE" w:rsidRDefault="00275F6C" w:rsidP="00275F6C">
                <w:pPr>
                  <w:rPr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FF0000"/>
            </w:rPr>
            <w:id w:val="180542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2501B4" w14:textId="114B6A50" w:rsidR="00275F6C" w:rsidRPr="00655CCE" w:rsidRDefault="00275F6C" w:rsidP="00275F6C">
                <w:pPr>
                  <w:rPr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bottom w:val="single" w:sz="4" w:space="0" w:color="auto"/>
            </w:tcBorders>
          </w:tcPr>
          <w:p w14:paraId="782B557F" w14:textId="77777777" w:rsidR="00275F6C" w:rsidRPr="00EF2880" w:rsidRDefault="00275F6C" w:rsidP="00275F6C">
            <w:pPr>
              <w:rPr>
                <w:sz w:val="6"/>
                <w:szCs w:val="6"/>
              </w:rPr>
            </w:pPr>
          </w:p>
          <w:p w14:paraId="00637CFE" w14:textId="6EDC2DE1" w:rsidR="00275F6C" w:rsidRDefault="00275F6C" w:rsidP="00275F6C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CC444F" w14:textId="78D0E163" w:rsidR="00275F6C" w:rsidRDefault="00275F6C" w:rsidP="00275F6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275F6C" w:rsidRPr="00391F1A" w14:paraId="7DE4FE09" w14:textId="2D658F8C" w:rsidTr="00275F6C">
        <w:trPr>
          <w:trHeight w:val="350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935845C" w14:textId="77777777" w:rsidR="00275F6C" w:rsidRPr="00EC4104" w:rsidRDefault="00275F6C" w:rsidP="00275F6C">
            <w:pPr>
              <w:rPr>
                <w:sz w:val="8"/>
                <w:szCs w:val="8"/>
              </w:rPr>
            </w:pPr>
          </w:p>
          <w:p w14:paraId="08792CD0" w14:textId="07FE9FC6" w:rsidR="00275F6C" w:rsidRPr="00F57807" w:rsidRDefault="00275F6C" w:rsidP="0027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2016A" w14:textId="77777777" w:rsidR="00275F6C" w:rsidRDefault="00275F6C" w:rsidP="00275F6C">
            <w:pPr>
              <w:keepNext/>
              <w:jc w:val="both"/>
              <w:outlineLvl w:val="0"/>
              <w:rPr>
                <w:sz w:val="19"/>
                <w:szCs w:val="19"/>
              </w:rPr>
            </w:pPr>
            <w:r w:rsidRPr="0082081B">
              <w:rPr>
                <w:sz w:val="19"/>
                <w:szCs w:val="19"/>
                <w:u w:val="single"/>
              </w:rPr>
              <w:t>The annual water analysis tests report is on-site</w:t>
            </w:r>
            <w:r w:rsidRPr="008E7EEE">
              <w:rPr>
                <w:sz w:val="19"/>
                <w:szCs w:val="19"/>
              </w:rPr>
              <w:t xml:space="preserve">. </w:t>
            </w:r>
          </w:p>
          <w:p w14:paraId="5CE8944C" w14:textId="7D4789E5" w:rsidR="00275F6C" w:rsidRPr="00761F3D" w:rsidRDefault="00275F6C" w:rsidP="00275F6C">
            <w:pPr>
              <w:keepNext/>
              <w:jc w:val="both"/>
              <w:outlineLvl w:val="0"/>
              <w:rPr>
                <w:b/>
                <w:bCs/>
                <w:i/>
                <w:iCs/>
                <w:color w:val="00B050"/>
                <w:sz w:val="6"/>
                <w:szCs w:val="6"/>
              </w:rPr>
            </w:pPr>
            <w:r w:rsidRPr="008E7EEE">
              <w:rPr>
                <w:sz w:val="19"/>
                <w:szCs w:val="19"/>
              </w:rPr>
              <w:t xml:space="preserve">Ready Mixed Concrete facilities must get the water test minimum once per year.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812CF" w14:textId="3F1C3133" w:rsidR="00275F6C" w:rsidRPr="001E235B" w:rsidRDefault="00000000" w:rsidP="00275F6C">
            <w:pPr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  <w:sdt>
              <w:sdtPr>
                <w:id w:val="-1429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0D7B0D" w14:textId="6EA36F9D" w:rsidR="00275F6C" w:rsidRPr="008E7EEE" w:rsidRDefault="00275F6C" w:rsidP="00275F6C">
            <w:pPr>
              <w:rPr>
                <w:b/>
                <w:bCs/>
                <w:i/>
                <w:iCs/>
                <w:color w:val="00B050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color w:val="FF0000"/>
              </w:rPr>
              <w:id w:val="712306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2516B5" w14:textId="2A4444B1" w:rsidR="00275F6C" w:rsidRPr="00C1699B" w:rsidRDefault="00275F6C" w:rsidP="00275F6C">
                <w:pPr>
                  <w:rPr>
                    <w:color w:val="0070C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C1CE56" w14:textId="77777777" w:rsidR="00275F6C" w:rsidRPr="00EF2880" w:rsidRDefault="00275F6C" w:rsidP="00275F6C">
            <w:pPr>
              <w:rPr>
                <w:sz w:val="6"/>
                <w:szCs w:val="6"/>
              </w:rPr>
            </w:pPr>
          </w:p>
          <w:sdt>
            <w:sdtPr>
              <w:id w:val="-26716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5748DF" w14:textId="1D00A693" w:rsidR="00275F6C" w:rsidRDefault="00994F6C" w:rsidP="00275F6C">
                <w:pPr>
                  <w:rPr>
                    <w:rFonts w:ascii="Arial" w:hAnsi="Arial" w:cs="Arial"/>
                    <w:i/>
                    <w:iCs/>
                    <w:sz w:val="16"/>
                    <w:szCs w:val="16"/>
                    <w:u w:val="singl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40C9A6" w14:textId="3D3939B7" w:rsidR="00275F6C" w:rsidRPr="00C1699B" w:rsidRDefault="00275F6C" w:rsidP="00275F6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275F6C" w:rsidRPr="00391F1A" w14:paraId="6CF4254D" w14:textId="77777777" w:rsidTr="00D61E14">
        <w:trPr>
          <w:trHeight w:val="1080"/>
        </w:trPr>
        <w:tc>
          <w:tcPr>
            <w:tcW w:w="435" w:type="dxa"/>
            <w:tcBorders>
              <w:left w:val="single" w:sz="12" w:space="0" w:color="auto"/>
            </w:tcBorders>
            <w:shd w:val="clear" w:color="auto" w:fill="auto"/>
          </w:tcPr>
          <w:p w14:paraId="2E4A71E0" w14:textId="77777777" w:rsidR="00275F6C" w:rsidRDefault="00275F6C" w:rsidP="00275F6C">
            <w:pPr>
              <w:rPr>
                <w:sz w:val="20"/>
                <w:szCs w:val="20"/>
              </w:rPr>
            </w:pPr>
          </w:p>
          <w:p w14:paraId="1ED15692" w14:textId="29E83EED" w:rsidR="00275F6C" w:rsidRPr="00F57807" w:rsidRDefault="00275F6C" w:rsidP="0027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691F6E8B" w14:textId="77777777" w:rsidR="00275F6C" w:rsidRPr="000A6EEB" w:rsidRDefault="00275F6C" w:rsidP="00275F6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&amp;T Representative </w:t>
            </w:r>
            <w:bookmarkStart w:id="4" w:name="_Hlk12005822"/>
            <w:r w:rsidRPr="000A6EEB">
              <w:rPr>
                <w:sz w:val="19"/>
                <w:szCs w:val="19"/>
              </w:rPr>
              <w:t>shall sample</w:t>
            </w:r>
            <w:r>
              <w:rPr>
                <w:sz w:val="19"/>
                <w:szCs w:val="19"/>
              </w:rPr>
              <w:t xml:space="preserve"> Water</w:t>
            </w:r>
            <w:r w:rsidRPr="000A6EEB">
              <w:rPr>
                <w:sz w:val="19"/>
                <w:szCs w:val="19"/>
              </w:rPr>
              <w:t xml:space="preserve"> once per calendar year</w:t>
            </w:r>
            <w:bookmarkEnd w:id="4"/>
            <w:r w:rsidRPr="000A6EEB">
              <w:rPr>
                <w:sz w:val="19"/>
                <w:szCs w:val="19"/>
              </w:rPr>
              <w:t xml:space="preserve"> during the annual audit as follows:</w:t>
            </w:r>
          </w:p>
          <w:p w14:paraId="75E0BB2F" w14:textId="27769DA8" w:rsidR="00275F6C" w:rsidRPr="00303E31" w:rsidRDefault="00275F6C" w:rsidP="00275F6C">
            <w:pPr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303E31">
              <w:rPr>
                <w:color w:val="F79646" w:themeColor="accent6"/>
                <w:sz w:val="20"/>
                <w:szCs w:val="20"/>
              </w:rPr>
              <w:t xml:space="preserve">    </w:t>
            </w:r>
            <w:r w:rsidRPr="00A70A23">
              <w:rPr>
                <w:b/>
                <w:bCs/>
                <w:i/>
                <w:iCs/>
                <w:color w:val="984806" w:themeColor="accent6" w:themeShade="80"/>
                <w:sz w:val="20"/>
                <w:szCs w:val="20"/>
              </w:rPr>
              <w:t xml:space="preserve">a) </w:t>
            </w:r>
            <w:r w:rsidRPr="006C417C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Well Water: </w:t>
            </w:r>
            <w:r w:rsidRPr="00994F6C">
              <w:rPr>
                <w:b/>
                <w:bCs/>
                <w:i/>
                <w:iCs/>
                <w:color w:val="984806" w:themeColor="accent6" w:themeShade="80"/>
                <w:sz w:val="20"/>
                <w:szCs w:val="20"/>
                <w:u w:val="single"/>
              </w:rPr>
              <w:t>Sample all well water</w:t>
            </w:r>
            <w:r w:rsidRPr="00A70A23">
              <w:rPr>
                <w:b/>
                <w:bCs/>
                <w:i/>
                <w:iCs/>
                <w:color w:val="984806" w:themeColor="accent6" w:themeShade="80"/>
                <w:sz w:val="20"/>
                <w:szCs w:val="20"/>
              </w:rPr>
              <w:t xml:space="preserve"> sources regardless of the county.</w:t>
            </w:r>
          </w:p>
          <w:p w14:paraId="497A0178" w14:textId="098CFDAF" w:rsidR="00275F6C" w:rsidRPr="00A70A23" w:rsidRDefault="00275F6C" w:rsidP="00275F6C">
            <w:pPr>
              <w:rPr>
                <w:color w:val="984806" w:themeColor="accent6" w:themeShade="80"/>
                <w:sz w:val="19"/>
                <w:szCs w:val="19"/>
                <w:u w:val="single"/>
              </w:rPr>
            </w:pPr>
            <w:r w:rsidRPr="00303E31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   </w:t>
            </w:r>
            <w:r w:rsidRPr="00DA41F2">
              <w:rPr>
                <w:b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b) </w:t>
            </w:r>
            <w:bookmarkStart w:id="5" w:name="_Hlk12006662"/>
            <w:r w:rsidRPr="00303E31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Municipality Water: </w:t>
            </w:r>
            <w:r w:rsidRPr="00994F6C">
              <w:rPr>
                <w:b/>
                <w:bCs/>
                <w:i/>
                <w:iCs/>
                <w:color w:val="984806" w:themeColor="accent6" w:themeShade="80"/>
                <w:sz w:val="20"/>
                <w:szCs w:val="20"/>
                <w:u w:val="single"/>
              </w:rPr>
              <w:t>Sample only</w:t>
            </w:r>
            <w:r w:rsidRPr="00A70A23">
              <w:rPr>
                <w:b/>
                <w:bCs/>
                <w:i/>
                <w:iCs/>
                <w:color w:val="984806" w:themeColor="accent6" w:themeShade="80"/>
                <w:sz w:val="20"/>
                <w:szCs w:val="20"/>
              </w:rPr>
              <w:t xml:space="preserve"> from the following counties:</w:t>
            </w:r>
            <w:r w:rsidRPr="00A70A23">
              <w:rPr>
                <w:color w:val="984806" w:themeColor="accent6" w:themeShade="80"/>
                <w:sz w:val="19"/>
                <w:szCs w:val="19"/>
              </w:rPr>
              <w:t xml:space="preserve"> </w:t>
            </w:r>
            <w:r w:rsidRPr="000A6EEB">
              <w:rPr>
                <w:sz w:val="19"/>
                <w:szCs w:val="19"/>
              </w:rPr>
              <w:t xml:space="preserve">Beaufort, Bertie, Brunswick, Camden, Carteret, Chowan, Craven, Currituck, Dare, Gates, Hyde, New Hanover, Onslow, Pamlico, Pasquotank, Pender, Perquimans, </w:t>
            </w:r>
            <w:proofErr w:type="gramStart"/>
            <w:r w:rsidRPr="000A6EEB">
              <w:rPr>
                <w:sz w:val="19"/>
                <w:szCs w:val="19"/>
              </w:rPr>
              <w:t>Tyrell</w:t>
            </w:r>
            <w:proofErr w:type="gramEnd"/>
            <w:r w:rsidRPr="000A6EEB">
              <w:rPr>
                <w:sz w:val="19"/>
                <w:szCs w:val="19"/>
              </w:rPr>
              <w:t xml:space="preserve"> and Washington. </w:t>
            </w:r>
            <w:bookmarkEnd w:id="5"/>
            <w:r w:rsidR="003F495B" w:rsidRPr="00A70A23">
              <w:rPr>
                <w:b/>
                <w:bCs/>
                <w:color w:val="00B050"/>
                <w:sz w:val="19"/>
                <w:szCs w:val="19"/>
                <w:u w:val="single"/>
              </w:rPr>
              <w:t>Public water from a</w:t>
            </w:r>
            <w:r w:rsidRPr="00A70A23">
              <w:rPr>
                <w:b/>
                <w:bCs/>
                <w:color w:val="00B050"/>
                <w:sz w:val="19"/>
                <w:szCs w:val="19"/>
                <w:u w:val="single"/>
              </w:rPr>
              <w:t>ll other count</w:t>
            </w:r>
            <w:r w:rsidR="003F495B" w:rsidRPr="00A70A23">
              <w:rPr>
                <w:b/>
                <w:bCs/>
                <w:color w:val="00B050"/>
                <w:sz w:val="19"/>
                <w:szCs w:val="19"/>
                <w:u w:val="single"/>
              </w:rPr>
              <w:t>ie</w:t>
            </w:r>
            <w:r w:rsidRPr="00A70A23">
              <w:rPr>
                <w:b/>
                <w:bCs/>
                <w:color w:val="00B050"/>
                <w:sz w:val="19"/>
                <w:szCs w:val="19"/>
                <w:u w:val="single"/>
              </w:rPr>
              <w:t xml:space="preserve">s may be accepted by the annual municipality/city analysis report.  </w:t>
            </w:r>
          </w:p>
          <w:p w14:paraId="4D49DB13" w14:textId="77777777" w:rsidR="006C417C" w:rsidRDefault="00275F6C" w:rsidP="006C417C">
            <w:pPr>
              <w:rPr>
                <w:b/>
                <w:bCs/>
                <w:i/>
                <w:iCs/>
                <w:color w:val="984806" w:themeColor="accent6" w:themeShade="80"/>
                <w:sz w:val="20"/>
                <w:szCs w:val="20"/>
              </w:rPr>
            </w:pPr>
            <w:r w:rsidRPr="000A6EEB">
              <w:rPr>
                <w:b/>
                <w:bCs/>
                <w:i/>
                <w:iCs/>
                <w:color w:val="00B050"/>
                <w:sz w:val="19"/>
                <w:szCs w:val="19"/>
              </w:rPr>
              <w:t xml:space="preserve">  </w:t>
            </w:r>
            <w:r w:rsidRPr="00303E31">
              <w:rPr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A70A23">
              <w:rPr>
                <w:b/>
                <w:bCs/>
                <w:i/>
                <w:iCs/>
                <w:color w:val="984806" w:themeColor="accent6" w:themeShade="80"/>
                <w:sz w:val="20"/>
                <w:szCs w:val="20"/>
              </w:rPr>
              <w:t xml:space="preserve">c) </w:t>
            </w:r>
            <w:r w:rsidRPr="00994F6C">
              <w:rPr>
                <w:b/>
                <w:bCs/>
                <w:i/>
                <w:iCs/>
                <w:color w:val="984806" w:themeColor="accent6" w:themeShade="80"/>
                <w:sz w:val="20"/>
                <w:szCs w:val="20"/>
                <w:u w:val="single"/>
              </w:rPr>
              <w:t>All Out-of-state water shall be sampled</w:t>
            </w:r>
            <w:r w:rsidRPr="00A70A23">
              <w:rPr>
                <w:b/>
                <w:bCs/>
                <w:i/>
                <w:iCs/>
                <w:color w:val="984806" w:themeColor="accent6" w:themeShade="80"/>
                <w:sz w:val="20"/>
                <w:szCs w:val="20"/>
              </w:rPr>
              <w:t xml:space="preserve"> and tested regardless of source. </w:t>
            </w:r>
          </w:p>
          <w:p w14:paraId="61FD04C7" w14:textId="77777777" w:rsidR="006C417C" w:rsidRPr="006C417C" w:rsidRDefault="006C417C" w:rsidP="006C417C">
            <w:pPr>
              <w:rPr>
                <w:color w:val="984806" w:themeColor="accent6" w:themeShade="80"/>
                <w:sz w:val="4"/>
                <w:szCs w:val="4"/>
              </w:rPr>
            </w:pPr>
          </w:p>
          <w:p w14:paraId="48759C34" w14:textId="37074703" w:rsidR="006C417C" w:rsidRPr="006C417C" w:rsidRDefault="006C417C" w:rsidP="006C417C">
            <w:pPr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        </w:t>
            </w:r>
            <w:r w:rsidRPr="006C417C">
              <w:rPr>
                <w:b/>
                <w:bCs/>
                <w:sz w:val="19"/>
                <w:szCs w:val="19"/>
              </w:rPr>
              <w:t>NOTES:</w:t>
            </w:r>
            <w:r w:rsidRPr="006C417C">
              <w:rPr>
                <w:sz w:val="19"/>
                <w:szCs w:val="19"/>
              </w:rPr>
              <w:t xml:space="preserve"> - </w:t>
            </w:r>
            <w:r w:rsidRPr="006C417C">
              <w:rPr>
                <w:b/>
                <w:bCs/>
                <w:i/>
                <w:iCs/>
                <w:sz w:val="20"/>
                <w:szCs w:val="20"/>
              </w:rPr>
              <w:t xml:space="preserve">Acceptable water sources utilized in the production of NCDOT concrete are limited to </w:t>
            </w:r>
            <w:r w:rsidRPr="006C417C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Well and Municipality</w:t>
            </w:r>
            <w:r w:rsidRPr="006C417C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– </w:t>
            </w:r>
            <w:r w:rsidRPr="006C417C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all other water sources are prohibited.</w:t>
            </w:r>
          </w:p>
          <w:p w14:paraId="5FF2ED7D" w14:textId="147419CD" w:rsidR="00275F6C" w:rsidRPr="008E7EEE" w:rsidRDefault="006C417C" w:rsidP="006C417C">
            <w:pPr>
              <w:pStyle w:val="ListParagraph"/>
              <w:tabs>
                <w:tab w:val="left" w:pos="1365"/>
              </w:tabs>
              <w:rPr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- </w:t>
            </w:r>
            <w:r w:rsidRPr="000A6EEB">
              <w:rPr>
                <w:b/>
                <w:bCs/>
                <w:i/>
                <w:iCs/>
                <w:sz w:val="20"/>
                <w:szCs w:val="20"/>
              </w:rPr>
              <w:t>All water samples are to be submitted to the “Chemical” lab in HiCAMS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D413B" w14:textId="77777777" w:rsidR="00275F6C" w:rsidRDefault="00275F6C" w:rsidP="00275F6C"/>
          <w:p w14:paraId="1DA96370" w14:textId="6DE2B240" w:rsidR="00275F6C" w:rsidRPr="001E235B" w:rsidRDefault="00000000" w:rsidP="00275F6C">
            <w:pPr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  <w:sdt>
              <w:sdtPr>
                <w:id w:val="83418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F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8DB512" w14:textId="77777777" w:rsidR="00275F6C" w:rsidRDefault="00275F6C" w:rsidP="00275F6C">
            <w:pPr>
              <w:rPr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</w:tc>
        <w:bookmarkStart w:id="6" w:name="_Hlk155253860" w:displacedByCustomXml="next"/>
        <w:sdt>
          <w:sdtPr>
            <w:rPr>
              <w:color w:val="FF0000"/>
            </w:rPr>
            <w:id w:val="-58191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28683328" w14:textId="00C9598A" w:rsidR="00275F6C" w:rsidRDefault="00275F6C" w:rsidP="00275F6C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bookmarkEnd w:id="6" w:displacedByCustomXml="prev"/>
        <w:tc>
          <w:tcPr>
            <w:tcW w:w="540" w:type="dxa"/>
          </w:tcPr>
          <w:p w14:paraId="63E2A0D0" w14:textId="77777777" w:rsidR="00275F6C" w:rsidRPr="00EF2880" w:rsidRDefault="00275F6C" w:rsidP="00275F6C">
            <w:pPr>
              <w:rPr>
                <w:sz w:val="6"/>
                <w:szCs w:val="6"/>
              </w:rPr>
            </w:pPr>
          </w:p>
          <w:p w14:paraId="13E745F0" w14:textId="77777777" w:rsidR="00275F6C" w:rsidRDefault="00275F6C" w:rsidP="00275F6C"/>
          <w:p w14:paraId="0D5FC866" w14:textId="77777777" w:rsidR="00275F6C" w:rsidRDefault="00275F6C" w:rsidP="00275F6C"/>
          <w:p w14:paraId="0DF3E006" w14:textId="77777777" w:rsidR="00275F6C" w:rsidRPr="00994F6C" w:rsidRDefault="00275F6C" w:rsidP="00275F6C">
            <w:pPr>
              <w:rPr>
                <w:sz w:val="18"/>
                <w:szCs w:val="18"/>
              </w:rPr>
            </w:pPr>
          </w:p>
          <w:p w14:paraId="42A886C3" w14:textId="77777777" w:rsidR="00275F6C" w:rsidRPr="00994F6C" w:rsidRDefault="00275F6C" w:rsidP="00275F6C">
            <w:pPr>
              <w:rPr>
                <w:rFonts w:ascii="Arial" w:hAnsi="Arial" w:cs="Arial"/>
                <w:i/>
                <w:iCs/>
                <w:sz w:val="6"/>
                <w:szCs w:val="6"/>
                <w:u w:val="single"/>
              </w:rPr>
            </w:pPr>
          </w:p>
          <w:p w14:paraId="6855391C" w14:textId="77777777" w:rsidR="00994F6C" w:rsidRDefault="00994F6C" w:rsidP="00275F6C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  <w:sdt>
            <w:sdtPr>
              <w:id w:val="129288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36A44E" w14:textId="77777777" w:rsidR="00994F6C" w:rsidRDefault="00994F6C" w:rsidP="00994F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0306A02" w14:textId="02D992C0" w:rsidR="00994F6C" w:rsidRDefault="00994F6C" w:rsidP="00275F6C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7F412D" w14:textId="21E3BF80" w:rsidR="00275F6C" w:rsidRDefault="006C417C" w:rsidP="00275F6C">
            <w:pPr>
              <w:rPr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D61E14" w:rsidRPr="00391F1A" w14:paraId="7CE1711D" w14:textId="77777777" w:rsidTr="00D61E14">
        <w:trPr>
          <w:trHeight w:val="440"/>
        </w:trPr>
        <w:tc>
          <w:tcPr>
            <w:tcW w:w="4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0CBAB2E" w14:textId="77777777" w:rsidR="00D61E14" w:rsidRDefault="00D61E14" w:rsidP="00275F6C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2D77B" w14:textId="5EE71468" w:rsidR="00D61E14" w:rsidRPr="00D61E14" w:rsidRDefault="00D61E14" w:rsidP="002C2175">
            <w:pPr>
              <w:jc w:val="center"/>
              <w:rPr>
                <w:b/>
                <w:bCs/>
                <w:sz w:val="19"/>
                <w:szCs w:val="19"/>
              </w:rPr>
            </w:pPr>
            <w:r w:rsidRPr="00D61E14">
              <w:rPr>
                <w:b/>
                <w:bCs/>
              </w:rPr>
              <w:t xml:space="preserve">Overall </w:t>
            </w:r>
            <w:r>
              <w:rPr>
                <w:b/>
                <w:bCs/>
              </w:rPr>
              <w:t xml:space="preserve">M&amp;T </w:t>
            </w:r>
            <w:r w:rsidRPr="00D61E14">
              <w:rPr>
                <w:b/>
                <w:bCs/>
              </w:rPr>
              <w:t>Inspector’s decision about passing an Audi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C0329" w14:textId="77777777" w:rsidR="00D61E14" w:rsidRPr="00D61E14" w:rsidRDefault="00D61E14" w:rsidP="00D61E14">
            <w:pPr>
              <w:rPr>
                <w:sz w:val="2"/>
                <w:szCs w:val="2"/>
              </w:rPr>
            </w:pPr>
          </w:p>
          <w:p w14:paraId="30C1665F" w14:textId="5F41F669" w:rsidR="00D61E14" w:rsidRDefault="00000000" w:rsidP="00D61E14">
            <w:sdt>
              <w:sdtPr>
                <w:id w:val="-21098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FF0000"/>
            </w:rPr>
            <w:id w:val="142522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811871" w14:textId="535EFFDC" w:rsidR="00D61E14" w:rsidRDefault="00D61E14" w:rsidP="00275F6C">
                <w:pPr>
                  <w:rPr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bottom w:val="single" w:sz="4" w:space="0" w:color="auto"/>
            </w:tcBorders>
          </w:tcPr>
          <w:p w14:paraId="219356EF" w14:textId="77777777" w:rsidR="00D61E14" w:rsidRPr="00EF2880" w:rsidRDefault="00D61E14" w:rsidP="00275F6C">
            <w:pPr>
              <w:rPr>
                <w:sz w:val="6"/>
                <w:szCs w:val="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AC4ED" w14:textId="4AE8EAA1" w:rsidR="00D61E14" w:rsidRDefault="002C2175" w:rsidP="00275F6C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58FE4A40" w14:textId="77777777" w:rsidR="006C417C" w:rsidRDefault="006C417C" w:rsidP="001D18D0">
      <w:pPr>
        <w:spacing w:line="240" w:lineRule="auto"/>
        <w:jc w:val="center"/>
        <w:rPr>
          <w:b/>
          <w:sz w:val="10"/>
          <w:szCs w:val="10"/>
          <w:u w:val="single"/>
        </w:rPr>
      </w:pPr>
    </w:p>
    <w:p w14:paraId="00DE028B" w14:textId="0FEB829C" w:rsidR="00391F1A" w:rsidRPr="00DA7123" w:rsidRDefault="00391F1A" w:rsidP="001D18D0">
      <w:pPr>
        <w:spacing w:line="240" w:lineRule="auto"/>
        <w:jc w:val="center"/>
        <w:rPr>
          <w:b/>
          <w:sz w:val="28"/>
          <w:u w:val="single"/>
        </w:rPr>
      </w:pPr>
      <w:r w:rsidRPr="00DA7123">
        <w:rPr>
          <w:b/>
          <w:sz w:val="28"/>
          <w:u w:val="single"/>
        </w:rPr>
        <w:lastRenderedPageBreak/>
        <w:t>Samples Obtained</w:t>
      </w:r>
    </w:p>
    <w:p w14:paraId="60143203" w14:textId="710BA51D" w:rsidR="004E515E" w:rsidRPr="00183669" w:rsidRDefault="004E515E" w:rsidP="007E42DD">
      <w:pPr>
        <w:spacing w:after="0" w:line="240" w:lineRule="auto"/>
        <w:jc w:val="center"/>
        <w:rPr>
          <w:sz w:val="20"/>
          <w:szCs w:val="20"/>
        </w:rPr>
      </w:pPr>
      <w:r w:rsidRPr="00183669">
        <w:rPr>
          <w:b/>
          <w:bCs/>
          <w:i/>
          <w:iCs/>
          <w:sz w:val="20"/>
          <w:szCs w:val="20"/>
          <w:highlight w:val="yellow"/>
        </w:rPr>
        <w:t xml:space="preserve">Does material </w:t>
      </w:r>
      <w:r w:rsidR="005942BA" w:rsidRPr="00183669">
        <w:rPr>
          <w:b/>
          <w:bCs/>
          <w:i/>
          <w:iCs/>
          <w:sz w:val="20"/>
          <w:szCs w:val="20"/>
          <w:highlight w:val="yellow"/>
        </w:rPr>
        <w:t>sample</w:t>
      </w:r>
      <w:r w:rsidRPr="00183669">
        <w:rPr>
          <w:b/>
          <w:bCs/>
          <w:i/>
          <w:iCs/>
          <w:sz w:val="20"/>
          <w:szCs w:val="20"/>
          <w:highlight w:val="yellow"/>
        </w:rPr>
        <w:t xml:space="preserve"> match</w:t>
      </w:r>
      <w:r w:rsidR="001C5E3A" w:rsidRPr="009D1712">
        <w:rPr>
          <w:b/>
          <w:bCs/>
          <w:i/>
          <w:iCs/>
          <w:sz w:val="20"/>
          <w:szCs w:val="20"/>
        </w:rPr>
        <w:t>:</w:t>
      </w:r>
      <w:r w:rsidR="008A7601" w:rsidRPr="009D1712">
        <w:rPr>
          <w:b/>
          <w:bCs/>
          <w:i/>
          <w:iCs/>
          <w:sz w:val="20"/>
          <w:szCs w:val="20"/>
        </w:rPr>
        <w:t xml:space="preserve">      </w:t>
      </w:r>
      <w:r w:rsidRPr="009D1712">
        <w:rPr>
          <w:b/>
          <w:bCs/>
          <w:i/>
          <w:iCs/>
          <w:sz w:val="20"/>
          <w:szCs w:val="20"/>
        </w:rPr>
        <w:t xml:space="preserve"> </w:t>
      </w:r>
      <w:r w:rsidR="002B4C74" w:rsidRPr="009D1712">
        <w:rPr>
          <w:b/>
          <w:bCs/>
          <w:i/>
          <w:iCs/>
          <w:sz w:val="20"/>
          <w:szCs w:val="20"/>
        </w:rPr>
        <w:t>B</w:t>
      </w:r>
      <w:r w:rsidRPr="009D1712">
        <w:rPr>
          <w:b/>
          <w:bCs/>
          <w:i/>
          <w:iCs/>
          <w:sz w:val="20"/>
          <w:szCs w:val="20"/>
        </w:rPr>
        <w:t>ill of lading</w:t>
      </w:r>
      <w:r w:rsidRPr="009D1712">
        <w:rPr>
          <w:sz w:val="20"/>
          <w:szCs w:val="20"/>
        </w:rPr>
        <w:t>:</w:t>
      </w:r>
      <w:r w:rsidR="008A7601" w:rsidRPr="009D1712">
        <w:rPr>
          <w:sz w:val="20"/>
          <w:szCs w:val="20"/>
        </w:rPr>
        <w:t xml:space="preserve">  </w:t>
      </w:r>
      <w:r w:rsidRPr="009D171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8549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2DD" w:rsidRPr="009D17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1712">
        <w:rPr>
          <w:sz w:val="20"/>
          <w:szCs w:val="20"/>
        </w:rPr>
        <w:t xml:space="preserve"> Yes</w:t>
      </w:r>
      <w:r w:rsidR="008F4594" w:rsidRPr="009D1712">
        <w:rPr>
          <w:sz w:val="20"/>
          <w:szCs w:val="20"/>
        </w:rPr>
        <w:t xml:space="preserve">      </w:t>
      </w:r>
      <w:sdt>
        <w:sdtPr>
          <w:rPr>
            <w:color w:val="FF0000"/>
          </w:rPr>
          <w:id w:val="-1696070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F6C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994F6C">
        <w:rPr>
          <w:color w:val="FF0000"/>
        </w:rPr>
        <w:t xml:space="preserve"> </w:t>
      </w:r>
      <w:r w:rsidRPr="009D1712">
        <w:rPr>
          <w:sz w:val="20"/>
          <w:szCs w:val="20"/>
        </w:rPr>
        <w:t xml:space="preserve"> </w:t>
      </w:r>
      <w:r w:rsidRPr="00994F6C">
        <w:rPr>
          <w:color w:val="FF0000"/>
          <w:sz w:val="20"/>
          <w:szCs w:val="20"/>
        </w:rPr>
        <w:t>No</w:t>
      </w:r>
      <w:r w:rsidR="00E9103E" w:rsidRPr="00994F6C">
        <w:rPr>
          <w:color w:val="FF0000"/>
          <w:sz w:val="20"/>
          <w:szCs w:val="20"/>
        </w:rPr>
        <w:t xml:space="preserve"> </w:t>
      </w:r>
      <w:r w:rsidR="00E9103E" w:rsidRPr="009D1712">
        <w:rPr>
          <w:sz w:val="20"/>
          <w:szCs w:val="20"/>
        </w:rPr>
        <w:t xml:space="preserve">   </w:t>
      </w:r>
      <w:r w:rsidR="008A7601" w:rsidRPr="009D1712">
        <w:rPr>
          <w:sz w:val="20"/>
          <w:szCs w:val="20"/>
        </w:rPr>
        <w:t xml:space="preserve">  </w:t>
      </w:r>
      <w:r w:rsidR="002B4C74" w:rsidRPr="009D1712">
        <w:rPr>
          <w:sz w:val="20"/>
          <w:szCs w:val="20"/>
        </w:rPr>
        <w:t xml:space="preserve"> </w:t>
      </w:r>
      <w:r w:rsidR="00E9103E" w:rsidRPr="009D1712">
        <w:rPr>
          <w:b/>
          <w:bCs/>
          <w:sz w:val="20"/>
          <w:szCs w:val="20"/>
          <w:u w:val="single"/>
        </w:rPr>
        <w:t xml:space="preserve"> </w:t>
      </w:r>
      <w:r w:rsidR="008A7601" w:rsidRPr="009D1712">
        <w:rPr>
          <w:b/>
          <w:bCs/>
          <w:sz w:val="20"/>
          <w:szCs w:val="20"/>
          <w:u w:val="single"/>
        </w:rPr>
        <w:t>&amp;</w:t>
      </w:r>
      <w:r w:rsidR="008A7601" w:rsidRPr="009D1712">
        <w:rPr>
          <w:sz w:val="20"/>
          <w:szCs w:val="20"/>
        </w:rPr>
        <w:t xml:space="preserve">   </w:t>
      </w:r>
      <w:r w:rsidR="008F4594" w:rsidRPr="009D1712">
        <w:rPr>
          <w:sz w:val="20"/>
          <w:szCs w:val="20"/>
        </w:rPr>
        <w:t xml:space="preserve"> </w:t>
      </w:r>
      <w:r w:rsidR="002B4C74" w:rsidRPr="009D1712">
        <w:rPr>
          <w:sz w:val="20"/>
          <w:szCs w:val="20"/>
        </w:rPr>
        <w:t xml:space="preserve">  M</w:t>
      </w:r>
      <w:r w:rsidRPr="009D1712">
        <w:rPr>
          <w:b/>
          <w:bCs/>
          <w:i/>
          <w:iCs/>
          <w:sz w:val="20"/>
          <w:szCs w:val="20"/>
        </w:rPr>
        <w:t>ix design</w:t>
      </w:r>
      <w:r w:rsidRPr="009D1712">
        <w:rPr>
          <w:sz w:val="20"/>
          <w:szCs w:val="20"/>
        </w:rPr>
        <w:t>:</w:t>
      </w:r>
      <w:r w:rsidR="008A7601" w:rsidRPr="009D1712">
        <w:rPr>
          <w:sz w:val="20"/>
          <w:szCs w:val="20"/>
        </w:rPr>
        <w:t xml:space="preserve">   </w:t>
      </w:r>
      <w:r w:rsidRPr="009D171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87865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F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D1712">
        <w:rPr>
          <w:sz w:val="20"/>
          <w:szCs w:val="20"/>
        </w:rPr>
        <w:t xml:space="preserve"> Yes</w:t>
      </w:r>
      <w:r w:rsidR="008A7601" w:rsidRPr="009D1712">
        <w:rPr>
          <w:sz w:val="20"/>
          <w:szCs w:val="20"/>
        </w:rPr>
        <w:t xml:space="preserve">      </w:t>
      </w:r>
      <w:sdt>
        <w:sdtPr>
          <w:rPr>
            <w:color w:val="FF0000"/>
          </w:rPr>
          <w:id w:val="26274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F6C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994F6C">
        <w:rPr>
          <w:color w:val="FF0000"/>
        </w:rPr>
        <w:t xml:space="preserve"> </w:t>
      </w:r>
      <w:r w:rsidR="00994F6C" w:rsidRPr="009D1712">
        <w:rPr>
          <w:sz w:val="20"/>
          <w:szCs w:val="20"/>
        </w:rPr>
        <w:t xml:space="preserve"> </w:t>
      </w:r>
      <w:r w:rsidRPr="00994F6C">
        <w:rPr>
          <w:color w:val="FF0000"/>
          <w:sz w:val="20"/>
          <w:szCs w:val="20"/>
        </w:rPr>
        <w:t>No</w:t>
      </w:r>
    </w:p>
    <w:tbl>
      <w:tblPr>
        <w:tblpPr w:leftFromText="180" w:rightFromText="180" w:vertAnchor="text" w:tblpXSpec="center" w:tblpY="1"/>
        <w:tblOverlap w:val="never"/>
        <w:tblW w:w="115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515"/>
        <w:gridCol w:w="2250"/>
        <w:gridCol w:w="1260"/>
        <w:gridCol w:w="995"/>
        <w:gridCol w:w="2065"/>
        <w:gridCol w:w="3430"/>
      </w:tblGrid>
      <w:tr w:rsidR="00303E31" w:rsidRPr="00391F1A" w14:paraId="1F0CB826" w14:textId="77777777" w:rsidTr="00AC571E">
        <w:trPr>
          <w:trHeight w:val="707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1CF7AAE" w14:textId="77777777" w:rsidR="005942BA" w:rsidRPr="00C32C09" w:rsidRDefault="005942BA" w:rsidP="008C3CF1">
            <w:pPr>
              <w:spacing w:after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32C09">
              <w:rPr>
                <w:b/>
                <w:i/>
                <w:iCs/>
                <w:sz w:val="18"/>
                <w:szCs w:val="18"/>
              </w:rPr>
              <w:t>Sample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115B6520" w14:textId="77777777" w:rsidR="008C42D2" w:rsidRPr="00C32C09" w:rsidRDefault="008C42D2" w:rsidP="008C3CF1">
            <w:pPr>
              <w:spacing w:after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14:paraId="0FA21F22" w14:textId="61478F90" w:rsidR="005942BA" w:rsidRPr="00C32C09" w:rsidRDefault="005942BA" w:rsidP="008C3CF1">
            <w:pPr>
              <w:spacing w:after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32C09">
              <w:rPr>
                <w:b/>
                <w:i/>
                <w:iCs/>
                <w:sz w:val="18"/>
                <w:szCs w:val="18"/>
              </w:rPr>
              <w:t>Material</w:t>
            </w:r>
            <w:r w:rsidR="005A7FF1" w:rsidRPr="00C32C09">
              <w:rPr>
                <w:b/>
                <w:i/>
                <w:iCs/>
                <w:sz w:val="18"/>
                <w:szCs w:val="18"/>
              </w:rPr>
              <w:t>/ Supplier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9911E7D" w14:textId="77777777" w:rsidR="005942BA" w:rsidRPr="00C32C09" w:rsidRDefault="005942BA" w:rsidP="008C3CF1">
            <w:pPr>
              <w:spacing w:after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32C09">
              <w:rPr>
                <w:b/>
                <w:i/>
                <w:iCs/>
                <w:sz w:val="18"/>
                <w:szCs w:val="18"/>
              </w:rPr>
              <w:t>Sample Taken From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F4B88AA" w14:textId="77777777" w:rsidR="005942BA" w:rsidRPr="00C32C09" w:rsidRDefault="005942BA" w:rsidP="008C3CF1">
            <w:pPr>
              <w:spacing w:after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32C09">
              <w:rPr>
                <w:b/>
                <w:i/>
                <w:iCs/>
                <w:sz w:val="18"/>
                <w:szCs w:val="18"/>
              </w:rPr>
              <w:t>HiCAMS #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68D96787" w14:textId="77777777" w:rsidR="00183669" w:rsidRPr="00C32C09" w:rsidRDefault="00183669" w:rsidP="008C3CF1">
            <w:pPr>
              <w:spacing w:after="0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14:paraId="7FC6A0C5" w14:textId="092EF0D2" w:rsidR="005942BA" w:rsidRPr="00C32C09" w:rsidRDefault="005942BA" w:rsidP="008C3CF1">
            <w:pPr>
              <w:spacing w:after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32C09">
              <w:rPr>
                <w:b/>
                <w:i/>
                <w:iCs/>
                <w:sz w:val="18"/>
                <w:szCs w:val="18"/>
              </w:rPr>
              <w:t>Date Submitted</w:t>
            </w:r>
          </w:p>
        </w:tc>
        <w:tc>
          <w:tcPr>
            <w:tcW w:w="3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2129C8E" w14:textId="77777777" w:rsidR="005942BA" w:rsidRPr="00C32C09" w:rsidRDefault="005942BA" w:rsidP="008C3CF1">
            <w:pPr>
              <w:spacing w:after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32C09">
              <w:rPr>
                <w:b/>
                <w:i/>
                <w:iCs/>
                <w:sz w:val="18"/>
                <w:szCs w:val="18"/>
              </w:rPr>
              <w:t>Comments</w:t>
            </w:r>
          </w:p>
        </w:tc>
      </w:tr>
      <w:tr w:rsidR="00303E31" w:rsidRPr="00391F1A" w14:paraId="57BBE346" w14:textId="77777777" w:rsidTr="007D36F0">
        <w:trPr>
          <w:trHeight w:val="498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A2174" w14:textId="77777777" w:rsidR="005A6A4A" w:rsidRPr="00AB5E60" w:rsidRDefault="005942BA" w:rsidP="008C3CF1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AB5E60">
              <w:rPr>
                <w:b/>
                <w:bCs/>
                <w:sz w:val="18"/>
                <w:szCs w:val="18"/>
                <w:u w:val="single"/>
              </w:rPr>
              <w:t>Cement</w:t>
            </w:r>
            <w:r w:rsidR="00F864B8" w:rsidRPr="00AB5E60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46F8079F" w14:textId="0A81331D" w:rsidR="00F864B8" w:rsidRDefault="005A6A4A" w:rsidP="008C3CF1">
            <w:pPr>
              <w:spacing w:after="0"/>
              <w:rPr>
                <w:sz w:val="19"/>
                <w:szCs w:val="19"/>
              </w:rPr>
            </w:pPr>
            <w:r w:rsidRPr="0095529B">
              <w:rPr>
                <w:sz w:val="18"/>
                <w:szCs w:val="18"/>
              </w:rPr>
              <w:t xml:space="preserve">Type  </w:t>
            </w:r>
            <w:r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z w:val="16"/>
                <w:szCs w:val="16"/>
                <w:u w:val="single"/>
              </w:rPr>
            </w:r>
            <w:r>
              <w:rPr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sz w:val="16"/>
                <w:szCs w:val="16"/>
                <w:u w:val="single"/>
              </w:rPr>
              <w:fldChar w:fldCharType="end"/>
            </w:r>
          </w:p>
          <w:p w14:paraId="46014500" w14:textId="6C7D9942" w:rsidR="005942BA" w:rsidRPr="00795871" w:rsidRDefault="00F864B8" w:rsidP="008C3CF1">
            <w:pPr>
              <w:spacing w:after="0"/>
              <w:rPr>
                <w:sz w:val="19"/>
                <w:szCs w:val="19"/>
              </w:rPr>
            </w:pPr>
            <w:r w:rsidRPr="0095529B">
              <w:rPr>
                <w:sz w:val="18"/>
                <w:szCs w:val="18"/>
              </w:rPr>
              <w:t>Type</w:t>
            </w:r>
            <w:r>
              <w:rPr>
                <w:sz w:val="19"/>
                <w:szCs w:val="19"/>
              </w:rPr>
              <w:t xml:space="preserve">  </w:t>
            </w:r>
            <w:r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z w:val="16"/>
                <w:szCs w:val="16"/>
                <w:u w:val="single"/>
              </w:rPr>
            </w:r>
            <w:r>
              <w:rPr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14:paraId="35C7AE72" w14:textId="77777777" w:rsidR="00D14C4C" w:rsidRPr="00D14C4C" w:rsidRDefault="00D14C4C" w:rsidP="008C3CF1">
            <w:pPr>
              <w:spacing w:after="0"/>
              <w:rPr>
                <w:sz w:val="8"/>
                <w:szCs w:val="8"/>
                <w:u w:val="single"/>
              </w:rPr>
            </w:pPr>
          </w:p>
          <w:p w14:paraId="7D8F4B90" w14:textId="77777777" w:rsidR="005A6A4A" w:rsidRPr="00B808BA" w:rsidRDefault="005A6A4A" w:rsidP="008C3CF1">
            <w:pPr>
              <w:spacing w:after="0"/>
              <w:rPr>
                <w:sz w:val="10"/>
                <w:szCs w:val="10"/>
                <w:u w:val="single"/>
              </w:rPr>
            </w:pPr>
          </w:p>
          <w:p w14:paraId="44BFE938" w14:textId="01A7028A" w:rsidR="003F078F" w:rsidRDefault="007D36F0" w:rsidP="008C3CF1">
            <w:pPr>
              <w:spacing w:after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z w:val="16"/>
                <w:szCs w:val="16"/>
                <w:u w:val="single"/>
              </w:rPr>
            </w:r>
            <w:r>
              <w:rPr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sz w:val="16"/>
                <w:szCs w:val="16"/>
                <w:u w:val="single"/>
              </w:rPr>
              <w:fldChar w:fldCharType="end"/>
            </w:r>
          </w:p>
          <w:p w14:paraId="398AE571" w14:textId="4C88D2BD" w:rsidR="00F864B8" w:rsidRPr="00183669" w:rsidRDefault="007D36F0" w:rsidP="001020BD">
            <w:pPr>
              <w:spacing w:after="0"/>
              <w:rPr>
                <w:sz w:val="18"/>
                <w:szCs w:val="18"/>
              </w:rPr>
            </w:pPr>
            <w:r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z w:val="16"/>
                <w:szCs w:val="16"/>
                <w:u w:val="single"/>
              </w:rPr>
            </w:r>
            <w:r>
              <w:rPr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079B2" w14:textId="77777777" w:rsidR="00E34CC4" w:rsidRPr="00D14C4C" w:rsidRDefault="00E34CC4" w:rsidP="008C3CF1">
            <w:pPr>
              <w:spacing w:after="0"/>
              <w:rPr>
                <w:sz w:val="4"/>
                <w:szCs w:val="4"/>
                <w:u w:val="single"/>
              </w:rPr>
            </w:pPr>
          </w:p>
          <w:p w14:paraId="6F638B49" w14:textId="77777777" w:rsidR="005A6A4A" w:rsidRPr="00B808BA" w:rsidRDefault="005A6A4A" w:rsidP="008C42D2">
            <w:pPr>
              <w:spacing w:after="0"/>
              <w:rPr>
                <w:rFonts w:ascii="Arial" w:hAnsi="Arial" w:cs="Arial"/>
                <w:i/>
                <w:iCs/>
                <w:sz w:val="10"/>
                <w:szCs w:val="10"/>
                <w:u w:val="single"/>
              </w:rPr>
            </w:pPr>
          </w:p>
          <w:p w14:paraId="2545C093" w14:textId="7D52DFE0" w:rsidR="008C42D2" w:rsidRPr="00303E31" w:rsidRDefault="00303E31" w:rsidP="008C42D2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  <w:p w14:paraId="2090EF54" w14:textId="3F522F93" w:rsidR="005942BA" w:rsidRPr="005A6A4A" w:rsidRDefault="005A6A4A" w:rsidP="005A6A4A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CE682" w14:textId="77777777" w:rsidR="008C42D2" w:rsidRPr="008C42D2" w:rsidRDefault="008C42D2" w:rsidP="008C42D2">
            <w:pPr>
              <w:spacing w:after="0"/>
              <w:rPr>
                <w:sz w:val="4"/>
                <w:szCs w:val="4"/>
                <w:u w:val="single"/>
              </w:rPr>
            </w:pPr>
          </w:p>
          <w:p w14:paraId="24090E95" w14:textId="77777777" w:rsidR="005A6A4A" w:rsidRPr="00B808BA" w:rsidRDefault="005A6A4A" w:rsidP="008C3CF1">
            <w:pPr>
              <w:spacing w:after="0"/>
              <w:rPr>
                <w:b/>
                <w:bCs/>
                <w:sz w:val="10"/>
                <w:szCs w:val="10"/>
                <w:u w:val="single"/>
              </w:rPr>
            </w:pPr>
          </w:p>
          <w:p w14:paraId="00D7CE4A" w14:textId="58E3538C" w:rsidR="00E34CC4" w:rsidRPr="001020BD" w:rsidRDefault="002A1B52" w:rsidP="008C3CF1">
            <w:pPr>
              <w:spacing w:after="0"/>
              <w:rPr>
                <w:b/>
                <w:bCs/>
                <w:sz w:val="16"/>
                <w:szCs w:val="16"/>
                <w:u w:val="single"/>
              </w:rPr>
            </w:pP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1020BD">
              <w:rPr>
                <w:b/>
                <w:bCs/>
                <w:sz w:val="16"/>
                <w:szCs w:val="16"/>
                <w:u w:val="single"/>
              </w:rP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  <w:p w14:paraId="733A23BB" w14:textId="7C1E049D" w:rsidR="005942BA" w:rsidRPr="001020BD" w:rsidRDefault="001020BD" w:rsidP="001020BD">
            <w:pPr>
              <w:spacing w:after="0"/>
              <w:rPr>
                <w:b/>
                <w:bCs/>
                <w:sz w:val="16"/>
                <w:szCs w:val="16"/>
                <w:u w:val="single"/>
              </w:rPr>
            </w:pP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1020BD">
              <w:rPr>
                <w:b/>
                <w:bCs/>
                <w:sz w:val="16"/>
                <w:szCs w:val="16"/>
                <w:u w:val="single"/>
              </w:rP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065" w:type="dxa"/>
            <w:tcBorders>
              <w:top w:val="single" w:sz="12" w:space="0" w:color="auto"/>
              <w:bottom w:val="single" w:sz="4" w:space="0" w:color="auto"/>
            </w:tcBorders>
          </w:tcPr>
          <w:p w14:paraId="1879C24F" w14:textId="77777777" w:rsidR="003F078F" w:rsidRPr="00D14C4C" w:rsidRDefault="003F078F" w:rsidP="008C3CF1">
            <w:pPr>
              <w:spacing w:after="0"/>
              <w:rPr>
                <w:sz w:val="4"/>
                <w:szCs w:val="4"/>
              </w:rPr>
            </w:pPr>
          </w:p>
          <w:p w14:paraId="57324440" w14:textId="6055DC04" w:rsidR="008C42D2" w:rsidRDefault="008C42D2" w:rsidP="008C42D2">
            <w:pPr>
              <w:spacing w:after="0"/>
              <w:rPr>
                <w:sz w:val="4"/>
                <w:szCs w:val="4"/>
                <w:u w:val="single"/>
              </w:rPr>
            </w:pPr>
          </w:p>
          <w:p w14:paraId="58E66283" w14:textId="195E2C5C" w:rsidR="00B808BA" w:rsidRDefault="00B808BA" w:rsidP="008C42D2">
            <w:pPr>
              <w:spacing w:after="0"/>
              <w:rPr>
                <w:sz w:val="4"/>
                <w:szCs w:val="4"/>
                <w:u w:val="single"/>
              </w:rPr>
            </w:pPr>
          </w:p>
          <w:p w14:paraId="18A374CC" w14:textId="77777777" w:rsidR="00B808BA" w:rsidRPr="008C42D2" w:rsidRDefault="00B808BA" w:rsidP="008C42D2">
            <w:pPr>
              <w:spacing w:after="0"/>
              <w:rPr>
                <w:sz w:val="4"/>
                <w:szCs w:val="4"/>
                <w:u w:val="single"/>
              </w:rPr>
            </w:pPr>
          </w:p>
          <w:p w14:paraId="5EFB7148" w14:textId="767446C3" w:rsidR="00D14C4C" w:rsidRPr="00183669" w:rsidRDefault="00000000" w:rsidP="008C3CF1">
            <w:pPr>
              <w:spacing w:after="0"/>
              <w:rPr>
                <w:sz w:val="16"/>
                <w:szCs w:val="16"/>
                <w:u w:val="single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247145851"/>
                <w:placeholder>
                  <w:docPart w:val="95260F336C5D4437827EB2C0C50D097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83669" w:rsidRPr="00183669">
                  <w:rPr>
                    <w:b/>
                    <w:bCs/>
                    <w:sz w:val="16"/>
                    <w:szCs w:val="16"/>
                  </w:rPr>
                  <w:t xml:space="preserve"> Click or tap to enter a date.  </w:t>
                </w:r>
              </w:sdtContent>
            </w:sdt>
            <w:r w:rsidR="00183669" w:rsidRPr="00183669">
              <w:rPr>
                <w:sz w:val="16"/>
                <w:szCs w:val="16"/>
                <w:u w:val="single"/>
              </w:rPr>
              <w:t xml:space="preserve"> </w:t>
            </w:r>
          </w:p>
          <w:p w14:paraId="12201077" w14:textId="406A5D99" w:rsidR="005942BA" w:rsidRPr="008C3CF1" w:rsidRDefault="00000000" w:rsidP="008C3CF1">
            <w:pPr>
              <w:spacing w:after="0"/>
              <w:rPr>
                <w:sz w:val="18"/>
                <w:szCs w:val="20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575440919"/>
                <w:placeholder>
                  <w:docPart w:val="9EA896A492AC4F2EBF738C9663EDC50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808BA" w:rsidRPr="00183669">
                  <w:rPr>
                    <w:b/>
                    <w:bCs/>
                    <w:sz w:val="16"/>
                    <w:szCs w:val="16"/>
                  </w:rPr>
                  <w:t xml:space="preserve"> Click or tap to enter a date.  </w:t>
                </w:r>
              </w:sdtContent>
            </w:sdt>
          </w:p>
        </w:tc>
        <w:tc>
          <w:tcPr>
            <w:tcW w:w="34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95DC7" w14:textId="0EFD7BE8" w:rsidR="005942BA" w:rsidRDefault="001020BD" w:rsidP="008C3CF1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  <w:p w14:paraId="73246ECF" w14:textId="3CF760CD" w:rsidR="00303E31" w:rsidRPr="00F85F5C" w:rsidRDefault="00303E31" w:rsidP="008C3CF1">
            <w:pPr>
              <w:spacing w:after="0"/>
              <w:rPr>
                <w:sz w:val="10"/>
                <w:szCs w:val="10"/>
              </w:rPr>
            </w:pPr>
          </w:p>
        </w:tc>
      </w:tr>
      <w:tr w:rsidR="00303E31" w:rsidRPr="00391F1A" w14:paraId="69BFF2AF" w14:textId="77777777" w:rsidTr="00AC571E">
        <w:trPr>
          <w:trHeight w:val="539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17ED9E" w14:textId="77777777" w:rsidR="00183669" w:rsidRPr="00AB5E60" w:rsidRDefault="00183669" w:rsidP="008C3CF1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AB5E60">
              <w:rPr>
                <w:b/>
                <w:bCs/>
                <w:sz w:val="18"/>
                <w:szCs w:val="18"/>
                <w:u w:val="single"/>
              </w:rPr>
              <w:t>Fly Ash</w:t>
            </w:r>
          </w:p>
          <w:p w14:paraId="5E0AD9CE" w14:textId="2C2F1EA7" w:rsidR="00183669" w:rsidRPr="00795871" w:rsidRDefault="00183669" w:rsidP="008C3CF1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14362C" w14:textId="77777777" w:rsidR="00183669" w:rsidRPr="00183669" w:rsidRDefault="00183669" w:rsidP="008C3CF1">
            <w:pPr>
              <w:spacing w:after="0"/>
              <w:rPr>
                <w:sz w:val="10"/>
                <w:szCs w:val="10"/>
                <w:u w:val="single"/>
              </w:rPr>
            </w:pPr>
          </w:p>
          <w:p w14:paraId="3B702536" w14:textId="661492D5" w:rsidR="00183669" w:rsidRPr="00F864B8" w:rsidRDefault="007D36F0" w:rsidP="001836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z w:val="16"/>
                <w:szCs w:val="16"/>
                <w:u w:val="single"/>
              </w:rPr>
            </w:r>
            <w:r>
              <w:rPr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06A2C" w14:textId="13422B07" w:rsidR="00183669" w:rsidRPr="00F864B8" w:rsidRDefault="00B808BA" w:rsidP="00B808BA">
            <w:pPr>
              <w:spacing w:after="0"/>
              <w:rPr>
                <w:sz w:val="16"/>
                <w:szCs w:val="16"/>
              </w:rPr>
            </w:pP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3D0AB" w14:textId="77777777" w:rsidR="00B808BA" w:rsidRPr="00B808BA" w:rsidRDefault="00B808BA" w:rsidP="001020BD">
            <w:pPr>
              <w:spacing w:after="0"/>
              <w:rPr>
                <w:b/>
                <w:bCs/>
                <w:sz w:val="10"/>
                <w:szCs w:val="10"/>
                <w:u w:val="single"/>
              </w:rPr>
            </w:pPr>
          </w:p>
          <w:p w14:paraId="7A273958" w14:textId="249D5232" w:rsidR="001020BD" w:rsidRPr="001020BD" w:rsidRDefault="00B808BA" w:rsidP="001020BD">
            <w:pPr>
              <w:spacing w:after="0"/>
              <w:rPr>
                <w:b/>
                <w:bCs/>
                <w:sz w:val="16"/>
                <w:szCs w:val="16"/>
                <w:u w:val="single"/>
              </w:rPr>
            </w:pP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  <w:p w14:paraId="200606DC" w14:textId="7C0F8326" w:rsidR="00183669" w:rsidRPr="00B808BA" w:rsidRDefault="00183669" w:rsidP="00183669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B635CB" w14:textId="77777777" w:rsidR="00183669" w:rsidRPr="00D14C4C" w:rsidRDefault="00183669" w:rsidP="008C3CF1">
            <w:pPr>
              <w:spacing w:after="0"/>
              <w:rPr>
                <w:sz w:val="4"/>
                <w:szCs w:val="4"/>
                <w:u w:val="single"/>
              </w:rPr>
            </w:pPr>
          </w:p>
          <w:p w14:paraId="2241D67A" w14:textId="719BCB88" w:rsidR="00183669" w:rsidRPr="008C3CF1" w:rsidRDefault="00000000" w:rsidP="008C3CF1">
            <w:pPr>
              <w:spacing w:after="0"/>
              <w:rPr>
                <w:sz w:val="18"/>
                <w:szCs w:val="20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2036458909"/>
                <w:placeholder>
                  <w:docPart w:val="E073034606C34DB782A22DCFA17144E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83669" w:rsidRPr="00183669">
                  <w:rPr>
                    <w:b/>
                    <w:bCs/>
                    <w:sz w:val="16"/>
                    <w:szCs w:val="16"/>
                  </w:rPr>
                  <w:t xml:space="preserve"> Click or tap to enter a date.  </w:t>
                </w:r>
              </w:sdtContent>
            </w:sdt>
          </w:p>
          <w:p w14:paraId="52CDD4C5" w14:textId="5CFAFB04" w:rsidR="00183669" w:rsidRPr="008C3CF1" w:rsidRDefault="00183669" w:rsidP="008C3CF1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5BCA72" w14:textId="133620CA" w:rsidR="00374C83" w:rsidRPr="00F85F5C" w:rsidRDefault="001020BD" w:rsidP="00374C83">
            <w:pPr>
              <w:spacing w:after="0"/>
              <w:rPr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  <w:p w14:paraId="3D686A39" w14:textId="6A551036" w:rsidR="00183669" w:rsidRPr="00183669" w:rsidRDefault="00183669" w:rsidP="00183669">
            <w:pPr>
              <w:spacing w:after="0"/>
              <w:rPr>
                <w:sz w:val="18"/>
                <w:szCs w:val="18"/>
              </w:rPr>
            </w:pPr>
          </w:p>
        </w:tc>
      </w:tr>
      <w:tr w:rsidR="00303E31" w:rsidRPr="00391F1A" w14:paraId="0CD1B296" w14:textId="77777777" w:rsidTr="007D36F0">
        <w:trPr>
          <w:trHeight w:val="557"/>
        </w:trPr>
        <w:tc>
          <w:tcPr>
            <w:tcW w:w="15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4AB0F" w14:textId="26B7BD38" w:rsidR="00183669" w:rsidRPr="00AB5E60" w:rsidRDefault="00183669" w:rsidP="008C3CF1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AB5E60">
              <w:rPr>
                <w:b/>
                <w:bCs/>
                <w:sz w:val="18"/>
                <w:szCs w:val="18"/>
                <w:u w:val="single"/>
              </w:rPr>
              <w:t>Slag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E8C3D3E" w14:textId="77777777" w:rsidR="00183669" w:rsidRPr="00183669" w:rsidRDefault="00183669" w:rsidP="008C3CF1">
            <w:pPr>
              <w:spacing w:after="0"/>
              <w:rPr>
                <w:sz w:val="10"/>
                <w:szCs w:val="10"/>
                <w:u w:val="single"/>
              </w:rPr>
            </w:pPr>
          </w:p>
          <w:p w14:paraId="4BE32E9F" w14:textId="0FC2E1EF" w:rsidR="00183669" w:rsidRPr="00F864B8" w:rsidRDefault="007D36F0" w:rsidP="008C3CF1">
            <w:pPr>
              <w:spacing w:after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z w:val="16"/>
                <w:szCs w:val="16"/>
                <w:u w:val="single"/>
              </w:rPr>
            </w:r>
            <w:r>
              <w:rPr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0713C" w14:textId="6FD24239" w:rsidR="00183669" w:rsidRPr="00F864B8" w:rsidRDefault="00303E31" w:rsidP="00B808BA">
            <w:pPr>
              <w:spacing w:after="0"/>
              <w:rPr>
                <w:sz w:val="16"/>
                <w:szCs w:val="16"/>
                <w:u w:val="single"/>
              </w:rPr>
            </w:pP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E64AF" w14:textId="77777777" w:rsidR="00B808BA" w:rsidRDefault="00B808BA" w:rsidP="001020BD">
            <w:pPr>
              <w:spacing w:after="0"/>
              <w:rPr>
                <w:b/>
                <w:bCs/>
                <w:sz w:val="16"/>
                <w:szCs w:val="16"/>
                <w:u w:val="single"/>
              </w:rPr>
            </w:pPr>
          </w:p>
          <w:p w14:paraId="3A9AA61D" w14:textId="70438266" w:rsidR="001020BD" w:rsidRPr="001020BD" w:rsidRDefault="001020BD" w:rsidP="001020BD">
            <w:pPr>
              <w:spacing w:after="0"/>
              <w:rPr>
                <w:b/>
                <w:bCs/>
                <w:sz w:val="16"/>
                <w:szCs w:val="16"/>
                <w:u w:val="single"/>
              </w:rPr>
            </w:pP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1020BD">
              <w:rPr>
                <w:b/>
                <w:bCs/>
                <w:sz w:val="16"/>
                <w:szCs w:val="16"/>
                <w:u w:val="single"/>
              </w:rP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  <w:p w14:paraId="0B850515" w14:textId="4DCFDE94" w:rsidR="00183669" w:rsidRPr="00B808BA" w:rsidRDefault="00183669" w:rsidP="008C3CF1">
            <w:pPr>
              <w:spacing w:after="0"/>
              <w:rPr>
                <w:sz w:val="10"/>
                <w:szCs w:val="10"/>
                <w:u w:val="single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0920BAE4" w14:textId="77777777" w:rsidR="00183669" w:rsidRPr="00D14C4C" w:rsidRDefault="00000000" w:rsidP="008C3CF1">
            <w:pPr>
              <w:spacing w:after="0"/>
              <w:rPr>
                <w:sz w:val="4"/>
                <w:szCs w:val="4"/>
                <w:u w:val="single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329293490"/>
                <w:placeholder>
                  <w:docPart w:val="771A0B7C877C45F79106149FEBC8DA1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83669" w:rsidRPr="00183669">
                  <w:rPr>
                    <w:b/>
                    <w:bCs/>
                    <w:sz w:val="16"/>
                    <w:szCs w:val="16"/>
                  </w:rPr>
                  <w:t xml:space="preserve"> Click or tap to enter a date.  </w:t>
                </w:r>
              </w:sdtContent>
            </w:sdt>
          </w:p>
        </w:tc>
        <w:tc>
          <w:tcPr>
            <w:tcW w:w="34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E8283" w14:textId="1A05C3D9" w:rsidR="00183669" w:rsidRPr="00183669" w:rsidRDefault="001020BD" w:rsidP="008C3CF1">
            <w:pPr>
              <w:spacing w:after="0"/>
              <w:rPr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</w:tc>
      </w:tr>
      <w:tr w:rsidR="00303E31" w:rsidRPr="00391F1A" w14:paraId="7671436B" w14:textId="77777777" w:rsidTr="00AC571E">
        <w:trPr>
          <w:trHeight w:val="647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E0596" w14:textId="21614400" w:rsidR="005942BA" w:rsidRPr="00795871" w:rsidRDefault="005942BA" w:rsidP="00915AEA">
            <w:pPr>
              <w:spacing w:after="0"/>
              <w:jc w:val="center"/>
              <w:rPr>
                <w:sz w:val="19"/>
                <w:szCs w:val="19"/>
              </w:rPr>
            </w:pPr>
            <w:r w:rsidRPr="00AB5E60">
              <w:rPr>
                <w:b/>
                <w:bCs/>
                <w:sz w:val="18"/>
                <w:szCs w:val="18"/>
                <w:u w:val="single"/>
              </w:rPr>
              <w:t>Fine Aggregate</w:t>
            </w:r>
            <w:r w:rsidR="00915AEA">
              <w:rPr>
                <w:sz w:val="19"/>
                <w:szCs w:val="19"/>
              </w:rPr>
              <w:t xml:space="preserve">   </w:t>
            </w:r>
            <w:r w:rsidR="007D36F0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6F0">
              <w:rPr>
                <w:sz w:val="16"/>
                <w:szCs w:val="16"/>
                <w:u w:val="single"/>
              </w:rPr>
              <w:instrText xml:space="preserve"> FORMTEXT </w:instrText>
            </w:r>
            <w:r w:rsidR="007D36F0">
              <w:rPr>
                <w:sz w:val="16"/>
                <w:szCs w:val="16"/>
                <w:u w:val="single"/>
              </w:rPr>
            </w:r>
            <w:r w:rsidR="007D36F0">
              <w:rPr>
                <w:sz w:val="16"/>
                <w:szCs w:val="16"/>
                <w:u w:val="single"/>
              </w:rPr>
              <w:fldChar w:fldCharType="separate"/>
            </w:r>
            <w:r w:rsidR="007D36F0">
              <w:rPr>
                <w:noProof/>
                <w:sz w:val="16"/>
                <w:szCs w:val="16"/>
                <w:u w:val="single"/>
              </w:rPr>
              <w:t> </w:t>
            </w:r>
            <w:r w:rsidR="007D36F0">
              <w:rPr>
                <w:noProof/>
                <w:sz w:val="16"/>
                <w:szCs w:val="16"/>
                <w:u w:val="single"/>
              </w:rPr>
              <w:t> </w:t>
            </w:r>
            <w:r w:rsidR="007D36F0">
              <w:rPr>
                <w:noProof/>
                <w:sz w:val="16"/>
                <w:szCs w:val="16"/>
                <w:u w:val="single"/>
              </w:rPr>
              <w:t> </w:t>
            </w:r>
            <w:r w:rsidR="007D36F0">
              <w:rPr>
                <w:noProof/>
                <w:sz w:val="16"/>
                <w:szCs w:val="16"/>
                <w:u w:val="single"/>
              </w:rPr>
              <w:t> </w:t>
            </w:r>
            <w:r w:rsidR="007D36F0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B8EF16" w14:textId="77777777" w:rsidR="005942BA" w:rsidRPr="008C3CF1" w:rsidRDefault="005942BA" w:rsidP="008C3CF1">
            <w:pPr>
              <w:spacing w:after="0"/>
              <w:rPr>
                <w:sz w:val="18"/>
                <w:szCs w:val="20"/>
              </w:rPr>
            </w:pPr>
          </w:p>
          <w:p w14:paraId="7EB8DD2E" w14:textId="122FF3FB" w:rsidR="003F078F" w:rsidRPr="00F864B8" w:rsidRDefault="007D36F0" w:rsidP="008C3CF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z w:val="16"/>
                <w:szCs w:val="16"/>
                <w:u w:val="single"/>
              </w:rPr>
            </w:r>
            <w:r>
              <w:rPr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8D97C" w14:textId="77777777" w:rsidR="00303E31" w:rsidRPr="00303E31" w:rsidRDefault="00303E31" w:rsidP="00303E31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  <w:p w14:paraId="150A24C6" w14:textId="50BD789C" w:rsidR="005942BA" w:rsidRPr="00F864B8" w:rsidRDefault="005942BA" w:rsidP="008C3CF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5ED83" w14:textId="77777777" w:rsidR="001020BD" w:rsidRPr="001020BD" w:rsidRDefault="001020BD" w:rsidP="001020BD">
            <w:pPr>
              <w:spacing w:after="0"/>
              <w:rPr>
                <w:b/>
                <w:bCs/>
                <w:sz w:val="16"/>
                <w:szCs w:val="16"/>
                <w:u w:val="single"/>
              </w:rPr>
            </w:pP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1020BD">
              <w:rPr>
                <w:b/>
                <w:bCs/>
                <w:sz w:val="16"/>
                <w:szCs w:val="16"/>
                <w:u w:val="single"/>
              </w:rP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  <w:p w14:paraId="41318B88" w14:textId="59E371E9" w:rsidR="005942BA" w:rsidRPr="008C3CF1" w:rsidRDefault="005942BA" w:rsidP="008C3CF1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C2C4D0" w14:textId="77777777" w:rsidR="005942BA" w:rsidRPr="008C3CF1" w:rsidRDefault="005942BA" w:rsidP="008C3CF1">
            <w:pPr>
              <w:spacing w:after="0"/>
              <w:rPr>
                <w:sz w:val="18"/>
                <w:szCs w:val="20"/>
              </w:rPr>
            </w:pPr>
          </w:p>
          <w:p w14:paraId="5F052252" w14:textId="4286BD0B" w:rsidR="005942BA" w:rsidRPr="008C3CF1" w:rsidRDefault="00000000" w:rsidP="008C3CF1">
            <w:pPr>
              <w:spacing w:after="0"/>
              <w:rPr>
                <w:sz w:val="18"/>
                <w:szCs w:val="20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855007856"/>
                <w:placeholder>
                  <w:docPart w:val="968696E8E0D0424EA14F97A130CB23E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83669" w:rsidRPr="00183669">
                  <w:rPr>
                    <w:b/>
                    <w:bCs/>
                    <w:sz w:val="16"/>
                    <w:szCs w:val="16"/>
                  </w:rPr>
                  <w:t xml:space="preserve"> Click or tap to enter a date.  </w:t>
                </w:r>
              </w:sdtContent>
            </w:sdt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98467F" w14:textId="1F2C9FA7" w:rsidR="00374C83" w:rsidRPr="0089745A" w:rsidRDefault="005942BA" w:rsidP="00374C83">
            <w:pPr>
              <w:spacing w:after="0"/>
              <w:rPr>
                <w:sz w:val="18"/>
                <w:szCs w:val="18"/>
                <w:u w:val="single"/>
              </w:rPr>
            </w:pPr>
            <w:r w:rsidRPr="0089745A">
              <w:rPr>
                <w:sz w:val="18"/>
                <w:szCs w:val="18"/>
              </w:rPr>
              <w:t xml:space="preserve">Must come from approved QC/QA quarry: </w:t>
            </w:r>
            <w:r w:rsidR="001A0D2D" w:rsidRPr="0089745A">
              <w:rPr>
                <w:sz w:val="18"/>
                <w:szCs w:val="18"/>
              </w:rPr>
              <w:t xml:space="preserve">   </w:t>
            </w:r>
            <w:r w:rsidRPr="0089745A">
              <w:rPr>
                <w:sz w:val="18"/>
                <w:szCs w:val="18"/>
              </w:rPr>
              <w:t xml:space="preserve">FA# </w:t>
            </w:r>
            <w:r w:rsidR="002A1B52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1B52">
              <w:rPr>
                <w:sz w:val="18"/>
                <w:szCs w:val="18"/>
                <w:u w:val="single"/>
              </w:rPr>
              <w:instrText xml:space="preserve"> FORMTEXT </w:instrText>
            </w:r>
            <w:r w:rsidR="002A1B52">
              <w:rPr>
                <w:sz w:val="18"/>
                <w:szCs w:val="18"/>
                <w:u w:val="single"/>
              </w:rPr>
            </w:r>
            <w:r w:rsidR="002A1B52">
              <w:rPr>
                <w:sz w:val="18"/>
                <w:szCs w:val="18"/>
                <w:u w:val="single"/>
              </w:rPr>
              <w:fldChar w:fldCharType="separate"/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sz w:val="18"/>
                <w:szCs w:val="18"/>
                <w:u w:val="single"/>
              </w:rPr>
              <w:fldChar w:fldCharType="end"/>
            </w:r>
          </w:p>
          <w:p w14:paraId="63029DEC" w14:textId="62D55718" w:rsidR="005942BA" w:rsidRPr="00374C83" w:rsidRDefault="005942BA" w:rsidP="008C3CF1">
            <w:pPr>
              <w:spacing w:after="0"/>
              <w:rPr>
                <w:sz w:val="4"/>
                <w:szCs w:val="4"/>
              </w:rPr>
            </w:pPr>
          </w:p>
        </w:tc>
      </w:tr>
      <w:tr w:rsidR="00303E31" w:rsidRPr="00391F1A" w14:paraId="7F083EAB" w14:textId="77777777" w:rsidTr="007D36F0">
        <w:trPr>
          <w:trHeight w:val="620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45428" w14:textId="4ABAE109" w:rsidR="005942BA" w:rsidRPr="00795871" w:rsidRDefault="00726EF1" w:rsidP="008C3CF1">
            <w:pPr>
              <w:spacing w:after="0"/>
              <w:rPr>
                <w:sz w:val="19"/>
                <w:szCs w:val="19"/>
              </w:rPr>
            </w:pPr>
            <w:r w:rsidRPr="00AB5E60">
              <w:rPr>
                <w:b/>
                <w:bCs/>
                <w:sz w:val="18"/>
                <w:szCs w:val="18"/>
                <w:u w:val="single"/>
              </w:rPr>
              <w:t>Coarse Aggregate</w:t>
            </w:r>
            <w:r w:rsidR="00915AEA">
              <w:rPr>
                <w:sz w:val="19"/>
                <w:szCs w:val="19"/>
              </w:rPr>
              <w:t xml:space="preserve"> </w:t>
            </w:r>
            <w:r w:rsidR="00AB5E60">
              <w:rPr>
                <w:sz w:val="19"/>
                <w:szCs w:val="19"/>
              </w:rPr>
              <w:t>#</w:t>
            </w:r>
            <w:r w:rsidR="007D36F0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D36F0">
              <w:rPr>
                <w:sz w:val="16"/>
                <w:szCs w:val="16"/>
                <w:u w:val="single"/>
              </w:rPr>
              <w:instrText xml:space="preserve"> FORMTEXT </w:instrText>
            </w:r>
            <w:r w:rsidR="007D36F0">
              <w:rPr>
                <w:sz w:val="16"/>
                <w:szCs w:val="16"/>
                <w:u w:val="single"/>
              </w:rPr>
            </w:r>
            <w:r w:rsidR="007D36F0">
              <w:rPr>
                <w:sz w:val="16"/>
                <w:szCs w:val="16"/>
                <w:u w:val="single"/>
              </w:rPr>
              <w:fldChar w:fldCharType="separate"/>
            </w:r>
            <w:r w:rsidR="007D36F0">
              <w:rPr>
                <w:noProof/>
                <w:sz w:val="16"/>
                <w:szCs w:val="16"/>
                <w:u w:val="single"/>
              </w:rPr>
              <w:t> </w:t>
            </w:r>
            <w:r w:rsidR="007D36F0">
              <w:rPr>
                <w:noProof/>
                <w:sz w:val="16"/>
                <w:szCs w:val="16"/>
                <w:u w:val="single"/>
              </w:rPr>
              <w:t> </w:t>
            </w:r>
            <w:r w:rsidR="007D36F0">
              <w:rPr>
                <w:noProof/>
                <w:sz w:val="16"/>
                <w:szCs w:val="16"/>
                <w:u w:val="single"/>
              </w:rPr>
              <w:t> </w:t>
            </w:r>
            <w:r w:rsidR="007D36F0">
              <w:rPr>
                <w:noProof/>
                <w:sz w:val="16"/>
                <w:szCs w:val="16"/>
                <w:u w:val="single"/>
              </w:rPr>
              <w:t> </w:t>
            </w:r>
            <w:r w:rsidR="007D36F0">
              <w:rPr>
                <w:sz w:val="16"/>
                <w:szCs w:val="16"/>
                <w:u w:val="single"/>
              </w:rPr>
              <w:fldChar w:fldCharType="end"/>
            </w:r>
            <w:r w:rsidR="00915AEA">
              <w:rPr>
                <w:noProof/>
                <w:sz w:val="18"/>
                <w:szCs w:val="18"/>
                <w:u w:val="single"/>
              </w:rPr>
              <w:t> </w:t>
            </w:r>
            <w:r w:rsidR="00915AEA">
              <w:rPr>
                <w:noProof/>
                <w:sz w:val="18"/>
                <w:szCs w:val="18"/>
                <w:u w:val="single"/>
              </w:rPr>
              <w:t> </w:t>
            </w:r>
            <w:r w:rsidR="00915AEA">
              <w:rPr>
                <w:noProof/>
                <w:sz w:val="18"/>
                <w:szCs w:val="18"/>
                <w:u w:val="single"/>
              </w:rPr>
              <w:t> </w:t>
            </w:r>
            <w:r w:rsidR="00915AEA">
              <w:rPr>
                <w:noProof/>
                <w:sz w:val="18"/>
                <w:szCs w:val="18"/>
                <w:u w:val="single"/>
              </w:rPr>
              <w:t> 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C8D7F23" w14:textId="77777777" w:rsidR="005942BA" w:rsidRPr="008C3CF1" w:rsidRDefault="005942BA" w:rsidP="008C3CF1">
            <w:pPr>
              <w:spacing w:after="0"/>
              <w:rPr>
                <w:sz w:val="18"/>
                <w:szCs w:val="20"/>
              </w:rPr>
            </w:pPr>
          </w:p>
          <w:p w14:paraId="3B533E40" w14:textId="07B407BA" w:rsidR="003F078F" w:rsidRPr="00F864B8" w:rsidRDefault="007D36F0" w:rsidP="008C3CF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z w:val="16"/>
                <w:szCs w:val="16"/>
                <w:u w:val="single"/>
              </w:rPr>
            </w:r>
            <w:r>
              <w:rPr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E0490" w14:textId="77777777" w:rsidR="00303E31" w:rsidRPr="00303E31" w:rsidRDefault="00303E31" w:rsidP="00303E31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  <w:p w14:paraId="0388039B" w14:textId="274C113C" w:rsidR="005942BA" w:rsidRPr="00B808BA" w:rsidRDefault="005942BA" w:rsidP="008C3CF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14658" w14:textId="77777777" w:rsidR="001020BD" w:rsidRPr="001020BD" w:rsidRDefault="001020BD" w:rsidP="001020BD">
            <w:pPr>
              <w:spacing w:after="0"/>
              <w:rPr>
                <w:b/>
                <w:bCs/>
                <w:sz w:val="16"/>
                <w:szCs w:val="16"/>
                <w:u w:val="single"/>
              </w:rPr>
            </w:pP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1020BD">
              <w:rPr>
                <w:b/>
                <w:bCs/>
                <w:sz w:val="16"/>
                <w:szCs w:val="16"/>
                <w:u w:val="single"/>
              </w:rP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  <w:p w14:paraId="13FF096F" w14:textId="63C56359" w:rsidR="005942BA" w:rsidRPr="00B808BA" w:rsidRDefault="005942BA" w:rsidP="008C3CF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3A199CAD" w14:textId="77777777" w:rsidR="003F078F" w:rsidRPr="008C3CF1" w:rsidRDefault="003F078F" w:rsidP="008C3CF1">
            <w:pPr>
              <w:spacing w:after="0"/>
              <w:rPr>
                <w:sz w:val="18"/>
                <w:szCs w:val="20"/>
              </w:rPr>
            </w:pPr>
          </w:p>
          <w:p w14:paraId="039C58EA" w14:textId="08305584" w:rsidR="005942BA" w:rsidRPr="008C3CF1" w:rsidRDefault="00000000" w:rsidP="008C3CF1">
            <w:pPr>
              <w:spacing w:after="0"/>
              <w:rPr>
                <w:sz w:val="18"/>
                <w:szCs w:val="20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977102970"/>
                <w:placeholder>
                  <w:docPart w:val="1C2545DF15E64062A564A71CF2BB911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83669" w:rsidRPr="00183669">
                  <w:rPr>
                    <w:b/>
                    <w:bCs/>
                    <w:sz w:val="16"/>
                    <w:szCs w:val="16"/>
                  </w:rPr>
                  <w:t xml:space="preserve"> Click or tap to enter a date.  </w:t>
                </w:r>
              </w:sdtContent>
            </w:sdt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8F584" w14:textId="72FEE42F" w:rsidR="00374C83" w:rsidRPr="0089745A" w:rsidRDefault="00726EF1" w:rsidP="00374C83">
            <w:pPr>
              <w:spacing w:after="0"/>
              <w:rPr>
                <w:sz w:val="18"/>
                <w:szCs w:val="18"/>
                <w:u w:val="single"/>
              </w:rPr>
            </w:pPr>
            <w:r w:rsidRPr="0089745A">
              <w:rPr>
                <w:sz w:val="18"/>
                <w:szCs w:val="18"/>
              </w:rPr>
              <w:t xml:space="preserve">Must come from approved QC/QA quarry: CA# </w:t>
            </w:r>
            <w:r w:rsidR="002A1B52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1B52">
              <w:rPr>
                <w:sz w:val="18"/>
                <w:szCs w:val="18"/>
                <w:u w:val="single"/>
              </w:rPr>
              <w:instrText xml:space="preserve"> FORMTEXT </w:instrText>
            </w:r>
            <w:r w:rsidR="002A1B52">
              <w:rPr>
                <w:sz w:val="18"/>
                <w:szCs w:val="18"/>
                <w:u w:val="single"/>
              </w:rPr>
            </w:r>
            <w:r w:rsidR="002A1B52">
              <w:rPr>
                <w:sz w:val="18"/>
                <w:szCs w:val="18"/>
                <w:u w:val="single"/>
              </w:rPr>
              <w:fldChar w:fldCharType="separate"/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sz w:val="18"/>
                <w:szCs w:val="18"/>
                <w:u w:val="single"/>
              </w:rPr>
              <w:fldChar w:fldCharType="end"/>
            </w:r>
          </w:p>
          <w:p w14:paraId="200BC81A" w14:textId="23BFB287" w:rsidR="005942BA" w:rsidRPr="00374C83" w:rsidRDefault="005942BA" w:rsidP="008C3CF1">
            <w:pPr>
              <w:spacing w:after="0"/>
              <w:rPr>
                <w:sz w:val="4"/>
                <w:szCs w:val="4"/>
              </w:rPr>
            </w:pPr>
          </w:p>
        </w:tc>
      </w:tr>
      <w:tr w:rsidR="00303E31" w:rsidRPr="00391F1A" w14:paraId="2F619CBF" w14:textId="77777777" w:rsidTr="00AC571E">
        <w:trPr>
          <w:trHeight w:val="635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A0EA6" w14:textId="09592483" w:rsidR="00AA2F0C" w:rsidRPr="00795871" w:rsidRDefault="00AA2F0C" w:rsidP="008C3CF1">
            <w:pPr>
              <w:spacing w:after="0"/>
              <w:rPr>
                <w:sz w:val="19"/>
                <w:szCs w:val="19"/>
              </w:rPr>
            </w:pPr>
            <w:r w:rsidRPr="00AB5E60">
              <w:rPr>
                <w:b/>
                <w:bCs/>
                <w:sz w:val="18"/>
                <w:szCs w:val="18"/>
                <w:u w:val="single"/>
              </w:rPr>
              <w:t>Coarse Aggregate</w:t>
            </w:r>
            <w:r w:rsidR="00915AEA">
              <w:rPr>
                <w:sz w:val="19"/>
                <w:szCs w:val="19"/>
              </w:rPr>
              <w:t xml:space="preserve"> </w:t>
            </w:r>
            <w:r w:rsidR="00AB5E60">
              <w:rPr>
                <w:sz w:val="19"/>
                <w:szCs w:val="19"/>
              </w:rPr>
              <w:t>#</w:t>
            </w:r>
            <w:r w:rsidR="00915AEA" w:rsidRPr="00F864B8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5AEA" w:rsidRPr="00F864B8">
              <w:rPr>
                <w:sz w:val="16"/>
                <w:szCs w:val="16"/>
                <w:u w:val="single"/>
              </w:rPr>
              <w:instrText xml:space="preserve"> FORMTEXT </w:instrText>
            </w:r>
            <w:r w:rsidR="00915AEA" w:rsidRPr="00F864B8">
              <w:rPr>
                <w:sz w:val="16"/>
                <w:szCs w:val="16"/>
                <w:u w:val="single"/>
              </w:rPr>
            </w:r>
            <w:r w:rsidR="00915AEA" w:rsidRPr="00F864B8">
              <w:rPr>
                <w:sz w:val="16"/>
                <w:szCs w:val="16"/>
                <w:u w:val="single"/>
              </w:rPr>
              <w:fldChar w:fldCharType="separate"/>
            </w:r>
            <w:r w:rsidR="00915AEA" w:rsidRPr="00F864B8">
              <w:rPr>
                <w:noProof/>
                <w:sz w:val="16"/>
                <w:szCs w:val="16"/>
                <w:u w:val="single"/>
              </w:rPr>
              <w:t> </w:t>
            </w:r>
            <w:r w:rsidR="00915AEA" w:rsidRPr="00F864B8">
              <w:rPr>
                <w:noProof/>
                <w:sz w:val="16"/>
                <w:szCs w:val="16"/>
                <w:u w:val="single"/>
              </w:rPr>
              <w:t> </w:t>
            </w:r>
            <w:r w:rsidR="00915AEA" w:rsidRPr="00F864B8">
              <w:rPr>
                <w:noProof/>
                <w:sz w:val="16"/>
                <w:szCs w:val="16"/>
                <w:u w:val="single"/>
              </w:rPr>
              <w:t> </w:t>
            </w:r>
            <w:r w:rsidR="00915AEA" w:rsidRPr="00F864B8">
              <w:rPr>
                <w:noProof/>
                <w:sz w:val="16"/>
                <w:szCs w:val="16"/>
                <w:u w:val="single"/>
              </w:rPr>
              <w:t> </w:t>
            </w:r>
            <w:r w:rsidR="00915AEA" w:rsidRPr="00F864B8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3BE821" w14:textId="77777777" w:rsidR="00AA2F0C" w:rsidRDefault="00AA2F0C" w:rsidP="008C3CF1">
            <w:pPr>
              <w:spacing w:after="0"/>
              <w:rPr>
                <w:sz w:val="18"/>
                <w:szCs w:val="20"/>
              </w:rPr>
            </w:pPr>
          </w:p>
          <w:p w14:paraId="4C40DA09" w14:textId="16B0DF2B" w:rsidR="00AA2F0C" w:rsidRPr="00F864B8" w:rsidRDefault="007D36F0" w:rsidP="008C3CF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z w:val="16"/>
                <w:szCs w:val="16"/>
                <w:u w:val="single"/>
              </w:rPr>
            </w:r>
            <w:r>
              <w:rPr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AD386" w14:textId="77777777" w:rsidR="00303E31" w:rsidRPr="00303E31" w:rsidRDefault="00303E31" w:rsidP="00303E31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  <w:p w14:paraId="6EF95C0A" w14:textId="6FEC31AE" w:rsidR="00AA2F0C" w:rsidRPr="00F864B8" w:rsidRDefault="00AA2F0C" w:rsidP="008C3CF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BAB3E" w14:textId="77777777" w:rsidR="001020BD" w:rsidRPr="001020BD" w:rsidRDefault="001020BD" w:rsidP="001020BD">
            <w:pPr>
              <w:spacing w:after="0"/>
              <w:rPr>
                <w:b/>
                <w:bCs/>
                <w:sz w:val="16"/>
                <w:szCs w:val="16"/>
                <w:u w:val="single"/>
              </w:rPr>
            </w:pP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1020BD">
              <w:rPr>
                <w:b/>
                <w:bCs/>
                <w:sz w:val="16"/>
                <w:szCs w:val="16"/>
                <w:u w:val="single"/>
              </w:rP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  <w:p w14:paraId="6F4CE47D" w14:textId="45C68B52" w:rsidR="00AA2F0C" w:rsidRPr="008C3CF1" w:rsidRDefault="00AA2F0C" w:rsidP="008C3CF1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DF10D1" w14:textId="77777777" w:rsidR="00AA2F0C" w:rsidRDefault="00AA2F0C" w:rsidP="008C3CF1">
            <w:pPr>
              <w:spacing w:after="0"/>
              <w:rPr>
                <w:sz w:val="18"/>
                <w:szCs w:val="20"/>
              </w:rPr>
            </w:pPr>
          </w:p>
          <w:p w14:paraId="73E68F29" w14:textId="35E12CAB" w:rsidR="00AA2F0C" w:rsidRPr="008C3CF1" w:rsidRDefault="00000000" w:rsidP="008C3CF1">
            <w:pPr>
              <w:spacing w:after="0"/>
              <w:rPr>
                <w:sz w:val="18"/>
                <w:szCs w:val="20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664131089"/>
                <w:placeholder>
                  <w:docPart w:val="A63A618B1743494ABE168412D27D350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83669" w:rsidRPr="00183669">
                  <w:rPr>
                    <w:b/>
                    <w:bCs/>
                    <w:sz w:val="16"/>
                    <w:szCs w:val="16"/>
                  </w:rPr>
                  <w:t xml:space="preserve"> Click or tap to enter a date.  </w:t>
                </w:r>
              </w:sdtContent>
            </w:sdt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B31A4D" w14:textId="5D51FE42" w:rsidR="00374C83" w:rsidRPr="0089745A" w:rsidRDefault="00AA2F0C" w:rsidP="00374C83">
            <w:pPr>
              <w:spacing w:after="0"/>
              <w:rPr>
                <w:sz w:val="18"/>
                <w:szCs w:val="18"/>
                <w:u w:val="single"/>
              </w:rPr>
            </w:pPr>
            <w:r w:rsidRPr="0089745A">
              <w:rPr>
                <w:sz w:val="18"/>
                <w:szCs w:val="18"/>
              </w:rPr>
              <w:t xml:space="preserve">Must come from approved QC/QA quarry: CA# </w:t>
            </w:r>
            <w:r w:rsidR="002A1B52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1B52">
              <w:rPr>
                <w:sz w:val="18"/>
                <w:szCs w:val="18"/>
                <w:u w:val="single"/>
              </w:rPr>
              <w:instrText xml:space="preserve"> FORMTEXT </w:instrText>
            </w:r>
            <w:r w:rsidR="002A1B52">
              <w:rPr>
                <w:sz w:val="18"/>
                <w:szCs w:val="18"/>
                <w:u w:val="single"/>
              </w:rPr>
            </w:r>
            <w:r w:rsidR="002A1B52">
              <w:rPr>
                <w:sz w:val="18"/>
                <w:szCs w:val="18"/>
                <w:u w:val="single"/>
              </w:rPr>
              <w:fldChar w:fldCharType="separate"/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noProof/>
                <w:sz w:val="18"/>
                <w:szCs w:val="18"/>
                <w:u w:val="single"/>
              </w:rPr>
              <w:t> </w:t>
            </w:r>
            <w:r w:rsidR="002A1B52">
              <w:rPr>
                <w:sz w:val="18"/>
                <w:szCs w:val="18"/>
                <w:u w:val="single"/>
              </w:rPr>
              <w:fldChar w:fldCharType="end"/>
            </w:r>
          </w:p>
          <w:p w14:paraId="6F0F0C8E" w14:textId="2604CC26" w:rsidR="00AA2F0C" w:rsidRPr="00374C83" w:rsidRDefault="00AA2F0C" w:rsidP="008C3CF1">
            <w:pPr>
              <w:spacing w:after="0"/>
              <w:rPr>
                <w:sz w:val="4"/>
                <w:szCs w:val="4"/>
              </w:rPr>
            </w:pPr>
          </w:p>
        </w:tc>
      </w:tr>
      <w:tr w:rsidR="00303E31" w:rsidRPr="0089745A" w14:paraId="53630248" w14:textId="77777777" w:rsidTr="007D36F0">
        <w:trPr>
          <w:trHeight w:val="869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AD3678" w14:textId="77777777" w:rsidR="00183669" w:rsidRPr="00AB5E60" w:rsidRDefault="00183669" w:rsidP="008C3CF1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AB5E60">
              <w:rPr>
                <w:b/>
                <w:bCs/>
                <w:sz w:val="18"/>
                <w:szCs w:val="18"/>
                <w:u w:val="single"/>
              </w:rPr>
              <w:t>Water</w:t>
            </w:r>
          </w:p>
          <w:p w14:paraId="509DB42F" w14:textId="2ABCED02" w:rsidR="00183669" w:rsidRPr="0095529B" w:rsidRDefault="00183669" w:rsidP="008C3CF1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95529B">
              <w:rPr>
                <w:b/>
                <w:bCs/>
                <w:i/>
                <w:iCs/>
                <w:color w:val="C00000"/>
                <w:sz w:val="18"/>
                <w:szCs w:val="18"/>
              </w:rPr>
              <w:t>(Copy of the test results should be send to the plant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4D165833" w14:textId="092D835F" w:rsidR="00183669" w:rsidRPr="008E0A31" w:rsidRDefault="00183669" w:rsidP="008C3CF1">
            <w:pPr>
              <w:spacing w:after="0"/>
              <w:jc w:val="center"/>
              <w:rPr>
                <w:sz w:val="19"/>
                <w:szCs w:val="19"/>
              </w:rPr>
            </w:pPr>
          </w:p>
          <w:p w14:paraId="694A0155" w14:textId="2B74C51A" w:rsidR="00183669" w:rsidRPr="008E0A31" w:rsidRDefault="00183669" w:rsidP="00726EF1">
            <w:pPr>
              <w:spacing w:after="0"/>
              <w:rPr>
                <w:sz w:val="19"/>
                <w:szCs w:val="19"/>
              </w:rPr>
            </w:pPr>
            <w:bookmarkStart w:id="7" w:name="_Hlk43369115"/>
            <w:r w:rsidRPr="00BE3307">
              <w:rPr>
                <w:i/>
                <w:iCs/>
                <w:sz w:val="18"/>
                <w:szCs w:val="18"/>
              </w:rPr>
              <w:t>Well</w:t>
            </w:r>
            <w:r w:rsidRPr="008E0A31">
              <w:rPr>
                <w:sz w:val="19"/>
                <w:szCs w:val="19"/>
              </w:rPr>
              <w:t xml:space="preserve"> </w:t>
            </w:r>
            <w:bookmarkStart w:id="8" w:name="_Hlk43369083"/>
            <w:sdt>
              <w:sdtPr>
                <w:rPr>
                  <w:sz w:val="19"/>
                  <w:szCs w:val="19"/>
                </w:rPr>
                <w:id w:val="-17682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E6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bookmarkEnd w:id="8"/>
          </w:p>
          <w:bookmarkEnd w:id="7"/>
          <w:p w14:paraId="6D42704B" w14:textId="0D7863E2" w:rsidR="00183669" w:rsidRPr="008E0A31" w:rsidRDefault="00183669" w:rsidP="00183669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E5385" w14:textId="77777777" w:rsidR="00303E31" w:rsidRPr="00303E31" w:rsidRDefault="00303E31" w:rsidP="00303E31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  <w:p w14:paraId="28DAF04C" w14:textId="1F54D8D0" w:rsidR="00183669" w:rsidRPr="00F864B8" w:rsidRDefault="00183669" w:rsidP="008C3CF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8ABC8" w14:textId="77777777" w:rsidR="001020BD" w:rsidRPr="001020BD" w:rsidRDefault="001020BD" w:rsidP="001020BD">
            <w:pPr>
              <w:spacing w:after="0"/>
              <w:rPr>
                <w:b/>
                <w:bCs/>
                <w:sz w:val="16"/>
                <w:szCs w:val="16"/>
                <w:u w:val="single"/>
              </w:rPr>
            </w:pP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1020BD">
              <w:rPr>
                <w:b/>
                <w:bCs/>
                <w:sz w:val="16"/>
                <w:szCs w:val="16"/>
                <w:u w:val="single"/>
              </w:rP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  <w:p w14:paraId="7241619B" w14:textId="42455D4A" w:rsidR="00183669" w:rsidRPr="008C3CF1" w:rsidRDefault="00183669" w:rsidP="008C3CF1">
            <w:pPr>
              <w:spacing w:after="0"/>
              <w:rPr>
                <w:sz w:val="18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14A7AE2" w14:textId="22533B24" w:rsidR="00183669" w:rsidRDefault="00183669" w:rsidP="008C3CF1">
            <w:pPr>
              <w:spacing w:after="0"/>
              <w:rPr>
                <w:sz w:val="18"/>
                <w:szCs w:val="20"/>
              </w:rPr>
            </w:pPr>
          </w:p>
          <w:p w14:paraId="31590871" w14:textId="60F46E19" w:rsidR="00183669" w:rsidRPr="008C3CF1" w:rsidRDefault="00000000" w:rsidP="008C3CF1">
            <w:pPr>
              <w:spacing w:after="0"/>
              <w:rPr>
                <w:sz w:val="18"/>
                <w:szCs w:val="20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518384819"/>
                <w:placeholder>
                  <w:docPart w:val="02F46060930F4305AB141D90925B754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83669" w:rsidRPr="00183669">
                  <w:rPr>
                    <w:b/>
                    <w:bCs/>
                    <w:sz w:val="16"/>
                    <w:szCs w:val="16"/>
                  </w:rPr>
                  <w:t xml:space="preserve"> Click or tap to enter a date.  </w:t>
                </w:r>
              </w:sdtContent>
            </w:sdt>
            <w:r w:rsidR="00183669">
              <w:rPr>
                <w:sz w:val="20"/>
                <w:szCs w:val="20"/>
                <w:u w:val="single"/>
              </w:rPr>
              <w:t xml:space="preserve"> </w:t>
            </w:r>
            <w:r w:rsidR="00183669" w:rsidRPr="0018366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9C3BF" w14:textId="01117AF1" w:rsidR="00183669" w:rsidRPr="009D1712" w:rsidRDefault="00183669" w:rsidP="008C3CF1">
            <w:pPr>
              <w:spacing w:after="0"/>
              <w:rPr>
                <w:b/>
                <w:bCs/>
                <w:color w:val="C0504D" w:themeColor="accent2"/>
                <w:sz w:val="18"/>
                <w:szCs w:val="18"/>
                <w:u w:val="single"/>
              </w:rPr>
            </w:pPr>
            <w:r w:rsidRPr="0089745A">
              <w:rPr>
                <w:sz w:val="18"/>
                <w:szCs w:val="18"/>
              </w:rPr>
              <w:t xml:space="preserve">M&amp;T sample during audit and </w:t>
            </w:r>
            <w:r w:rsidRPr="009D1712">
              <w:rPr>
                <w:b/>
                <w:bCs/>
                <w:color w:val="C0504D" w:themeColor="accent2"/>
                <w:sz w:val="18"/>
                <w:szCs w:val="18"/>
                <w:u w:val="single"/>
              </w:rPr>
              <w:t xml:space="preserve">a copy of the water </w:t>
            </w:r>
            <w:r w:rsidR="009D1712" w:rsidRPr="009D1712">
              <w:rPr>
                <w:b/>
                <w:bCs/>
                <w:color w:val="C0504D" w:themeColor="accent2"/>
                <w:sz w:val="18"/>
                <w:szCs w:val="18"/>
                <w:u w:val="single"/>
              </w:rPr>
              <w:t xml:space="preserve">results </w:t>
            </w:r>
            <w:r w:rsidR="009D1712">
              <w:rPr>
                <w:b/>
                <w:bCs/>
                <w:color w:val="C0504D" w:themeColor="accent2"/>
                <w:sz w:val="18"/>
                <w:szCs w:val="18"/>
                <w:u w:val="single"/>
              </w:rPr>
              <w:t>should be</w:t>
            </w:r>
            <w:r w:rsidR="009D1712" w:rsidRPr="009D1712">
              <w:rPr>
                <w:b/>
                <w:bCs/>
                <w:color w:val="C0504D" w:themeColor="accent2"/>
                <w:sz w:val="18"/>
                <w:szCs w:val="18"/>
                <w:u w:val="single"/>
              </w:rPr>
              <w:t xml:space="preserve"> </w:t>
            </w:r>
            <w:r w:rsidR="0018457F" w:rsidRPr="009D1712">
              <w:rPr>
                <w:b/>
                <w:bCs/>
                <w:color w:val="C0504D" w:themeColor="accent2"/>
                <w:sz w:val="18"/>
                <w:szCs w:val="18"/>
                <w:u w:val="single"/>
              </w:rPr>
              <w:t>sent</w:t>
            </w:r>
            <w:r w:rsidRPr="009D1712">
              <w:rPr>
                <w:b/>
                <w:bCs/>
                <w:color w:val="C0504D" w:themeColor="accent2"/>
                <w:sz w:val="18"/>
                <w:szCs w:val="18"/>
                <w:u w:val="single"/>
              </w:rPr>
              <w:t xml:space="preserve"> to the plant.</w:t>
            </w:r>
          </w:p>
          <w:p w14:paraId="6C781207" w14:textId="77777777" w:rsidR="00183669" w:rsidRPr="00303E31" w:rsidRDefault="00183669" w:rsidP="008C3CF1">
            <w:pPr>
              <w:spacing w:after="0"/>
              <w:rPr>
                <w:b/>
                <w:bCs/>
                <w:i/>
                <w:iCs/>
                <w:color w:val="4BACC6" w:themeColor="accent5"/>
                <w:sz w:val="18"/>
                <w:szCs w:val="18"/>
              </w:rPr>
            </w:pPr>
            <w:r w:rsidRPr="00303E31">
              <w:rPr>
                <w:b/>
                <w:bCs/>
                <w:i/>
                <w:iCs/>
                <w:color w:val="4BACC6" w:themeColor="accent5"/>
                <w:sz w:val="18"/>
                <w:szCs w:val="18"/>
              </w:rPr>
              <w:t>Sample Card must include the following:</w:t>
            </w:r>
          </w:p>
          <w:p w14:paraId="522B0B65" w14:textId="57AFFC39" w:rsidR="00183669" w:rsidRPr="00303E31" w:rsidRDefault="00183669" w:rsidP="0089745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color w:val="4BACC6" w:themeColor="accent5"/>
                <w:sz w:val="18"/>
                <w:szCs w:val="18"/>
              </w:rPr>
            </w:pPr>
            <w:r w:rsidRPr="00303E31">
              <w:rPr>
                <w:b/>
                <w:bCs/>
                <w:i/>
                <w:iCs/>
                <w:color w:val="4BACC6" w:themeColor="accent5"/>
                <w:sz w:val="18"/>
                <w:szCs w:val="18"/>
              </w:rPr>
              <w:t>County of water source</w:t>
            </w:r>
          </w:p>
          <w:p w14:paraId="287922B9" w14:textId="01AB8781" w:rsidR="00183669" w:rsidRPr="00303E31" w:rsidRDefault="00183669" w:rsidP="00A07FE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color w:val="4BACC6" w:themeColor="accent5"/>
                <w:sz w:val="18"/>
                <w:szCs w:val="18"/>
              </w:rPr>
            </w:pPr>
            <w:r w:rsidRPr="00303E31">
              <w:rPr>
                <w:b/>
                <w:bCs/>
                <w:i/>
                <w:iCs/>
                <w:color w:val="4BACC6" w:themeColor="accent5"/>
                <w:sz w:val="18"/>
                <w:szCs w:val="18"/>
              </w:rPr>
              <w:t>Water source: Well or City</w:t>
            </w:r>
          </w:p>
          <w:p w14:paraId="3FA5B6CF" w14:textId="20BBAB52" w:rsidR="00183669" w:rsidRPr="0089745A" w:rsidRDefault="00183669" w:rsidP="00A07FE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03E31">
              <w:rPr>
                <w:b/>
                <w:bCs/>
                <w:i/>
                <w:iCs/>
                <w:color w:val="4BACC6" w:themeColor="accent5"/>
                <w:sz w:val="18"/>
                <w:szCs w:val="18"/>
              </w:rPr>
              <w:t>Facility is new or existing</w:t>
            </w:r>
          </w:p>
        </w:tc>
      </w:tr>
      <w:tr w:rsidR="00303E31" w:rsidRPr="0089745A" w14:paraId="013A7851" w14:textId="77777777" w:rsidTr="007D36F0">
        <w:trPr>
          <w:trHeight w:val="905"/>
        </w:trPr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8D7B89" w14:textId="77777777" w:rsidR="00183669" w:rsidRDefault="00183669" w:rsidP="008C3C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46C5DED9" w14:textId="77777777" w:rsidR="00183669" w:rsidRPr="008E0A31" w:rsidRDefault="00183669" w:rsidP="00183669">
            <w:pPr>
              <w:spacing w:after="0"/>
              <w:rPr>
                <w:sz w:val="19"/>
                <w:szCs w:val="19"/>
              </w:rPr>
            </w:pPr>
          </w:p>
          <w:p w14:paraId="68B56C89" w14:textId="4EEF0D01" w:rsidR="00183669" w:rsidRPr="008E0A31" w:rsidRDefault="00AB5E60" w:rsidP="00183669">
            <w:pPr>
              <w:spacing w:after="0"/>
              <w:rPr>
                <w:sz w:val="19"/>
                <w:szCs w:val="19"/>
              </w:rPr>
            </w:pPr>
            <w:r w:rsidRPr="00AB5E60">
              <w:rPr>
                <w:i/>
                <w:iCs/>
                <w:sz w:val="18"/>
                <w:szCs w:val="18"/>
              </w:rPr>
              <w:t>Municipality</w:t>
            </w:r>
            <w:r w:rsidRPr="008E0A31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9920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  <w:p w14:paraId="09C93A59" w14:textId="77777777" w:rsidR="00183669" w:rsidRPr="00761F3D" w:rsidRDefault="00183669" w:rsidP="008C3CF1">
            <w:pPr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CAA4D6" w14:textId="77777777" w:rsidR="00303E31" w:rsidRPr="00303E31" w:rsidRDefault="00303E31" w:rsidP="00303E31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instrText xml:space="preserve"> FORMTEXT </w:instrTex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separate"/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noProof/>
                <w:sz w:val="16"/>
                <w:szCs w:val="16"/>
                <w:u w:val="single"/>
              </w:rPr>
              <w:t> </w:t>
            </w:r>
            <w:r w:rsidRPr="00303E31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fldChar w:fldCharType="end"/>
            </w:r>
          </w:p>
          <w:p w14:paraId="07D01A50" w14:textId="1002C19F" w:rsidR="00183669" w:rsidRDefault="00183669" w:rsidP="008C3CF1">
            <w:pPr>
              <w:spacing w:after="0"/>
              <w:rPr>
                <w:sz w:val="20"/>
                <w:szCs w:val="20"/>
                <w:u w:val="single"/>
              </w:rPr>
            </w:pP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3A0478" w14:textId="77777777" w:rsidR="001020BD" w:rsidRPr="001020BD" w:rsidRDefault="001020BD" w:rsidP="001020BD">
            <w:pPr>
              <w:spacing w:after="0"/>
              <w:rPr>
                <w:b/>
                <w:bCs/>
                <w:sz w:val="16"/>
                <w:szCs w:val="16"/>
                <w:u w:val="single"/>
              </w:rPr>
            </w:pP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1020BD">
              <w:rPr>
                <w:b/>
                <w:bCs/>
                <w:sz w:val="16"/>
                <w:szCs w:val="16"/>
                <w:u w:val="single"/>
              </w:rPr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020BD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  <w:p w14:paraId="558E2875" w14:textId="1F8317F0" w:rsidR="00183669" w:rsidRDefault="00183669" w:rsidP="008C3CF1">
            <w:pPr>
              <w:spacing w:after="0"/>
              <w:rPr>
                <w:sz w:val="20"/>
                <w:szCs w:val="20"/>
                <w:u w:val="single"/>
              </w:rPr>
            </w:pPr>
          </w:p>
        </w:tc>
        <w:tc>
          <w:tcPr>
            <w:tcW w:w="2065" w:type="dxa"/>
            <w:tcBorders>
              <w:bottom w:val="single" w:sz="12" w:space="0" w:color="auto"/>
            </w:tcBorders>
          </w:tcPr>
          <w:p w14:paraId="27116E94" w14:textId="77777777" w:rsidR="00183669" w:rsidRDefault="00183669" w:rsidP="008C3CF1">
            <w:pPr>
              <w:spacing w:after="0"/>
              <w:rPr>
                <w:sz w:val="16"/>
                <w:szCs w:val="16"/>
              </w:rPr>
            </w:pPr>
          </w:p>
          <w:p w14:paraId="4434F2DB" w14:textId="77777777" w:rsidR="00183669" w:rsidRDefault="00183669" w:rsidP="008C3CF1">
            <w:pPr>
              <w:spacing w:after="0"/>
              <w:rPr>
                <w:sz w:val="16"/>
                <w:szCs w:val="16"/>
              </w:rPr>
            </w:pPr>
          </w:p>
          <w:p w14:paraId="49B2EF96" w14:textId="7AA06661" w:rsidR="00183669" w:rsidRPr="00183669" w:rsidRDefault="00000000" w:rsidP="008C3CF1">
            <w:pPr>
              <w:spacing w:after="0"/>
              <w:rPr>
                <w:b/>
                <w:bCs/>
                <w:sz w:val="18"/>
                <w:szCs w:val="20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17353791"/>
                <w:placeholder>
                  <w:docPart w:val="F4BD78DB8295484F98F69D678771BF0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610E9" w:rsidRPr="00183669">
                  <w:rPr>
                    <w:b/>
                    <w:bCs/>
                    <w:sz w:val="16"/>
                    <w:szCs w:val="16"/>
                  </w:rPr>
                  <w:t xml:space="preserve"> Click or tap to enter a date.  </w:t>
                </w:r>
              </w:sdtContent>
            </w:sdt>
          </w:p>
        </w:tc>
        <w:tc>
          <w:tcPr>
            <w:tcW w:w="343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E3A96" w14:textId="77777777" w:rsidR="00183669" w:rsidRPr="0089745A" w:rsidRDefault="00183669" w:rsidP="008C3CF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267E85F" w14:textId="77777777" w:rsidR="006A7649" w:rsidRPr="00F85F5C" w:rsidRDefault="006A7649" w:rsidP="006A7649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1520"/>
      </w:tblGrid>
      <w:tr w:rsidR="00E24E28" w:rsidRPr="00E24E28" w14:paraId="19A52BC4" w14:textId="77777777" w:rsidTr="00024F2C">
        <w:trPr>
          <w:trHeight w:val="692"/>
        </w:trPr>
        <w:tc>
          <w:tcPr>
            <w:tcW w:w="11520" w:type="dxa"/>
          </w:tcPr>
          <w:p w14:paraId="043ECB04" w14:textId="0C4514C8" w:rsidR="00E24E28" w:rsidRDefault="00E24E28" w:rsidP="00F45D83">
            <w:pPr>
              <w:rPr>
                <w:u w:val="single"/>
              </w:rPr>
            </w:pPr>
            <w:r w:rsidRPr="00E24E28">
              <w:rPr>
                <w:b/>
              </w:rPr>
              <w:t xml:space="preserve">Comments: </w:t>
            </w:r>
            <w:r w:rsidR="00D61E14">
              <w:rPr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61E14">
              <w:rPr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D61E14">
              <w:rPr>
                <w:b/>
                <w:bCs/>
                <w:sz w:val="18"/>
                <w:szCs w:val="18"/>
                <w:u w:val="single"/>
              </w:rPr>
            </w:r>
            <w:r w:rsidR="00D61E14">
              <w:rPr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D61E14"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D61E14"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D61E14"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D61E14"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D61E14"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D61E14">
              <w:rPr>
                <w:b/>
                <w:bCs/>
                <w:sz w:val="18"/>
                <w:szCs w:val="18"/>
                <w:u w:val="single"/>
              </w:rPr>
              <w:fldChar w:fldCharType="end"/>
            </w:r>
          </w:p>
          <w:p w14:paraId="3E2B2E8A" w14:textId="5C842539" w:rsidR="00E24E28" w:rsidRPr="00E24E28" w:rsidRDefault="00E24E28" w:rsidP="00F45D83">
            <w:pPr>
              <w:rPr>
                <w:b/>
              </w:rPr>
            </w:pPr>
          </w:p>
        </w:tc>
      </w:tr>
    </w:tbl>
    <w:p w14:paraId="0E3C394F" w14:textId="77777777" w:rsidR="00E24E28" w:rsidRPr="00C84F26" w:rsidRDefault="00E24E28" w:rsidP="00B05815">
      <w:pPr>
        <w:spacing w:after="0" w:line="240" w:lineRule="auto"/>
        <w:jc w:val="center"/>
        <w:rPr>
          <w:b/>
          <w:sz w:val="4"/>
          <w:szCs w:val="4"/>
        </w:rPr>
      </w:pPr>
    </w:p>
    <w:p w14:paraId="3D15648E" w14:textId="5BE57EBE" w:rsidR="00B05815" w:rsidRPr="00DA7123" w:rsidRDefault="00277917" w:rsidP="00B05815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9" w:name="_Hlk96590563"/>
      <w:r w:rsidRPr="00DA7123">
        <w:rPr>
          <w:b/>
          <w:sz w:val="28"/>
          <w:szCs w:val="28"/>
          <w:u w:val="single"/>
        </w:rPr>
        <w:t>Personnel</w:t>
      </w:r>
    </w:p>
    <w:p w14:paraId="5CADEC8C" w14:textId="3CCAC828" w:rsidR="00283790" w:rsidRPr="00795871" w:rsidRDefault="00283790" w:rsidP="00283790">
      <w:pPr>
        <w:spacing w:after="0" w:line="240" w:lineRule="auto"/>
        <w:ind w:left="-720" w:right="-720"/>
        <w:jc w:val="center"/>
        <w:rPr>
          <w:sz w:val="19"/>
          <w:szCs w:val="19"/>
        </w:rPr>
      </w:pPr>
      <w:r>
        <w:rPr>
          <w:sz w:val="20"/>
        </w:rPr>
        <w:t xml:space="preserve">  </w:t>
      </w:r>
      <w:r w:rsidR="00277917" w:rsidRPr="00795871">
        <w:rPr>
          <w:sz w:val="19"/>
          <w:szCs w:val="19"/>
        </w:rPr>
        <w:t>Any personnel involved in the QC testing of the product must have a current NCDOT Field Testing Technician certification.</w:t>
      </w:r>
    </w:p>
    <w:p w14:paraId="105B8971" w14:textId="48220887" w:rsidR="00283790" w:rsidRPr="00795871" w:rsidRDefault="00277917" w:rsidP="00283790">
      <w:pPr>
        <w:spacing w:after="0" w:line="240" w:lineRule="auto"/>
        <w:ind w:left="-720" w:right="-720"/>
        <w:jc w:val="center"/>
        <w:rPr>
          <w:sz w:val="19"/>
          <w:szCs w:val="19"/>
        </w:rPr>
      </w:pPr>
      <w:r w:rsidRPr="00795871">
        <w:rPr>
          <w:sz w:val="19"/>
          <w:szCs w:val="19"/>
        </w:rPr>
        <w:t xml:space="preserve">  Any personnel involved in the batching operations at the plant must have a current NCDOT Batch Technician Certification. </w:t>
      </w:r>
    </w:p>
    <w:p w14:paraId="468648BE" w14:textId="57CA8BA1" w:rsidR="00277917" w:rsidRPr="00795871" w:rsidRDefault="00277917" w:rsidP="00283790">
      <w:pPr>
        <w:spacing w:after="0" w:line="240" w:lineRule="auto"/>
        <w:ind w:left="-720" w:right="-720"/>
        <w:jc w:val="center"/>
        <w:rPr>
          <w:sz w:val="19"/>
          <w:szCs w:val="19"/>
        </w:rPr>
      </w:pPr>
      <w:r w:rsidRPr="00795871">
        <w:rPr>
          <w:sz w:val="19"/>
          <w:szCs w:val="19"/>
        </w:rPr>
        <w:t xml:space="preserve"> List all Field Testing, and Batch Technicians below: </w:t>
      </w:r>
    </w:p>
    <w:p w14:paraId="10487553" w14:textId="77777777" w:rsidR="00B05815" w:rsidRPr="004D676E" w:rsidRDefault="00B05815" w:rsidP="00645A45">
      <w:pPr>
        <w:spacing w:after="0" w:line="240" w:lineRule="auto"/>
        <w:ind w:left="-1008" w:right="-1008"/>
        <w:jc w:val="center"/>
        <w:rPr>
          <w:b/>
          <w:sz w:val="4"/>
          <w:szCs w:val="4"/>
        </w:rPr>
      </w:pPr>
    </w:p>
    <w:p w14:paraId="28A18DD2" w14:textId="77777777" w:rsidR="00277917" w:rsidRPr="00744AB1" w:rsidRDefault="00277917" w:rsidP="0017732B">
      <w:pPr>
        <w:spacing w:line="240" w:lineRule="auto"/>
        <w:jc w:val="center"/>
        <w:rPr>
          <w:b/>
          <w:sz w:val="6"/>
          <w:szCs w:val="6"/>
        </w:rPr>
      </w:pPr>
      <w:r>
        <w:rPr>
          <w:b/>
        </w:rPr>
        <w:t>NCDOT CONCRETE FIELD TECHNICIAN (PCT)</w:t>
      </w:r>
    </w:p>
    <w:tbl>
      <w:tblPr>
        <w:tblStyle w:val="TableGrid"/>
        <w:tblW w:w="11520" w:type="dxa"/>
        <w:tblInd w:w="-10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2430"/>
        <w:gridCol w:w="2520"/>
      </w:tblGrid>
      <w:tr w:rsidR="00CB31F9" w:rsidRPr="00B23C9C" w14:paraId="5A04E8CB" w14:textId="77777777" w:rsidTr="00AC571E">
        <w:tc>
          <w:tcPr>
            <w:tcW w:w="2790" w:type="dxa"/>
            <w:shd w:val="clear" w:color="auto" w:fill="EEECE1" w:themeFill="background2"/>
          </w:tcPr>
          <w:p w14:paraId="58CA813D" w14:textId="77777777" w:rsidR="00CB31F9" w:rsidRPr="0095529B" w:rsidRDefault="00CB31F9" w:rsidP="0017732B">
            <w:pPr>
              <w:jc w:val="center"/>
              <w:rPr>
                <w:b/>
                <w:sz w:val="20"/>
                <w:szCs w:val="20"/>
              </w:rPr>
            </w:pPr>
            <w:r w:rsidRPr="0095529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60" w:type="dxa"/>
            <w:shd w:val="clear" w:color="auto" w:fill="EEECE1" w:themeFill="background2"/>
          </w:tcPr>
          <w:p w14:paraId="6BCCD3BB" w14:textId="77777777" w:rsidR="00CB31F9" w:rsidRPr="0095529B" w:rsidRDefault="00CB31F9" w:rsidP="0017732B">
            <w:pPr>
              <w:jc w:val="center"/>
              <w:rPr>
                <w:b/>
                <w:sz w:val="20"/>
                <w:szCs w:val="20"/>
              </w:rPr>
            </w:pPr>
            <w:r w:rsidRPr="0095529B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620" w:type="dxa"/>
            <w:shd w:val="clear" w:color="auto" w:fill="EEECE1" w:themeFill="background2"/>
          </w:tcPr>
          <w:p w14:paraId="2BE38D38" w14:textId="77777777" w:rsidR="00CB31F9" w:rsidRPr="0095529B" w:rsidRDefault="00CB31F9" w:rsidP="0017732B">
            <w:pPr>
              <w:jc w:val="center"/>
              <w:rPr>
                <w:b/>
                <w:sz w:val="20"/>
                <w:szCs w:val="20"/>
              </w:rPr>
            </w:pPr>
            <w:r w:rsidRPr="0095529B">
              <w:rPr>
                <w:b/>
                <w:sz w:val="20"/>
                <w:szCs w:val="20"/>
              </w:rPr>
              <w:t xml:space="preserve"> Certification Number - PCT</w:t>
            </w:r>
          </w:p>
        </w:tc>
        <w:tc>
          <w:tcPr>
            <w:tcW w:w="2430" w:type="dxa"/>
            <w:shd w:val="clear" w:color="auto" w:fill="EEECE1" w:themeFill="background2"/>
          </w:tcPr>
          <w:p w14:paraId="53AD608E" w14:textId="77777777" w:rsidR="00CB31F9" w:rsidRPr="0095529B" w:rsidRDefault="00CB31F9" w:rsidP="0017732B">
            <w:pPr>
              <w:jc w:val="center"/>
              <w:rPr>
                <w:b/>
                <w:sz w:val="20"/>
                <w:szCs w:val="20"/>
              </w:rPr>
            </w:pPr>
            <w:r w:rsidRPr="0095529B">
              <w:rPr>
                <w:b/>
                <w:sz w:val="20"/>
                <w:szCs w:val="20"/>
              </w:rPr>
              <w:t xml:space="preserve"> Certification Expiration Date</w:t>
            </w:r>
          </w:p>
        </w:tc>
        <w:tc>
          <w:tcPr>
            <w:tcW w:w="2520" w:type="dxa"/>
            <w:shd w:val="clear" w:color="auto" w:fill="EEECE1" w:themeFill="background2"/>
          </w:tcPr>
          <w:p w14:paraId="3D5DFECE" w14:textId="77777777" w:rsidR="00CB31F9" w:rsidRPr="0095529B" w:rsidRDefault="00CB31F9" w:rsidP="0017732B">
            <w:pPr>
              <w:jc w:val="center"/>
              <w:rPr>
                <w:b/>
                <w:sz w:val="20"/>
                <w:szCs w:val="20"/>
              </w:rPr>
            </w:pPr>
            <w:r w:rsidRPr="0095529B">
              <w:rPr>
                <w:b/>
                <w:sz w:val="20"/>
                <w:szCs w:val="20"/>
              </w:rPr>
              <w:t>Assessed Date</w:t>
            </w:r>
          </w:p>
        </w:tc>
      </w:tr>
      <w:tr w:rsidR="00CB31F9" w:rsidRPr="00B23C9C" w14:paraId="4D724A30" w14:textId="77777777" w:rsidTr="00200EFB">
        <w:tc>
          <w:tcPr>
            <w:tcW w:w="2790" w:type="dxa"/>
          </w:tcPr>
          <w:p w14:paraId="0963AA49" w14:textId="75F5CE32" w:rsidR="00CB31F9" w:rsidRPr="008849E0" w:rsidRDefault="00D65B94" w:rsidP="00177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10" w:name="Text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160" w:type="dxa"/>
          </w:tcPr>
          <w:p w14:paraId="4F8873A2" w14:textId="3BE75FA6" w:rsidR="00CB31F9" w:rsidRPr="00183669" w:rsidRDefault="00D65B94" w:rsidP="0017732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40C8E1C6" w14:textId="3C351D57" w:rsidR="00CB31F9" w:rsidRPr="008849E0" w:rsidRDefault="00D65B94" w:rsidP="00177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3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430" w:type="dxa"/>
          </w:tcPr>
          <w:p w14:paraId="758A2D30" w14:textId="47D783EC" w:rsidR="00CB31F9" w:rsidRPr="00183669" w:rsidRDefault="00561266" w:rsidP="0017732B">
            <w:pPr>
              <w:rPr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50F4767C" w14:textId="79345C17" w:rsidR="00CB31F9" w:rsidRPr="00183669" w:rsidRDefault="00D65B94" w:rsidP="0017732B">
            <w:pPr>
              <w:rPr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B31F9" w:rsidRPr="00B23C9C" w14:paraId="2178F4DB" w14:textId="77777777" w:rsidTr="00200EFB">
        <w:tc>
          <w:tcPr>
            <w:tcW w:w="2790" w:type="dxa"/>
          </w:tcPr>
          <w:p w14:paraId="3494F6CB" w14:textId="5C4C33B9" w:rsidR="00CB31F9" w:rsidRPr="008849E0" w:rsidRDefault="00D65B94" w:rsidP="00177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14:paraId="51CC9E0A" w14:textId="6B0B6034" w:rsidR="00CB31F9" w:rsidRPr="00183669" w:rsidRDefault="008849E0" w:rsidP="0017732B">
            <w:pPr>
              <w:rPr>
                <w:sz w:val="18"/>
                <w:szCs w:val="18"/>
              </w:rPr>
            </w:pPr>
            <w:r w:rsidRPr="008849E0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8849E0">
              <w:rPr>
                <w:sz w:val="16"/>
                <w:szCs w:val="16"/>
              </w:rPr>
              <w:instrText xml:space="preserve"> FORMTEXT </w:instrText>
            </w:r>
            <w:r w:rsidRPr="008849E0">
              <w:rPr>
                <w:sz w:val="16"/>
                <w:szCs w:val="16"/>
              </w:rPr>
            </w:r>
            <w:r w:rsidRPr="008849E0">
              <w:rPr>
                <w:sz w:val="16"/>
                <w:szCs w:val="16"/>
              </w:rPr>
              <w:fldChar w:fldCharType="separate"/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31D7CCBC" w14:textId="7B509000" w:rsidR="00CB31F9" w:rsidRPr="008849E0" w:rsidRDefault="00D65B94" w:rsidP="00177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4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430" w:type="dxa"/>
          </w:tcPr>
          <w:p w14:paraId="3ED61FBD" w14:textId="08430768" w:rsidR="00CB31F9" w:rsidRPr="00183669" w:rsidRDefault="00795056" w:rsidP="0017732B">
            <w:pPr>
              <w:rPr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378C6E87" w14:textId="5EBD29D2" w:rsidR="00CB31F9" w:rsidRPr="00183669" w:rsidRDefault="000B3A12" w:rsidP="0017732B">
            <w:pPr>
              <w:rPr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744AB1" w:rsidRPr="00B23C9C" w14:paraId="2F120AE8" w14:textId="77777777" w:rsidTr="00200EFB">
        <w:tc>
          <w:tcPr>
            <w:tcW w:w="2790" w:type="dxa"/>
          </w:tcPr>
          <w:p w14:paraId="385637CC" w14:textId="3EC775D9" w:rsidR="00744AB1" w:rsidRPr="008849E0" w:rsidRDefault="00D65B94" w:rsidP="0074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14:paraId="5EA75676" w14:textId="14EE3EC0" w:rsidR="00744AB1" w:rsidRPr="00183669" w:rsidRDefault="008849E0" w:rsidP="00744AB1">
            <w:pPr>
              <w:rPr>
                <w:sz w:val="18"/>
                <w:szCs w:val="18"/>
              </w:rPr>
            </w:pPr>
            <w:r w:rsidRPr="008849E0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8849E0">
              <w:rPr>
                <w:sz w:val="16"/>
                <w:szCs w:val="16"/>
              </w:rPr>
              <w:instrText xml:space="preserve"> FORMTEXT </w:instrText>
            </w:r>
            <w:r w:rsidRPr="008849E0">
              <w:rPr>
                <w:sz w:val="16"/>
                <w:szCs w:val="16"/>
              </w:rPr>
            </w:r>
            <w:r w:rsidRPr="008849E0">
              <w:rPr>
                <w:sz w:val="16"/>
                <w:szCs w:val="16"/>
              </w:rPr>
              <w:fldChar w:fldCharType="separate"/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54ACE666" w14:textId="148F4CB1" w:rsidR="00744AB1" w:rsidRPr="008849E0" w:rsidRDefault="00D65B94" w:rsidP="0074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" w:name="Text4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430" w:type="dxa"/>
          </w:tcPr>
          <w:p w14:paraId="080FC8BA" w14:textId="0E7FC5B9" w:rsidR="00744AB1" w:rsidRPr="00183669" w:rsidRDefault="00795056" w:rsidP="00744AB1">
            <w:pPr>
              <w:rPr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609429BC" w14:textId="19FA44FE" w:rsidR="00744AB1" w:rsidRPr="00183669" w:rsidRDefault="000B3A12" w:rsidP="00744AB1">
            <w:pPr>
              <w:rPr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7B67D86C" w14:textId="77777777" w:rsidR="0095529B" w:rsidRPr="0095529B" w:rsidRDefault="0095529B" w:rsidP="006A7649">
      <w:pPr>
        <w:spacing w:line="240" w:lineRule="auto"/>
        <w:jc w:val="center"/>
        <w:rPr>
          <w:b/>
          <w:sz w:val="2"/>
          <w:szCs w:val="2"/>
        </w:rPr>
      </w:pPr>
    </w:p>
    <w:p w14:paraId="3C746B6A" w14:textId="652C9BF4" w:rsidR="00277917" w:rsidRPr="008E7EEE" w:rsidRDefault="00277917" w:rsidP="006A7649">
      <w:pPr>
        <w:spacing w:line="240" w:lineRule="auto"/>
        <w:jc w:val="center"/>
        <w:rPr>
          <w:b/>
          <w:sz w:val="10"/>
          <w:szCs w:val="10"/>
        </w:rPr>
      </w:pPr>
      <w:r>
        <w:rPr>
          <w:b/>
        </w:rPr>
        <w:t>NCDOT CONCRETE BATCH TECHNICIAN (PCB)</w:t>
      </w:r>
    </w:p>
    <w:tbl>
      <w:tblPr>
        <w:tblStyle w:val="TableGrid"/>
        <w:tblpPr w:leftFromText="180" w:rightFromText="180" w:vertAnchor="text" w:tblpX="-1095" w:tblpY="1"/>
        <w:tblOverlap w:val="never"/>
        <w:tblW w:w="115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85"/>
        <w:gridCol w:w="2160"/>
        <w:gridCol w:w="1620"/>
        <w:gridCol w:w="2430"/>
        <w:gridCol w:w="2520"/>
      </w:tblGrid>
      <w:tr w:rsidR="00CB31F9" w14:paraId="4327121A" w14:textId="77777777" w:rsidTr="00AC571E">
        <w:tc>
          <w:tcPr>
            <w:tcW w:w="2785" w:type="dxa"/>
            <w:shd w:val="clear" w:color="auto" w:fill="EEECE1" w:themeFill="background2"/>
          </w:tcPr>
          <w:p w14:paraId="59499B7F" w14:textId="77777777" w:rsidR="00CB31F9" w:rsidRPr="0095529B" w:rsidRDefault="00CB31F9" w:rsidP="00B05815">
            <w:pPr>
              <w:jc w:val="center"/>
              <w:rPr>
                <w:b/>
                <w:sz w:val="20"/>
                <w:szCs w:val="20"/>
              </w:rPr>
            </w:pPr>
            <w:r w:rsidRPr="0095529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60" w:type="dxa"/>
            <w:shd w:val="clear" w:color="auto" w:fill="EEECE1" w:themeFill="background2"/>
          </w:tcPr>
          <w:p w14:paraId="77DF36BE" w14:textId="77777777" w:rsidR="00CB31F9" w:rsidRPr="0095529B" w:rsidRDefault="00CB31F9" w:rsidP="00B05815">
            <w:pPr>
              <w:jc w:val="center"/>
              <w:rPr>
                <w:b/>
                <w:sz w:val="20"/>
                <w:szCs w:val="20"/>
              </w:rPr>
            </w:pPr>
            <w:r w:rsidRPr="0095529B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620" w:type="dxa"/>
            <w:shd w:val="clear" w:color="auto" w:fill="EEECE1" w:themeFill="background2"/>
          </w:tcPr>
          <w:p w14:paraId="49440E89" w14:textId="77777777" w:rsidR="00CB31F9" w:rsidRPr="0095529B" w:rsidRDefault="00CB31F9" w:rsidP="00B05815">
            <w:pPr>
              <w:jc w:val="center"/>
              <w:rPr>
                <w:b/>
                <w:sz w:val="20"/>
                <w:szCs w:val="20"/>
              </w:rPr>
            </w:pPr>
            <w:r w:rsidRPr="0095529B">
              <w:rPr>
                <w:b/>
                <w:sz w:val="20"/>
                <w:szCs w:val="20"/>
              </w:rPr>
              <w:t>Certification Number - PCB</w:t>
            </w:r>
          </w:p>
        </w:tc>
        <w:tc>
          <w:tcPr>
            <w:tcW w:w="2430" w:type="dxa"/>
            <w:shd w:val="clear" w:color="auto" w:fill="EEECE1" w:themeFill="background2"/>
          </w:tcPr>
          <w:p w14:paraId="52EE6CD1" w14:textId="77777777" w:rsidR="00CB31F9" w:rsidRPr="0095529B" w:rsidRDefault="00CB31F9" w:rsidP="00B05815">
            <w:pPr>
              <w:jc w:val="center"/>
              <w:rPr>
                <w:b/>
                <w:sz w:val="20"/>
                <w:szCs w:val="20"/>
              </w:rPr>
            </w:pPr>
            <w:r w:rsidRPr="0095529B">
              <w:rPr>
                <w:b/>
                <w:sz w:val="20"/>
                <w:szCs w:val="20"/>
              </w:rPr>
              <w:t xml:space="preserve"> Certification Expiration Date</w:t>
            </w:r>
          </w:p>
        </w:tc>
        <w:tc>
          <w:tcPr>
            <w:tcW w:w="2520" w:type="dxa"/>
            <w:shd w:val="clear" w:color="auto" w:fill="EEECE1" w:themeFill="background2"/>
          </w:tcPr>
          <w:p w14:paraId="1FD17FF8" w14:textId="77777777" w:rsidR="00CB31F9" w:rsidRPr="0095529B" w:rsidRDefault="00CB31F9" w:rsidP="00B05815">
            <w:pPr>
              <w:jc w:val="center"/>
              <w:rPr>
                <w:b/>
                <w:sz w:val="20"/>
                <w:szCs w:val="20"/>
              </w:rPr>
            </w:pPr>
            <w:r w:rsidRPr="0095529B">
              <w:rPr>
                <w:b/>
                <w:sz w:val="20"/>
                <w:szCs w:val="20"/>
              </w:rPr>
              <w:t>Assessed Date</w:t>
            </w:r>
          </w:p>
        </w:tc>
      </w:tr>
      <w:tr w:rsidR="00744AB1" w14:paraId="6C7A0E4C" w14:textId="77777777" w:rsidTr="00200EFB">
        <w:tc>
          <w:tcPr>
            <w:tcW w:w="2785" w:type="dxa"/>
          </w:tcPr>
          <w:p w14:paraId="4CEE5473" w14:textId="1B2B9972" w:rsidR="00744AB1" w:rsidRPr="008849E0" w:rsidRDefault="00D65B94" w:rsidP="0074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14:paraId="6E2A93EB" w14:textId="3FF4367A" w:rsidR="00744AB1" w:rsidRPr="00183669" w:rsidRDefault="008849E0" w:rsidP="00744AB1">
            <w:pPr>
              <w:rPr>
                <w:sz w:val="18"/>
                <w:szCs w:val="18"/>
              </w:rPr>
            </w:pPr>
            <w:r w:rsidRPr="008849E0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8849E0">
              <w:rPr>
                <w:sz w:val="16"/>
                <w:szCs w:val="16"/>
              </w:rPr>
              <w:instrText xml:space="preserve"> FORMTEXT </w:instrText>
            </w:r>
            <w:r w:rsidRPr="008849E0">
              <w:rPr>
                <w:sz w:val="16"/>
                <w:szCs w:val="16"/>
              </w:rPr>
            </w:r>
            <w:r w:rsidRPr="008849E0">
              <w:rPr>
                <w:sz w:val="16"/>
                <w:szCs w:val="16"/>
              </w:rPr>
              <w:fldChar w:fldCharType="separate"/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72799DE5" w14:textId="7F7FCC5C" w:rsidR="00744AB1" w:rsidRPr="008849E0" w:rsidRDefault="00D65B94" w:rsidP="0074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</w:tcPr>
          <w:p w14:paraId="3EAB6063" w14:textId="19F52922" w:rsidR="00744AB1" w:rsidRPr="00183669" w:rsidRDefault="00D65B94" w:rsidP="00744AB1">
            <w:pPr>
              <w:rPr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4F9D9C17" w14:textId="58A53AFA" w:rsidR="00744AB1" w:rsidRPr="00183669" w:rsidRDefault="000B3A12" w:rsidP="00744AB1">
            <w:pPr>
              <w:rPr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24F2C" w14:paraId="02EC09F0" w14:textId="77777777" w:rsidTr="00200EFB">
        <w:tc>
          <w:tcPr>
            <w:tcW w:w="2785" w:type="dxa"/>
          </w:tcPr>
          <w:p w14:paraId="218361B0" w14:textId="72D8833F" w:rsidR="00024F2C" w:rsidRPr="008849E0" w:rsidRDefault="00D65B94" w:rsidP="00024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14:paraId="48475BF4" w14:textId="35D05B5A" w:rsidR="00024F2C" w:rsidRPr="00183669" w:rsidRDefault="008849E0" w:rsidP="00024F2C">
            <w:pPr>
              <w:rPr>
                <w:sz w:val="18"/>
                <w:szCs w:val="18"/>
              </w:rPr>
            </w:pPr>
            <w:r w:rsidRPr="008849E0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8849E0">
              <w:rPr>
                <w:sz w:val="16"/>
                <w:szCs w:val="16"/>
              </w:rPr>
              <w:instrText xml:space="preserve"> FORMTEXT </w:instrText>
            </w:r>
            <w:r w:rsidRPr="008849E0">
              <w:rPr>
                <w:sz w:val="16"/>
                <w:szCs w:val="16"/>
              </w:rPr>
            </w:r>
            <w:r w:rsidRPr="008849E0">
              <w:rPr>
                <w:sz w:val="16"/>
                <w:szCs w:val="16"/>
              </w:rPr>
              <w:fldChar w:fldCharType="separate"/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749F7043" w14:textId="1D7189D7" w:rsidR="00024F2C" w:rsidRPr="008849E0" w:rsidRDefault="00D65B94" w:rsidP="00024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</w:tcPr>
          <w:p w14:paraId="23A2A544" w14:textId="5888ABAB" w:rsidR="00024F2C" w:rsidRPr="00183669" w:rsidRDefault="00795056" w:rsidP="00024F2C">
            <w:pPr>
              <w:rPr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31AADCF9" w14:textId="2B17DB70" w:rsidR="00024F2C" w:rsidRPr="00183669" w:rsidRDefault="000B3A12" w:rsidP="00024F2C">
            <w:pPr>
              <w:rPr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24F2C" w14:paraId="692C1E36" w14:textId="77777777" w:rsidTr="00200EFB">
        <w:tc>
          <w:tcPr>
            <w:tcW w:w="2785" w:type="dxa"/>
          </w:tcPr>
          <w:p w14:paraId="3445E89F" w14:textId="540AC5CB" w:rsidR="00024F2C" w:rsidRPr="008849E0" w:rsidRDefault="00D65B94" w:rsidP="00024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14:paraId="78F9EA96" w14:textId="5140985A" w:rsidR="00024F2C" w:rsidRPr="00183669" w:rsidRDefault="008849E0" w:rsidP="00024F2C">
            <w:pPr>
              <w:rPr>
                <w:sz w:val="18"/>
                <w:szCs w:val="18"/>
              </w:rPr>
            </w:pPr>
            <w:r w:rsidRPr="008849E0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8849E0">
              <w:rPr>
                <w:sz w:val="16"/>
                <w:szCs w:val="16"/>
              </w:rPr>
              <w:instrText xml:space="preserve"> FORMTEXT </w:instrText>
            </w:r>
            <w:r w:rsidRPr="008849E0">
              <w:rPr>
                <w:sz w:val="16"/>
                <w:szCs w:val="16"/>
              </w:rPr>
            </w:r>
            <w:r w:rsidRPr="008849E0">
              <w:rPr>
                <w:sz w:val="16"/>
                <w:szCs w:val="16"/>
              </w:rPr>
              <w:fldChar w:fldCharType="separate"/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noProof/>
                <w:sz w:val="16"/>
                <w:szCs w:val="16"/>
              </w:rPr>
              <w:t> </w:t>
            </w:r>
            <w:r w:rsidRPr="008849E0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</w:tcPr>
          <w:p w14:paraId="26A970A2" w14:textId="7C2D4D73" w:rsidR="00024F2C" w:rsidRPr="008849E0" w:rsidRDefault="00D65B94" w:rsidP="00024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</w:tcPr>
          <w:p w14:paraId="4D52BF4F" w14:textId="13F8A68A" w:rsidR="00024F2C" w:rsidRPr="00795056" w:rsidRDefault="00795056" w:rsidP="00024F2C">
            <w:pPr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</w:tcPr>
          <w:p w14:paraId="7A8205F9" w14:textId="4D4A1042" w:rsidR="00024F2C" w:rsidRPr="00183669" w:rsidRDefault="000B3A12" w:rsidP="00024F2C">
            <w:pPr>
              <w:rPr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Comic Sans MS" w:hAnsi="Comic Sans MS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bookmarkEnd w:id="9"/>
    <w:p w14:paraId="113C9F0D" w14:textId="77777777" w:rsidR="006C417C" w:rsidRDefault="0089745A" w:rsidP="0089745A">
      <w:pPr>
        <w:pStyle w:val="ListParagraph"/>
        <w:ind w:left="1440"/>
        <w:rPr>
          <w:sz w:val="21"/>
          <w:szCs w:val="21"/>
        </w:rPr>
      </w:pPr>
      <w:r w:rsidRPr="00761F3D">
        <w:rPr>
          <w:sz w:val="21"/>
          <w:szCs w:val="21"/>
        </w:rPr>
        <w:t xml:space="preserve">   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1520"/>
      </w:tblGrid>
      <w:tr w:rsidR="006C417C" w:rsidRPr="00E24E28" w14:paraId="3C134FE0" w14:textId="77777777" w:rsidTr="00936944">
        <w:trPr>
          <w:trHeight w:val="692"/>
        </w:trPr>
        <w:tc>
          <w:tcPr>
            <w:tcW w:w="11520" w:type="dxa"/>
          </w:tcPr>
          <w:p w14:paraId="28FC0EBB" w14:textId="24B96887" w:rsidR="006C417C" w:rsidRDefault="006C417C" w:rsidP="00936944">
            <w:pPr>
              <w:rPr>
                <w:u w:val="single"/>
              </w:rPr>
            </w:pPr>
            <w:r>
              <w:rPr>
                <w:b/>
              </w:rPr>
              <w:t>General c</w:t>
            </w:r>
            <w:r w:rsidRPr="00E24E28">
              <w:rPr>
                <w:b/>
              </w:rPr>
              <w:t xml:space="preserve">omments: </w:t>
            </w:r>
            <w:r w:rsidR="00D61E14">
              <w:rPr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61E14">
              <w:rPr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D61E14">
              <w:rPr>
                <w:b/>
                <w:bCs/>
                <w:sz w:val="18"/>
                <w:szCs w:val="18"/>
                <w:u w:val="single"/>
              </w:rPr>
            </w:r>
            <w:r w:rsidR="00D61E14">
              <w:rPr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D61E14"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D61E14"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D61E14"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D61E14"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D61E14">
              <w:rPr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D61E14">
              <w:rPr>
                <w:b/>
                <w:bCs/>
                <w:sz w:val="18"/>
                <w:szCs w:val="18"/>
                <w:u w:val="single"/>
              </w:rPr>
              <w:fldChar w:fldCharType="end"/>
            </w:r>
          </w:p>
          <w:p w14:paraId="68CDD939" w14:textId="77777777" w:rsidR="006C417C" w:rsidRPr="00E24E28" w:rsidRDefault="006C417C" w:rsidP="00936944">
            <w:pPr>
              <w:rPr>
                <w:b/>
              </w:rPr>
            </w:pPr>
          </w:p>
        </w:tc>
      </w:tr>
    </w:tbl>
    <w:p w14:paraId="626A7449" w14:textId="77777777" w:rsidR="006C417C" w:rsidRDefault="006C417C" w:rsidP="0089745A">
      <w:pPr>
        <w:pStyle w:val="ListParagraph"/>
        <w:ind w:left="1440"/>
        <w:rPr>
          <w:sz w:val="21"/>
          <w:szCs w:val="21"/>
        </w:rPr>
      </w:pPr>
    </w:p>
    <w:p w14:paraId="4CD1ADE7" w14:textId="33D3427D" w:rsidR="00761F3D" w:rsidRDefault="0089745A" w:rsidP="0089745A">
      <w:pPr>
        <w:pStyle w:val="ListParagraph"/>
        <w:ind w:left="1440"/>
        <w:rPr>
          <w:sz w:val="10"/>
          <w:szCs w:val="10"/>
        </w:rPr>
      </w:pPr>
      <w:r w:rsidRPr="00761F3D">
        <w:rPr>
          <w:sz w:val="21"/>
          <w:szCs w:val="21"/>
        </w:rPr>
        <w:t xml:space="preserve"> </w:t>
      </w:r>
      <w:r w:rsidR="00907A6C" w:rsidRPr="00761F3D">
        <w:rPr>
          <w:sz w:val="21"/>
          <w:szCs w:val="21"/>
          <w:u w:val="single"/>
        </w:rPr>
        <w:t xml:space="preserve">Report shall be </w:t>
      </w:r>
      <w:r w:rsidR="006C417C">
        <w:rPr>
          <w:sz w:val="21"/>
          <w:szCs w:val="21"/>
          <w:u w:val="single"/>
        </w:rPr>
        <w:t>submitted</w:t>
      </w:r>
      <w:r w:rsidR="00907A6C" w:rsidRPr="00761F3D">
        <w:rPr>
          <w:sz w:val="21"/>
          <w:szCs w:val="21"/>
          <w:u w:val="single"/>
        </w:rPr>
        <w:t xml:space="preserve"> to</w:t>
      </w:r>
      <w:r w:rsidR="00907A6C" w:rsidRPr="00761F3D">
        <w:rPr>
          <w:sz w:val="21"/>
          <w:szCs w:val="21"/>
        </w:rPr>
        <w:t xml:space="preserve">: </w:t>
      </w:r>
      <w:r w:rsidR="00907A6C" w:rsidRPr="00761F3D">
        <w:rPr>
          <w:rFonts w:ascii="Arial" w:hAnsi="Arial" w:cs="Arial"/>
          <w:color w:val="000000"/>
          <w:sz w:val="21"/>
          <w:szCs w:val="21"/>
        </w:rPr>
        <w:t xml:space="preserve">  </w:t>
      </w:r>
      <w:bookmarkStart w:id="14" w:name="_Hlk25138308"/>
      <w:r w:rsidR="00273111" w:rsidRPr="00761F3D">
        <w:rPr>
          <w:rFonts w:ascii="Segoe UI" w:hAnsi="Segoe UI" w:cs="Segoe UI"/>
          <w:color w:val="004578"/>
          <w:sz w:val="21"/>
          <w:szCs w:val="21"/>
          <w:shd w:val="clear" w:color="auto" w:fill="EDEBE9"/>
        </w:rPr>
        <w:fldChar w:fldCharType="begin"/>
      </w:r>
      <w:r w:rsidR="00273111" w:rsidRPr="00761F3D">
        <w:rPr>
          <w:rFonts w:ascii="Segoe UI" w:hAnsi="Segoe UI" w:cs="Segoe UI"/>
          <w:color w:val="004578"/>
          <w:sz w:val="21"/>
          <w:szCs w:val="21"/>
          <w:shd w:val="clear" w:color="auto" w:fill="EDEBE9"/>
        </w:rPr>
        <w:instrText xml:space="preserve"> HYPERLINK "mailto:ReadyMixInspections@ncdot.gov" </w:instrText>
      </w:r>
      <w:r w:rsidR="00273111" w:rsidRPr="00761F3D">
        <w:rPr>
          <w:rFonts w:ascii="Segoe UI" w:hAnsi="Segoe UI" w:cs="Segoe UI"/>
          <w:color w:val="004578"/>
          <w:sz w:val="21"/>
          <w:szCs w:val="21"/>
          <w:shd w:val="clear" w:color="auto" w:fill="EDEBE9"/>
        </w:rPr>
      </w:r>
      <w:r w:rsidR="00273111" w:rsidRPr="00761F3D">
        <w:rPr>
          <w:rFonts w:ascii="Segoe UI" w:hAnsi="Segoe UI" w:cs="Segoe UI"/>
          <w:color w:val="004578"/>
          <w:sz w:val="21"/>
          <w:szCs w:val="21"/>
          <w:shd w:val="clear" w:color="auto" w:fill="EDEBE9"/>
        </w:rPr>
        <w:fldChar w:fldCharType="separate"/>
      </w:r>
      <w:r w:rsidR="00273111" w:rsidRPr="00761F3D">
        <w:rPr>
          <w:rStyle w:val="Hyperlink"/>
          <w:rFonts w:ascii="Segoe UI" w:hAnsi="Segoe UI" w:cs="Segoe UI"/>
          <w:sz w:val="21"/>
          <w:szCs w:val="21"/>
          <w:u w:val="none"/>
          <w:shd w:val="clear" w:color="auto" w:fill="EDEBE9"/>
        </w:rPr>
        <w:t>ReadyMixInspections@ncdot.gov</w:t>
      </w:r>
      <w:bookmarkEnd w:id="14"/>
      <w:r w:rsidR="00273111" w:rsidRPr="00761F3D">
        <w:rPr>
          <w:rFonts w:ascii="Segoe UI" w:hAnsi="Segoe UI" w:cs="Segoe UI"/>
          <w:color w:val="004578"/>
          <w:sz w:val="21"/>
          <w:szCs w:val="21"/>
          <w:shd w:val="clear" w:color="auto" w:fill="EDEBE9"/>
        </w:rPr>
        <w:fldChar w:fldCharType="end"/>
      </w:r>
      <w:r w:rsidR="00DA7123">
        <w:rPr>
          <w:rFonts w:ascii="Segoe UI" w:hAnsi="Segoe UI" w:cs="Segoe UI"/>
          <w:color w:val="004578"/>
          <w:sz w:val="21"/>
          <w:szCs w:val="21"/>
          <w:shd w:val="clear" w:color="auto" w:fill="EDEBE9"/>
        </w:rPr>
        <w:t xml:space="preserve"> </w:t>
      </w:r>
      <w:r w:rsidR="00273111" w:rsidRPr="00761F3D">
        <w:rPr>
          <w:rFonts w:ascii="Segoe UI" w:hAnsi="Segoe UI" w:cs="Segoe UI"/>
          <w:color w:val="004578"/>
          <w:sz w:val="21"/>
          <w:szCs w:val="21"/>
          <w:u w:val="single"/>
          <w:shd w:val="clear" w:color="auto" w:fill="EDEBE9"/>
        </w:rPr>
        <w:t xml:space="preserve"> </w:t>
      </w:r>
    </w:p>
    <w:p w14:paraId="302C0249" w14:textId="77777777" w:rsidR="00761F3D" w:rsidRPr="00761F3D" w:rsidRDefault="00761F3D" w:rsidP="0089745A">
      <w:pPr>
        <w:pStyle w:val="ListParagraph"/>
        <w:ind w:left="1440"/>
        <w:rPr>
          <w:sz w:val="10"/>
          <w:szCs w:val="10"/>
        </w:rPr>
      </w:pPr>
    </w:p>
    <w:sectPr w:rsidR="00761F3D" w:rsidRPr="00761F3D" w:rsidSect="0095529B">
      <w:headerReference w:type="default" r:id="rId9"/>
      <w:footerReference w:type="default" r:id="rId10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5C51" w14:textId="77777777" w:rsidR="009D771E" w:rsidRDefault="009D771E" w:rsidP="009B1053">
      <w:pPr>
        <w:spacing w:after="0" w:line="240" w:lineRule="auto"/>
      </w:pPr>
      <w:r>
        <w:separator/>
      </w:r>
    </w:p>
  </w:endnote>
  <w:endnote w:type="continuationSeparator" w:id="0">
    <w:p w14:paraId="5C6F6ACB" w14:textId="77777777" w:rsidR="009D771E" w:rsidRDefault="009D771E" w:rsidP="009B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5BAB" w14:textId="77777777" w:rsidR="00561266" w:rsidRDefault="00561266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317C93AF" w14:textId="3FC94405" w:rsidR="00B05815" w:rsidRDefault="00B05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49B0" w14:textId="77777777" w:rsidR="009D771E" w:rsidRDefault="009D771E" w:rsidP="009B1053">
      <w:pPr>
        <w:spacing w:after="0" w:line="240" w:lineRule="auto"/>
      </w:pPr>
      <w:r>
        <w:separator/>
      </w:r>
    </w:p>
  </w:footnote>
  <w:footnote w:type="continuationSeparator" w:id="0">
    <w:p w14:paraId="3DF9FE12" w14:textId="77777777" w:rsidR="009D771E" w:rsidRDefault="009D771E" w:rsidP="009B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DF20" w14:textId="5A409D29" w:rsidR="00561266" w:rsidRDefault="00561266">
    <w:pPr>
      <w:pStyle w:val="Header"/>
    </w:pPr>
    <w:r>
      <w:t>202</w:t>
    </w:r>
    <w:r w:rsidR="00275F6C">
      <w:t>4</w:t>
    </w:r>
  </w:p>
  <w:p w14:paraId="01554BAE" w14:textId="77777777" w:rsidR="00B05815" w:rsidRPr="00391F1A" w:rsidRDefault="00B05815" w:rsidP="005312C3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18F4"/>
    <w:multiLevelType w:val="hybridMultilevel"/>
    <w:tmpl w:val="E09A14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30018EB"/>
    <w:multiLevelType w:val="hybridMultilevel"/>
    <w:tmpl w:val="2EB0A29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505464C7"/>
    <w:multiLevelType w:val="hybridMultilevel"/>
    <w:tmpl w:val="0A2EE562"/>
    <w:lvl w:ilvl="0" w:tplc="BA46C6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19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344F9"/>
    <w:multiLevelType w:val="hybridMultilevel"/>
    <w:tmpl w:val="6B48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1B4A86"/>
    <w:multiLevelType w:val="hybridMultilevel"/>
    <w:tmpl w:val="6A689C26"/>
    <w:lvl w:ilvl="0" w:tplc="EE167A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376465">
    <w:abstractNumId w:val="1"/>
  </w:num>
  <w:num w:numId="2" w16cid:durableId="856891278">
    <w:abstractNumId w:val="4"/>
  </w:num>
  <w:num w:numId="3" w16cid:durableId="1913151144">
    <w:abstractNumId w:val="3"/>
  </w:num>
  <w:num w:numId="4" w16cid:durableId="1113859458">
    <w:abstractNumId w:val="0"/>
  </w:num>
  <w:num w:numId="5" w16cid:durableId="1649477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ilVBaXmo96egtJHG+tY6tMxKyVkqEJM+sT/baKSMVmjBLiQyXGy+tQ7bl8nd2Hwu5e9FslMYg9mXOhCFD/Prw==" w:salt="/cdFzb+JqCwUCH/7mHRB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D9"/>
    <w:rsid w:val="0000271E"/>
    <w:rsid w:val="000113E0"/>
    <w:rsid w:val="00024F2C"/>
    <w:rsid w:val="000254EE"/>
    <w:rsid w:val="00035B4D"/>
    <w:rsid w:val="00035F00"/>
    <w:rsid w:val="00041E66"/>
    <w:rsid w:val="00072AC4"/>
    <w:rsid w:val="00095C0A"/>
    <w:rsid w:val="000A2272"/>
    <w:rsid w:val="000A6EEB"/>
    <w:rsid w:val="000A7762"/>
    <w:rsid w:val="000B3A12"/>
    <w:rsid w:val="000B4DBF"/>
    <w:rsid w:val="000F7D03"/>
    <w:rsid w:val="001020BD"/>
    <w:rsid w:val="0010272C"/>
    <w:rsid w:val="0010281F"/>
    <w:rsid w:val="00103964"/>
    <w:rsid w:val="001059C2"/>
    <w:rsid w:val="0010668C"/>
    <w:rsid w:val="00117503"/>
    <w:rsid w:val="001223CB"/>
    <w:rsid w:val="00126CEC"/>
    <w:rsid w:val="001302E6"/>
    <w:rsid w:val="00131C03"/>
    <w:rsid w:val="001345B8"/>
    <w:rsid w:val="0014469A"/>
    <w:rsid w:val="001461D0"/>
    <w:rsid w:val="001578F6"/>
    <w:rsid w:val="001658DB"/>
    <w:rsid w:val="00171B29"/>
    <w:rsid w:val="0017732B"/>
    <w:rsid w:val="00183669"/>
    <w:rsid w:val="0018457F"/>
    <w:rsid w:val="00195801"/>
    <w:rsid w:val="001A0D2D"/>
    <w:rsid w:val="001B156F"/>
    <w:rsid w:val="001B57A6"/>
    <w:rsid w:val="001B717A"/>
    <w:rsid w:val="001C5E3A"/>
    <w:rsid w:val="001C5F2C"/>
    <w:rsid w:val="001D18D0"/>
    <w:rsid w:val="001D28DF"/>
    <w:rsid w:val="001D35D5"/>
    <w:rsid w:val="001D44B3"/>
    <w:rsid w:val="001E0E2C"/>
    <w:rsid w:val="001E235B"/>
    <w:rsid w:val="001F1D3C"/>
    <w:rsid w:val="001F3FB8"/>
    <w:rsid w:val="00200EFB"/>
    <w:rsid w:val="0021153B"/>
    <w:rsid w:val="00233C17"/>
    <w:rsid w:val="00246940"/>
    <w:rsid w:val="00273111"/>
    <w:rsid w:val="00275F6C"/>
    <w:rsid w:val="00277917"/>
    <w:rsid w:val="00283790"/>
    <w:rsid w:val="002A1B52"/>
    <w:rsid w:val="002A6546"/>
    <w:rsid w:val="002B4C74"/>
    <w:rsid w:val="002C2175"/>
    <w:rsid w:val="002D3E87"/>
    <w:rsid w:val="002D4529"/>
    <w:rsid w:val="002E4E13"/>
    <w:rsid w:val="002F1155"/>
    <w:rsid w:val="0030067A"/>
    <w:rsid w:val="00303E31"/>
    <w:rsid w:val="00313FC0"/>
    <w:rsid w:val="00316F6B"/>
    <w:rsid w:val="0032070C"/>
    <w:rsid w:val="00326295"/>
    <w:rsid w:val="00333073"/>
    <w:rsid w:val="00351357"/>
    <w:rsid w:val="0035351B"/>
    <w:rsid w:val="003560F6"/>
    <w:rsid w:val="00373645"/>
    <w:rsid w:val="00374C83"/>
    <w:rsid w:val="00391F1A"/>
    <w:rsid w:val="003A54D3"/>
    <w:rsid w:val="003A7F73"/>
    <w:rsid w:val="003B6CD3"/>
    <w:rsid w:val="003C0384"/>
    <w:rsid w:val="003D413E"/>
    <w:rsid w:val="003E4F94"/>
    <w:rsid w:val="003F078F"/>
    <w:rsid w:val="003F495B"/>
    <w:rsid w:val="003F52C5"/>
    <w:rsid w:val="00411245"/>
    <w:rsid w:val="0042521D"/>
    <w:rsid w:val="004260E2"/>
    <w:rsid w:val="00435C28"/>
    <w:rsid w:val="00442F43"/>
    <w:rsid w:val="00446619"/>
    <w:rsid w:val="004523FC"/>
    <w:rsid w:val="00456ED3"/>
    <w:rsid w:val="00473834"/>
    <w:rsid w:val="00476B28"/>
    <w:rsid w:val="004A2281"/>
    <w:rsid w:val="004D1285"/>
    <w:rsid w:val="004D1E2D"/>
    <w:rsid w:val="004D61C1"/>
    <w:rsid w:val="004D676E"/>
    <w:rsid w:val="004E171B"/>
    <w:rsid w:val="004E515E"/>
    <w:rsid w:val="00506DEA"/>
    <w:rsid w:val="0052014A"/>
    <w:rsid w:val="005312C3"/>
    <w:rsid w:val="00546DA8"/>
    <w:rsid w:val="00560703"/>
    <w:rsid w:val="00561266"/>
    <w:rsid w:val="00577B5D"/>
    <w:rsid w:val="005942BA"/>
    <w:rsid w:val="005A094F"/>
    <w:rsid w:val="005A3832"/>
    <w:rsid w:val="005A6A4A"/>
    <w:rsid w:val="005A7FF1"/>
    <w:rsid w:val="005B14DB"/>
    <w:rsid w:val="005B6C95"/>
    <w:rsid w:val="005F08BE"/>
    <w:rsid w:val="006150A3"/>
    <w:rsid w:val="00626002"/>
    <w:rsid w:val="00645A45"/>
    <w:rsid w:val="00650F59"/>
    <w:rsid w:val="006526B2"/>
    <w:rsid w:val="00654902"/>
    <w:rsid w:val="00655CCE"/>
    <w:rsid w:val="00664570"/>
    <w:rsid w:val="006651D7"/>
    <w:rsid w:val="00693769"/>
    <w:rsid w:val="006A4DEC"/>
    <w:rsid w:val="006A7649"/>
    <w:rsid w:val="006C0A33"/>
    <w:rsid w:val="006C417C"/>
    <w:rsid w:val="006D7E09"/>
    <w:rsid w:val="006E3ECF"/>
    <w:rsid w:val="006E5347"/>
    <w:rsid w:val="006E54DA"/>
    <w:rsid w:val="007148CF"/>
    <w:rsid w:val="00715F32"/>
    <w:rsid w:val="00726EF1"/>
    <w:rsid w:val="00734A77"/>
    <w:rsid w:val="00734C78"/>
    <w:rsid w:val="007358F9"/>
    <w:rsid w:val="00744AB1"/>
    <w:rsid w:val="00744BD7"/>
    <w:rsid w:val="00760545"/>
    <w:rsid w:val="007608FB"/>
    <w:rsid w:val="00761F3D"/>
    <w:rsid w:val="00762024"/>
    <w:rsid w:val="007859F5"/>
    <w:rsid w:val="0079059F"/>
    <w:rsid w:val="00795056"/>
    <w:rsid w:val="00795871"/>
    <w:rsid w:val="007B00D3"/>
    <w:rsid w:val="007B6C56"/>
    <w:rsid w:val="007B7669"/>
    <w:rsid w:val="007D36F0"/>
    <w:rsid w:val="007D3C41"/>
    <w:rsid w:val="007E3394"/>
    <w:rsid w:val="007E42DD"/>
    <w:rsid w:val="00804855"/>
    <w:rsid w:val="00805D47"/>
    <w:rsid w:val="0082081B"/>
    <w:rsid w:val="008256E2"/>
    <w:rsid w:val="008317E7"/>
    <w:rsid w:val="00841C6A"/>
    <w:rsid w:val="00855FE2"/>
    <w:rsid w:val="00865B74"/>
    <w:rsid w:val="00875A7B"/>
    <w:rsid w:val="008849E0"/>
    <w:rsid w:val="00893860"/>
    <w:rsid w:val="00895686"/>
    <w:rsid w:val="00896E38"/>
    <w:rsid w:val="0089745A"/>
    <w:rsid w:val="008A317F"/>
    <w:rsid w:val="008A7601"/>
    <w:rsid w:val="008C3CF1"/>
    <w:rsid w:val="008C42D2"/>
    <w:rsid w:val="008E095E"/>
    <w:rsid w:val="008E0A31"/>
    <w:rsid w:val="008E1C99"/>
    <w:rsid w:val="008E1FDC"/>
    <w:rsid w:val="008E78E9"/>
    <w:rsid w:val="008E7EEE"/>
    <w:rsid w:val="008F4594"/>
    <w:rsid w:val="008F64AD"/>
    <w:rsid w:val="00900775"/>
    <w:rsid w:val="00903D53"/>
    <w:rsid w:val="00907A6C"/>
    <w:rsid w:val="009148FB"/>
    <w:rsid w:val="009156A1"/>
    <w:rsid w:val="00915AEA"/>
    <w:rsid w:val="009342A5"/>
    <w:rsid w:val="0093464B"/>
    <w:rsid w:val="0094128E"/>
    <w:rsid w:val="00941FB8"/>
    <w:rsid w:val="0095529B"/>
    <w:rsid w:val="00956C4D"/>
    <w:rsid w:val="0096547C"/>
    <w:rsid w:val="00975FA7"/>
    <w:rsid w:val="00994F6C"/>
    <w:rsid w:val="009A6FD1"/>
    <w:rsid w:val="009B1053"/>
    <w:rsid w:val="009C0A8E"/>
    <w:rsid w:val="009C21B3"/>
    <w:rsid w:val="009C4723"/>
    <w:rsid w:val="009D10BA"/>
    <w:rsid w:val="009D1712"/>
    <w:rsid w:val="009D771E"/>
    <w:rsid w:val="009E178C"/>
    <w:rsid w:val="009F0F2A"/>
    <w:rsid w:val="009F488A"/>
    <w:rsid w:val="00A02C95"/>
    <w:rsid w:val="00A07FEB"/>
    <w:rsid w:val="00A609F3"/>
    <w:rsid w:val="00A610E9"/>
    <w:rsid w:val="00A70A23"/>
    <w:rsid w:val="00A74371"/>
    <w:rsid w:val="00A80DBA"/>
    <w:rsid w:val="00A96861"/>
    <w:rsid w:val="00A97598"/>
    <w:rsid w:val="00AA2F0C"/>
    <w:rsid w:val="00AB22B9"/>
    <w:rsid w:val="00AB5E60"/>
    <w:rsid w:val="00AC43D9"/>
    <w:rsid w:val="00AC571E"/>
    <w:rsid w:val="00AD0F71"/>
    <w:rsid w:val="00AE7241"/>
    <w:rsid w:val="00B05815"/>
    <w:rsid w:val="00B23C9C"/>
    <w:rsid w:val="00B25FD2"/>
    <w:rsid w:val="00B44E69"/>
    <w:rsid w:val="00B46E9E"/>
    <w:rsid w:val="00B66931"/>
    <w:rsid w:val="00B761A0"/>
    <w:rsid w:val="00B808BA"/>
    <w:rsid w:val="00B860C4"/>
    <w:rsid w:val="00B93460"/>
    <w:rsid w:val="00B96CAA"/>
    <w:rsid w:val="00BB59EB"/>
    <w:rsid w:val="00BB5BA8"/>
    <w:rsid w:val="00BD08CA"/>
    <w:rsid w:val="00BD1165"/>
    <w:rsid w:val="00BD3C13"/>
    <w:rsid w:val="00BD3EAD"/>
    <w:rsid w:val="00BE3307"/>
    <w:rsid w:val="00BF37C2"/>
    <w:rsid w:val="00BF54C5"/>
    <w:rsid w:val="00C11087"/>
    <w:rsid w:val="00C15DC4"/>
    <w:rsid w:val="00C1699B"/>
    <w:rsid w:val="00C170BE"/>
    <w:rsid w:val="00C30487"/>
    <w:rsid w:val="00C323E3"/>
    <w:rsid w:val="00C32C09"/>
    <w:rsid w:val="00C476B5"/>
    <w:rsid w:val="00C5742E"/>
    <w:rsid w:val="00C84F26"/>
    <w:rsid w:val="00C922F3"/>
    <w:rsid w:val="00C964F4"/>
    <w:rsid w:val="00CA4DC0"/>
    <w:rsid w:val="00CB16CC"/>
    <w:rsid w:val="00CB22FC"/>
    <w:rsid w:val="00CB31F9"/>
    <w:rsid w:val="00CD08B3"/>
    <w:rsid w:val="00CD6D11"/>
    <w:rsid w:val="00CE3305"/>
    <w:rsid w:val="00CE4B53"/>
    <w:rsid w:val="00CF56FF"/>
    <w:rsid w:val="00CF6004"/>
    <w:rsid w:val="00D14C4C"/>
    <w:rsid w:val="00D30867"/>
    <w:rsid w:val="00D36B8B"/>
    <w:rsid w:val="00D43176"/>
    <w:rsid w:val="00D52A8A"/>
    <w:rsid w:val="00D61E14"/>
    <w:rsid w:val="00D65B94"/>
    <w:rsid w:val="00D93A6F"/>
    <w:rsid w:val="00D9480E"/>
    <w:rsid w:val="00D952D7"/>
    <w:rsid w:val="00D96433"/>
    <w:rsid w:val="00DA17D9"/>
    <w:rsid w:val="00DA41F2"/>
    <w:rsid w:val="00DA6782"/>
    <w:rsid w:val="00DA7123"/>
    <w:rsid w:val="00DC400D"/>
    <w:rsid w:val="00DD0AB2"/>
    <w:rsid w:val="00DD71A1"/>
    <w:rsid w:val="00DE0C93"/>
    <w:rsid w:val="00DE57FF"/>
    <w:rsid w:val="00E0765B"/>
    <w:rsid w:val="00E24E28"/>
    <w:rsid w:val="00E3430C"/>
    <w:rsid w:val="00E343A9"/>
    <w:rsid w:val="00E34CC4"/>
    <w:rsid w:val="00E3623A"/>
    <w:rsid w:val="00E42EC7"/>
    <w:rsid w:val="00E4427A"/>
    <w:rsid w:val="00E55296"/>
    <w:rsid w:val="00E60FD3"/>
    <w:rsid w:val="00E77967"/>
    <w:rsid w:val="00E81064"/>
    <w:rsid w:val="00E9103E"/>
    <w:rsid w:val="00E93586"/>
    <w:rsid w:val="00EB346D"/>
    <w:rsid w:val="00EC0061"/>
    <w:rsid w:val="00EC4104"/>
    <w:rsid w:val="00ED65F8"/>
    <w:rsid w:val="00EE3745"/>
    <w:rsid w:val="00EF2880"/>
    <w:rsid w:val="00F01BD1"/>
    <w:rsid w:val="00F4777D"/>
    <w:rsid w:val="00F57807"/>
    <w:rsid w:val="00F6620D"/>
    <w:rsid w:val="00F85F5C"/>
    <w:rsid w:val="00F864B8"/>
    <w:rsid w:val="00F97212"/>
    <w:rsid w:val="00FC35DC"/>
    <w:rsid w:val="00FD06F2"/>
    <w:rsid w:val="00FD1AAD"/>
    <w:rsid w:val="00FD3B3A"/>
    <w:rsid w:val="00FD65AB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0E851"/>
  <w15:chartTrackingRefBased/>
  <w15:docId w15:val="{B478E4A5-A626-47BA-B09C-BB2897E5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C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43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cimalAligned">
    <w:name w:val="Decimal Aligned"/>
    <w:basedOn w:val="Normal"/>
    <w:uiPriority w:val="40"/>
    <w:qFormat/>
    <w:rsid w:val="00AC43D9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C43D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43D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C43D9"/>
    <w:rPr>
      <w:i/>
      <w:iCs/>
    </w:rPr>
  </w:style>
  <w:style w:type="table" w:styleId="LightShading-Accent1">
    <w:name w:val="Light Shading Accent 1"/>
    <w:basedOn w:val="TableNormal"/>
    <w:uiPriority w:val="60"/>
    <w:rsid w:val="00AC43D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948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53"/>
  </w:style>
  <w:style w:type="paragraph" w:styleId="Footer">
    <w:name w:val="footer"/>
    <w:basedOn w:val="Normal"/>
    <w:link w:val="FooterChar"/>
    <w:uiPriority w:val="99"/>
    <w:unhideWhenUsed/>
    <w:rsid w:val="009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53"/>
  </w:style>
  <w:style w:type="character" w:styleId="CommentReference">
    <w:name w:val="annotation reference"/>
    <w:basedOn w:val="DefaultParagraphFont"/>
    <w:uiPriority w:val="99"/>
    <w:semiHidden/>
    <w:unhideWhenUsed/>
    <w:rsid w:val="009B1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0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5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D3E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B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dymixinspections@ncdot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2A8C98D59441DBBF4A4768242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9A64-EDC9-4F8C-8159-A9513FA14797}"/>
      </w:docPartPr>
      <w:docPartBody>
        <w:p w:rsidR="00123419" w:rsidRDefault="00A672CE" w:rsidP="00A672CE">
          <w:pPr>
            <w:pStyle w:val="2A32A8C98D59441DBBF4A4768242ED0A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260F336C5D4437827EB2C0C50D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F0AF-D131-45B6-B8D1-5C280306E021}"/>
      </w:docPartPr>
      <w:docPartBody>
        <w:p w:rsidR="00123419" w:rsidRDefault="00A672CE" w:rsidP="00A672CE">
          <w:pPr>
            <w:pStyle w:val="95260F336C5D4437827EB2C0C50D097A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8696E8E0D0424EA14F97A130CB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E0D5-6F26-4585-B90A-88D12CEFF6C9}"/>
      </w:docPartPr>
      <w:docPartBody>
        <w:p w:rsidR="00123419" w:rsidRDefault="00A672CE" w:rsidP="00A672CE">
          <w:pPr>
            <w:pStyle w:val="968696E8E0D0424EA14F97A130CB23E8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2545DF15E64062A564A71CF2BB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A501-0424-4091-9BB0-4C0EE5D24CEC}"/>
      </w:docPartPr>
      <w:docPartBody>
        <w:p w:rsidR="00123419" w:rsidRDefault="00A672CE" w:rsidP="00A672CE">
          <w:pPr>
            <w:pStyle w:val="1C2545DF15E64062A564A71CF2BB9115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3A618B1743494ABE168412D27D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23B8-A074-42DB-BCD4-E3CACD447820}"/>
      </w:docPartPr>
      <w:docPartBody>
        <w:p w:rsidR="00123419" w:rsidRDefault="00A672CE" w:rsidP="00A672CE">
          <w:pPr>
            <w:pStyle w:val="A63A618B1743494ABE168412D27D350D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F46060930F4305AB141D90925B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33C9-3EB4-45D2-AD59-EDF99A44CCF0}"/>
      </w:docPartPr>
      <w:docPartBody>
        <w:p w:rsidR="00123419" w:rsidRDefault="00A672CE" w:rsidP="00A672CE">
          <w:pPr>
            <w:pStyle w:val="02F46060930F4305AB141D90925B7541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73034606C34DB782A22DCFA171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C98D-537F-4BF2-8D6E-47799474BFB8}"/>
      </w:docPartPr>
      <w:docPartBody>
        <w:p w:rsidR="00123419" w:rsidRDefault="00A672CE" w:rsidP="00A672CE">
          <w:pPr>
            <w:pStyle w:val="E073034606C34DB782A22DCFA17144E6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1A0B7C877C45F79106149FEBC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5927-E7AF-4470-AF7A-E2CC1D3B7A02}"/>
      </w:docPartPr>
      <w:docPartBody>
        <w:p w:rsidR="00123419" w:rsidRDefault="00A672CE" w:rsidP="00A672CE">
          <w:pPr>
            <w:pStyle w:val="771A0B7C877C45F79106149FEBC8DA15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BD78DB8295484F98F69D678771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5797-3EF8-431D-AB48-1EAFF9AE66AC}"/>
      </w:docPartPr>
      <w:docPartBody>
        <w:p w:rsidR="00F82CB6" w:rsidRDefault="00A46160" w:rsidP="00A46160">
          <w:pPr>
            <w:pStyle w:val="F4BD78DB8295484F98F69D678771BF0C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A896A492AC4F2EBF738C9663ED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CAA6-E21E-4F1C-9EA4-E4DE934BF8FC}"/>
      </w:docPartPr>
      <w:docPartBody>
        <w:p w:rsidR="00747337" w:rsidRDefault="0066157D" w:rsidP="0066157D">
          <w:pPr>
            <w:pStyle w:val="9EA896A492AC4F2EBF738C9663EDC50F"/>
          </w:pPr>
          <w:r w:rsidRPr="007728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CE"/>
    <w:rsid w:val="00123419"/>
    <w:rsid w:val="0012733C"/>
    <w:rsid w:val="002C511B"/>
    <w:rsid w:val="00300CFA"/>
    <w:rsid w:val="00426202"/>
    <w:rsid w:val="005344B2"/>
    <w:rsid w:val="005C2AC3"/>
    <w:rsid w:val="0066157D"/>
    <w:rsid w:val="00741DD6"/>
    <w:rsid w:val="00747337"/>
    <w:rsid w:val="007C1D3E"/>
    <w:rsid w:val="007E321F"/>
    <w:rsid w:val="009B7F78"/>
    <w:rsid w:val="00A46160"/>
    <w:rsid w:val="00A672CE"/>
    <w:rsid w:val="00AE43FE"/>
    <w:rsid w:val="00BF665F"/>
    <w:rsid w:val="00CA267E"/>
    <w:rsid w:val="00DA42B9"/>
    <w:rsid w:val="00DD11E0"/>
    <w:rsid w:val="00F774CB"/>
    <w:rsid w:val="00F8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57D"/>
    <w:rPr>
      <w:color w:val="808080"/>
    </w:rPr>
  </w:style>
  <w:style w:type="paragraph" w:customStyle="1" w:styleId="2A32A8C98D59441DBBF4A4768242ED0A">
    <w:name w:val="2A32A8C98D59441DBBF4A4768242ED0A"/>
    <w:rsid w:val="00A672CE"/>
  </w:style>
  <w:style w:type="paragraph" w:customStyle="1" w:styleId="95260F336C5D4437827EB2C0C50D097A">
    <w:name w:val="95260F336C5D4437827EB2C0C50D097A"/>
    <w:rsid w:val="00A672CE"/>
  </w:style>
  <w:style w:type="paragraph" w:customStyle="1" w:styleId="968696E8E0D0424EA14F97A130CB23E8">
    <w:name w:val="968696E8E0D0424EA14F97A130CB23E8"/>
    <w:rsid w:val="00A672CE"/>
  </w:style>
  <w:style w:type="paragraph" w:customStyle="1" w:styleId="1C2545DF15E64062A564A71CF2BB9115">
    <w:name w:val="1C2545DF15E64062A564A71CF2BB9115"/>
    <w:rsid w:val="00A672CE"/>
  </w:style>
  <w:style w:type="paragraph" w:customStyle="1" w:styleId="A63A618B1743494ABE168412D27D350D">
    <w:name w:val="A63A618B1743494ABE168412D27D350D"/>
    <w:rsid w:val="00A672CE"/>
  </w:style>
  <w:style w:type="paragraph" w:customStyle="1" w:styleId="02F46060930F4305AB141D90925B7541">
    <w:name w:val="02F46060930F4305AB141D90925B7541"/>
    <w:rsid w:val="00A672CE"/>
  </w:style>
  <w:style w:type="paragraph" w:customStyle="1" w:styleId="E073034606C34DB782A22DCFA17144E6">
    <w:name w:val="E073034606C34DB782A22DCFA17144E6"/>
    <w:rsid w:val="00A672CE"/>
  </w:style>
  <w:style w:type="paragraph" w:customStyle="1" w:styleId="771A0B7C877C45F79106149FEBC8DA15">
    <w:name w:val="771A0B7C877C45F79106149FEBC8DA15"/>
    <w:rsid w:val="00A672CE"/>
  </w:style>
  <w:style w:type="paragraph" w:customStyle="1" w:styleId="F4BD78DB8295484F98F69D678771BF0C">
    <w:name w:val="F4BD78DB8295484F98F69D678771BF0C"/>
    <w:rsid w:val="00A46160"/>
  </w:style>
  <w:style w:type="paragraph" w:customStyle="1" w:styleId="9EA896A492AC4F2EBF738C9663EDC50F">
    <w:name w:val="9EA896A492AC4F2EBF738C9663EDC50F"/>
    <w:rsid w:val="00661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B79A307833428F17FCCE02754CB6" ma:contentTypeVersion="7" ma:contentTypeDescription="Create a new document." ma:contentTypeScope="" ma:versionID="82ce64d95eabea1a63e6c6246ed580fa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7a6f0a32-9b5d-4dea-b486-a03d4bbd77de" targetNamespace="http://schemas.microsoft.com/office/2006/metadata/properties" ma:root="true" ma:fieldsID="9a0874e65fa855e65c3e7dd6f08e43e4" ns1:_="" ns2:_="" ns3:_="">
    <xsd:import namespace="http://schemas.microsoft.com/sharepoint/v3"/>
    <xsd:import namespace="16f00c2e-ac5c-418b-9f13-a0771dbd417d"/>
    <xsd:import namespace="7a6f0a32-9b5d-4dea-b486-a03d4bbd77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Sec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0a32-9b5d-4dea-b486-a03d4bbd77de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format="Dropdown" ma:internalName="Section">
      <xsd:simpleType>
        <xsd:restriction base="dms:Choice">
          <xsd:enumeration value="Ready Mixed Concrete"/>
          <xsd:enumeration value="Volumetric Concrete Mobile Mixers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3rd Party Ready Mixed Concrete Facilities Inspection"/>
          <xsd:enumeration value="Ready Mixed Concrete Batch Technician"/>
          <xsd:enumeration value="Annual Facility Aud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Section xmlns="7a6f0a32-9b5d-4dea-b486-a03d4bbd77de">Ready Mixed Concrete</Section>
    <Category xmlns="7a6f0a32-9b5d-4dea-b486-a03d4bbd77de">Annual Facility Audit</Category>
  </documentManagement>
</p:properties>
</file>

<file path=customXml/itemProps1.xml><?xml version="1.0" encoding="utf-8"?>
<ds:datastoreItem xmlns:ds="http://schemas.openxmlformats.org/officeDocument/2006/customXml" ds:itemID="{A8FDEDA6-A0E2-40E2-8757-5981E5800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85779-EDB7-4872-813C-9C9FE40ABE7B}"/>
</file>

<file path=customXml/itemProps3.xml><?xml version="1.0" encoding="utf-8"?>
<ds:datastoreItem xmlns:ds="http://schemas.openxmlformats.org/officeDocument/2006/customXml" ds:itemID="{6F5CAB52-F8D4-43E2-B0EF-31E5C31D3710}"/>
</file>

<file path=customXml/itemProps4.xml><?xml version="1.0" encoding="utf-8"?>
<ds:datastoreItem xmlns:ds="http://schemas.openxmlformats.org/officeDocument/2006/customXml" ds:itemID="{0D9DD6C6-806E-49E8-B261-6E9E38BA4602}"/>
</file>

<file path=customXml/itemProps5.xml><?xml version="1.0" encoding="utf-8"?>
<ds:datastoreItem xmlns:ds="http://schemas.openxmlformats.org/officeDocument/2006/customXml" ds:itemID="{1F7BAE47-9655-4F9C-B375-E067A1A83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150</Words>
  <Characters>6167</Characters>
  <Application>Microsoft Office Word</Application>
  <DocSecurity>0</DocSecurity>
  <Lines>1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Ready Mix Concrete Facility Annual Audit Checklist</dc:title>
  <dc:subject/>
  <dc:creator>Loshinskiy, Roman</dc:creator>
  <cp:keywords/>
  <dc:description/>
  <cp:lastModifiedBy>Loshinskiy, Roman</cp:lastModifiedBy>
  <cp:revision>16</cp:revision>
  <cp:lastPrinted>2022-01-03T13:37:00Z</cp:lastPrinted>
  <dcterms:created xsi:type="dcterms:W3CDTF">2023-12-11T14:12:00Z</dcterms:created>
  <dcterms:modified xsi:type="dcterms:W3CDTF">2024-01-04T21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B79A307833428F17FCCE02754CB6</vt:lpwstr>
  </property>
  <property fmtid="{D5CDD505-2E9C-101B-9397-08002B2CF9AE}" pid="3" name="Order">
    <vt:r8>1600</vt:r8>
  </property>
</Properties>
</file>